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cs/>
          <w:lang w:bidi="th-TH"/>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Vulnerability Assessment Report</w:t>
      </w:r>
    </w:p>
    <w:p w14:paraId="18BD87C7"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37385A" w:rsidRDefault="00B54020" w:rsidP="00C30D8B">
      <w:pPr>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SIPH phase 1 greenbone</w:t>
      </w:r>
    </w:p>
    <w:p w14:paraId="3A3793DB" w14:textId="5211C41F" w:rsidR="008D7B58" w:rsidRPr="0037385A" w:rsidRDefault="00725FFB"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April 07, 2022</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ril 07, 2022</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 xml:space="preserve">SIPH phase 1 greenbone</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noProof/>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15FB5BEA" w14:textId="054EA7B1" w:rsidR="00107125" w:rsidRPr="00107125" w:rsidRDefault="00F15ED6"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r w:rsidRPr="00107125">
            <w:rPr>
              <w:rFonts w:ascii="TH Sarabun New" w:hAnsi="TH Sarabun New" w:cs="TH Sarabun New"/>
              <w:b w:val="0"/>
              <w:bCs w:val="0"/>
              <w:i w:val="0"/>
              <w:iCs w:val="0"/>
              <w:szCs w:val="24"/>
            </w:rPr>
            <w:fldChar w:fldCharType="begin"/>
          </w:r>
          <w:r w:rsidRPr="00107125">
            <w:rPr>
              <w:rFonts w:ascii="TH Sarabun New" w:hAnsi="TH Sarabun New" w:cs="TH Sarabun New"/>
              <w:b w:val="0"/>
              <w:bCs w:val="0"/>
              <w:i w:val="0"/>
              <w:iCs w:val="0"/>
              <w:szCs w:val="24"/>
            </w:rPr>
            <w:instrText xml:space="preserve"> TOC \o "1-3" \h \z \u </w:instrText>
          </w:r>
          <w:r w:rsidRPr="00107125">
            <w:rPr>
              <w:rFonts w:ascii="TH Sarabun New" w:hAnsi="TH Sarabun New" w:cs="TH Sarabun New"/>
              <w:b w:val="0"/>
              <w:bCs w:val="0"/>
              <w:i w:val="0"/>
              <w:iCs w:val="0"/>
              <w:szCs w:val="24"/>
            </w:rPr>
            <w:fldChar w:fldCharType="separate"/>
          </w:r>
          <w:hyperlink w:anchor="_Toc98507702" w:history="1">
            <w:r w:rsidR="00107125" w:rsidRPr="00107125">
              <w:rPr>
                <w:rStyle w:val="Hyperlink"/>
                <w:rFonts w:ascii="TH Sarabun New" w:eastAsia="Sarabun" w:hAnsi="TH Sarabun New" w:cs="TH Sarabun New"/>
                <w:b w:val="0"/>
                <w:bCs w:val="0"/>
                <w:i w:val="0"/>
                <w:iCs w:val="0"/>
                <w:noProof/>
                <w:szCs w:val="24"/>
              </w:rPr>
              <w:t>1.</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Restrictions on disclosure and use of information</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2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4</w:t>
            </w:r>
            <w:r w:rsidR="00107125" w:rsidRPr="00107125">
              <w:rPr>
                <w:rFonts w:ascii="TH Sarabun New" w:hAnsi="TH Sarabun New" w:cs="TH Sarabun New"/>
                <w:b w:val="0"/>
                <w:bCs w:val="0"/>
                <w:i w:val="0"/>
                <w:iCs w:val="0"/>
                <w:noProof/>
                <w:webHidden/>
                <w:szCs w:val="24"/>
              </w:rPr>
              <w:fldChar w:fldCharType="end"/>
            </w:r>
          </w:hyperlink>
        </w:p>
        <w:p w14:paraId="6701DAC0" w14:textId="4646A4F9" w:rsidR="00107125" w:rsidRPr="00107125" w:rsidRDefault="006D6164"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3" w:history="1">
            <w:r w:rsidR="00107125" w:rsidRPr="00107125">
              <w:rPr>
                <w:rStyle w:val="Hyperlink"/>
                <w:rFonts w:ascii="TH Sarabun New" w:eastAsia="Sarabun" w:hAnsi="TH Sarabun New" w:cs="TH Sarabun New"/>
                <w:b w:val="0"/>
                <w:bCs w:val="0"/>
                <w:i w:val="0"/>
                <w:iCs w:val="0"/>
                <w:noProof/>
                <w:szCs w:val="24"/>
              </w:rPr>
              <w:t>2.</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Operation Method</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3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5</w:t>
            </w:r>
            <w:r w:rsidR="00107125" w:rsidRPr="00107125">
              <w:rPr>
                <w:rFonts w:ascii="TH Sarabun New" w:hAnsi="TH Sarabun New" w:cs="TH Sarabun New"/>
                <w:b w:val="0"/>
                <w:bCs w:val="0"/>
                <w:i w:val="0"/>
                <w:iCs w:val="0"/>
                <w:noProof/>
                <w:webHidden/>
                <w:szCs w:val="24"/>
              </w:rPr>
              <w:fldChar w:fldCharType="end"/>
            </w:r>
          </w:hyperlink>
        </w:p>
        <w:p w14:paraId="4D31EF8B" w14:textId="2F3E45CA" w:rsidR="00107125" w:rsidRPr="00107125" w:rsidRDefault="006D6164"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4" w:history="1">
            <w:r w:rsidR="00107125" w:rsidRPr="00107125">
              <w:rPr>
                <w:rStyle w:val="Hyperlink"/>
                <w:rFonts w:ascii="TH Sarabun New" w:eastAsia="Sarabun" w:hAnsi="TH Sarabun New" w:cs="TH Sarabun New"/>
                <w:b w:val="0"/>
                <w:bCs w:val="0"/>
                <w:i w:val="0"/>
                <w:iCs w:val="0"/>
                <w:noProof/>
                <w:szCs w:val="24"/>
              </w:rPr>
              <w:t>3.</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Project Scope</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4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6</w:t>
            </w:r>
            <w:r w:rsidR="00107125" w:rsidRPr="00107125">
              <w:rPr>
                <w:rFonts w:ascii="TH Sarabun New" w:hAnsi="TH Sarabun New" w:cs="TH Sarabun New"/>
                <w:b w:val="0"/>
                <w:bCs w:val="0"/>
                <w:i w:val="0"/>
                <w:iCs w:val="0"/>
                <w:noProof/>
                <w:webHidden/>
                <w:szCs w:val="24"/>
              </w:rPr>
              <w:fldChar w:fldCharType="end"/>
            </w:r>
          </w:hyperlink>
        </w:p>
        <w:p w14:paraId="0FBF73DA" w14:textId="1D5CF1D6" w:rsidR="00107125" w:rsidRPr="00107125" w:rsidRDefault="006D6164"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5" w:history="1">
            <w:r w:rsidR="00107125" w:rsidRPr="00107125">
              <w:rPr>
                <w:rStyle w:val="Hyperlink"/>
                <w:rFonts w:ascii="TH Sarabun New" w:eastAsia="Sarabun" w:hAnsi="TH Sarabun New" w:cs="TH Sarabun New"/>
                <w:b w:val="0"/>
                <w:bCs w:val="0"/>
                <w:noProof/>
                <w:sz w:val="24"/>
                <w:szCs w:val="24"/>
              </w:rPr>
              <w:t>3.1 Infrastructure Vulnerability Assessment</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5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6</w:t>
            </w:r>
            <w:r w:rsidR="00107125" w:rsidRPr="00107125">
              <w:rPr>
                <w:rFonts w:ascii="TH Sarabun New" w:hAnsi="TH Sarabun New" w:cs="TH Sarabun New"/>
                <w:b w:val="0"/>
                <w:bCs w:val="0"/>
                <w:noProof/>
                <w:webHidden/>
                <w:sz w:val="24"/>
                <w:szCs w:val="24"/>
              </w:rPr>
              <w:fldChar w:fldCharType="end"/>
            </w:r>
          </w:hyperlink>
        </w:p>
        <w:p w14:paraId="3ECC2931" w14:textId="7F6AFC20" w:rsidR="00107125" w:rsidRPr="00107125" w:rsidRDefault="006D6164"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6" w:history="1">
            <w:r w:rsidR="00107125" w:rsidRPr="00107125">
              <w:rPr>
                <w:rStyle w:val="Hyperlink"/>
                <w:rFonts w:ascii="TH Sarabun New" w:eastAsia="Sarabun" w:hAnsi="TH Sarabun New" w:cs="TH Sarabun New"/>
                <w:b w:val="0"/>
                <w:bCs w:val="0"/>
                <w:i w:val="0"/>
                <w:iCs w:val="0"/>
                <w:noProof/>
                <w:szCs w:val="24"/>
              </w:rPr>
              <w:t>4.</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Testing Tools</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6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7</w:t>
            </w:r>
            <w:r w:rsidR="00107125" w:rsidRPr="00107125">
              <w:rPr>
                <w:rFonts w:ascii="TH Sarabun New" w:hAnsi="TH Sarabun New" w:cs="TH Sarabun New"/>
                <w:b w:val="0"/>
                <w:bCs w:val="0"/>
                <w:i w:val="0"/>
                <w:iCs w:val="0"/>
                <w:noProof/>
                <w:webHidden/>
                <w:szCs w:val="24"/>
              </w:rPr>
              <w:fldChar w:fldCharType="end"/>
            </w:r>
          </w:hyperlink>
        </w:p>
        <w:p w14:paraId="39552314" w14:textId="78C28F6B" w:rsidR="00107125" w:rsidRPr="00107125" w:rsidRDefault="006D6164"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7" w:history="1">
            <w:r w:rsidR="00107125" w:rsidRPr="00107125">
              <w:rPr>
                <w:rStyle w:val="Hyperlink"/>
                <w:rFonts w:ascii="TH Sarabun New" w:eastAsia="Sarabun" w:hAnsi="TH Sarabun New" w:cs="TH Sarabun New"/>
                <w:b w:val="0"/>
                <w:bCs w:val="0"/>
                <w:i w:val="0"/>
                <w:iCs w:val="0"/>
                <w:noProof/>
                <w:szCs w:val="24"/>
              </w:rPr>
              <w:t>5.</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Infrastructure Vulnerability Assessment</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7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7</w:t>
            </w:r>
            <w:r w:rsidR="00107125" w:rsidRPr="00107125">
              <w:rPr>
                <w:rFonts w:ascii="TH Sarabun New" w:hAnsi="TH Sarabun New" w:cs="TH Sarabun New"/>
                <w:b w:val="0"/>
                <w:bCs w:val="0"/>
                <w:i w:val="0"/>
                <w:iCs w:val="0"/>
                <w:noProof/>
                <w:webHidden/>
                <w:szCs w:val="24"/>
              </w:rPr>
              <w:fldChar w:fldCharType="end"/>
            </w:r>
          </w:hyperlink>
        </w:p>
        <w:p w14:paraId="122F8DC9" w14:textId="25604071" w:rsidR="00107125" w:rsidRPr="00107125" w:rsidRDefault="006D6164"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8" w:history="1">
            <w:r w:rsidR="00107125" w:rsidRPr="00107125">
              <w:rPr>
                <w:rStyle w:val="Hyperlink"/>
                <w:rFonts w:ascii="TH Sarabun New" w:eastAsia="Sarabun" w:hAnsi="TH Sarabun New" w:cs="TH Sarabun New"/>
                <w:b w:val="0"/>
                <w:bCs w:val="0"/>
                <w:noProof/>
                <w:sz w:val="24"/>
                <w:szCs w:val="24"/>
              </w:rPr>
              <w:t>5.1 Target Information</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8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8</w:t>
            </w:r>
            <w:r w:rsidR="00107125" w:rsidRPr="00107125">
              <w:rPr>
                <w:rFonts w:ascii="TH Sarabun New" w:hAnsi="TH Sarabun New" w:cs="TH Sarabun New"/>
                <w:b w:val="0"/>
                <w:bCs w:val="0"/>
                <w:noProof/>
                <w:webHidden/>
                <w:sz w:val="24"/>
                <w:szCs w:val="24"/>
              </w:rPr>
              <w:fldChar w:fldCharType="end"/>
            </w:r>
          </w:hyperlink>
        </w:p>
        <w:p w14:paraId="455F117D" w14:textId="564D2FE7" w:rsidR="00107125" w:rsidRPr="00107125" w:rsidRDefault="006D6164"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9" w:history="1">
            <w:r w:rsidR="00107125" w:rsidRPr="00107125">
              <w:rPr>
                <w:rStyle w:val="Hyperlink"/>
                <w:rFonts w:ascii="TH Sarabun New" w:eastAsia="Sarabun" w:hAnsi="TH Sarabun New" w:cs="TH Sarabun New"/>
                <w:b w:val="0"/>
                <w:bCs w:val="0"/>
                <w:noProof/>
                <w:sz w:val="24"/>
                <w:szCs w:val="24"/>
              </w:rPr>
              <w:t>5.2 Executive summary</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9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9</w:t>
            </w:r>
            <w:r w:rsidR="00107125" w:rsidRPr="00107125">
              <w:rPr>
                <w:rFonts w:ascii="TH Sarabun New" w:hAnsi="TH Sarabun New" w:cs="TH Sarabun New"/>
                <w:b w:val="0"/>
                <w:bCs w:val="0"/>
                <w:noProof/>
                <w:webHidden/>
                <w:sz w:val="24"/>
                <w:szCs w:val="24"/>
              </w:rPr>
              <w:fldChar w:fldCharType="end"/>
            </w:r>
          </w:hyperlink>
        </w:p>
        <w:p w14:paraId="6B2ECE76" w14:textId="2467872E" w:rsidR="00107125" w:rsidRPr="00107125" w:rsidRDefault="006D6164" w:rsidP="003A129D">
          <w:pPr>
            <w:pStyle w:val="TOC3"/>
            <w:tabs>
              <w:tab w:val="right" w:leader="dot" w:pos="9010"/>
            </w:tabs>
            <w:rPr>
              <w:rFonts w:ascii="TH Sarabun New" w:hAnsi="TH Sarabun New" w:cs="TH Sarabun New"/>
              <w:noProof/>
              <w:sz w:val="24"/>
              <w:lang w:eastAsia="en-US" w:bidi="th-TH"/>
            </w:rPr>
          </w:pPr>
          <w:hyperlink w:anchor="_Toc98507710" w:history="1">
            <w:r w:rsidR="00107125" w:rsidRPr="00107125">
              <w:rPr>
                <w:rStyle w:val="Hyperlink"/>
                <w:rFonts w:ascii="TH Sarabun New" w:eastAsia="Sarabun" w:hAnsi="TH Sarabun New" w:cs="TH Sarabun New"/>
                <w:noProof/>
                <w:sz w:val="24"/>
              </w:rPr>
              <w:t>5.2.1 Summary Vulnerability by Severity</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0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9</w:t>
            </w:r>
            <w:r w:rsidR="00107125" w:rsidRPr="00107125">
              <w:rPr>
                <w:rFonts w:ascii="TH Sarabun New" w:hAnsi="TH Sarabun New" w:cs="TH Sarabun New"/>
                <w:noProof/>
                <w:webHidden/>
                <w:sz w:val="24"/>
              </w:rPr>
              <w:fldChar w:fldCharType="end"/>
            </w:r>
          </w:hyperlink>
        </w:p>
        <w:p w14:paraId="7DB36DD7" w14:textId="75ACCE6F" w:rsidR="00107125" w:rsidRPr="00107125" w:rsidRDefault="006D6164" w:rsidP="003A129D">
          <w:pPr>
            <w:pStyle w:val="TOC3"/>
            <w:tabs>
              <w:tab w:val="right" w:leader="dot" w:pos="9010"/>
            </w:tabs>
            <w:rPr>
              <w:rFonts w:ascii="TH Sarabun New" w:hAnsi="TH Sarabun New" w:cs="TH Sarabun New"/>
              <w:noProof/>
              <w:sz w:val="24"/>
              <w:lang w:eastAsia="en-US" w:bidi="th-TH"/>
            </w:rPr>
          </w:pPr>
          <w:hyperlink w:anchor="_Toc98507711" w:history="1">
            <w:r w:rsidR="00107125" w:rsidRPr="00107125">
              <w:rPr>
                <w:rStyle w:val="Hyperlink"/>
                <w:rFonts w:ascii="TH Sarabun New" w:eastAsia="Sarabun" w:hAnsi="TH Sarabun New" w:cs="TH Sarabun New"/>
                <w:noProof/>
                <w:sz w:val="24"/>
              </w:rPr>
              <w:t>5.2.2 Vulnerability by Target</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1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9</w:t>
            </w:r>
            <w:r w:rsidR="00107125" w:rsidRPr="00107125">
              <w:rPr>
                <w:rFonts w:ascii="TH Sarabun New" w:hAnsi="TH Sarabun New" w:cs="TH Sarabun New"/>
                <w:noProof/>
                <w:webHidden/>
                <w:sz w:val="24"/>
              </w:rPr>
              <w:fldChar w:fldCharType="end"/>
            </w:r>
          </w:hyperlink>
        </w:p>
        <w:p w14:paraId="6789BD60" w14:textId="7E7D3130" w:rsidR="00107125" w:rsidRPr="00107125" w:rsidRDefault="006D6164"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2" w:history="1">
            <w:r w:rsidR="00107125" w:rsidRPr="00107125">
              <w:rPr>
                <w:rStyle w:val="Hyperlink"/>
                <w:rFonts w:ascii="TH Sarabun New" w:eastAsia="Sarabun" w:hAnsi="TH Sarabun New" w:cs="TH Sarabun New"/>
                <w:b w:val="0"/>
                <w:bCs w:val="0"/>
                <w:noProof/>
                <w:sz w:val="24"/>
                <w:szCs w:val="24"/>
              </w:rPr>
              <w:t>5.3 Infrastructure Vulnerability Detail</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2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0</w:t>
            </w:r>
            <w:r w:rsidR="00107125" w:rsidRPr="00107125">
              <w:rPr>
                <w:rFonts w:ascii="TH Sarabun New" w:hAnsi="TH Sarabun New" w:cs="TH Sarabun New"/>
                <w:b w:val="0"/>
                <w:bCs w:val="0"/>
                <w:noProof/>
                <w:webHidden/>
                <w:sz w:val="24"/>
                <w:szCs w:val="24"/>
              </w:rPr>
              <w:fldChar w:fldCharType="end"/>
            </w:r>
          </w:hyperlink>
        </w:p>
        <w:p w14:paraId="2A32F7D9" w14:textId="579B94A8" w:rsidR="00107125" w:rsidRPr="00107125" w:rsidRDefault="006D6164"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13" w:history="1">
            <w:r w:rsidR="00107125" w:rsidRPr="00107125">
              <w:rPr>
                <w:rStyle w:val="Hyperlink"/>
                <w:rFonts w:ascii="TH Sarabun New" w:eastAsia="Sarabun" w:hAnsi="TH Sarabun New" w:cs="TH Sarabun New"/>
                <w:b w:val="0"/>
                <w:bCs w:val="0"/>
                <w:i w:val="0"/>
                <w:iCs w:val="0"/>
                <w:noProof/>
                <w:szCs w:val="24"/>
              </w:rPr>
              <w:t>6.</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Appendix</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13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11</w:t>
            </w:r>
            <w:r w:rsidR="00107125" w:rsidRPr="00107125">
              <w:rPr>
                <w:rFonts w:ascii="TH Sarabun New" w:hAnsi="TH Sarabun New" w:cs="TH Sarabun New"/>
                <w:b w:val="0"/>
                <w:bCs w:val="0"/>
                <w:i w:val="0"/>
                <w:iCs w:val="0"/>
                <w:noProof/>
                <w:webHidden/>
                <w:szCs w:val="24"/>
              </w:rPr>
              <w:fldChar w:fldCharType="end"/>
            </w:r>
          </w:hyperlink>
        </w:p>
        <w:p w14:paraId="005B0FDC" w14:textId="3F2A4361" w:rsidR="00107125" w:rsidRPr="00107125" w:rsidRDefault="006D6164"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4" w:history="1">
            <w:r w:rsidR="00107125" w:rsidRPr="00107125">
              <w:rPr>
                <w:rStyle w:val="Hyperlink"/>
                <w:rFonts w:ascii="TH Sarabun New" w:eastAsia="Sarabun" w:hAnsi="TH Sarabun New" w:cs="TH Sarabun New"/>
                <w:b w:val="0"/>
                <w:bCs w:val="0"/>
                <w:noProof/>
                <w:sz w:val="24"/>
                <w:szCs w:val="24"/>
              </w:rPr>
              <w:t>6.1 About Nessus</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4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1</w:t>
            </w:r>
            <w:r w:rsidR="00107125" w:rsidRPr="00107125">
              <w:rPr>
                <w:rFonts w:ascii="TH Sarabun New" w:hAnsi="TH Sarabun New" w:cs="TH Sarabun New"/>
                <w:b w:val="0"/>
                <w:bCs w:val="0"/>
                <w:noProof/>
                <w:webHidden/>
                <w:sz w:val="24"/>
                <w:szCs w:val="24"/>
              </w:rPr>
              <w:fldChar w:fldCharType="end"/>
            </w:r>
          </w:hyperlink>
        </w:p>
        <w:p w14:paraId="407C1E19" w14:textId="3F18B190" w:rsidR="00107125" w:rsidRPr="00107125" w:rsidRDefault="006D6164" w:rsidP="003A129D">
          <w:pPr>
            <w:pStyle w:val="TOC3"/>
            <w:tabs>
              <w:tab w:val="right" w:leader="dot" w:pos="9010"/>
            </w:tabs>
            <w:rPr>
              <w:rFonts w:ascii="TH Sarabun New" w:hAnsi="TH Sarabun New" w:cs="TH Sarabun New"/>
              <w:noProof/>
              <w:sz w:val="24"/>
              <w:lang w:eastAsia="en-US" w:bidi="th-TH"/>
            </w:rPr>
          </w:pPr>
          <w:hyperlink w:anchor="_Toc98507715" w:history="1">
            <w:r w:rsidR="00107125" w:rsidRPr="00107125">
              <w:rPr>
                <w:rStyle w:val="Hyperlink"/>
                <w:rFonts w:ascii="TH Sarabun New" w:eastAsia="Sarabun" w:hAnsi="TH Sarabun New" w:cs="TH Sarabun New"/>
                <w:noProof/>
                <w:sz w:val="24"/>
                <w:highlight w:val="white"/>
              </w:rPr>
              <w:t>6.1.1 Nessus vulnerabilities</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5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1</w:t>
            </w:r>
            <w:r w:rsidR="00107125" w:rsidRPr="00107125">
              <w:rPr>
                <w:rFonts w:ascii="TH Sarabun New" w:hAnsi="TH Sarabun New" w:cs="TH Sarabun New"/>
                <w:noProof/>
                <w:webHidden/>
                <w:sz w:val="24"/>
              </w:rPr>
              <w:fldChar w:fldCharType="end"/>
            </w:r>
          </w:hyperlink>
        </w:p>
        <w:p w14:paraId="749B813E" w14:textId="43098F5D" w:rsidR="00107125" w:rsidRPr="00107125" w:rsidRDefault="006D6164" w:rsidP="003A129D">
          <w:pPr>
            <w:pStyle w:val="TOC3"/>
            <w:tabs>
              <w:tab w:val="right" w:leader="dot" w:pos="9010"/>
            </w:tabs>
            <w:rPr>
              <w:rFonts w:ascii="TH Sarabun New" w:hAnsi="TH Sarabun New" w:cs="TH Sarabun New"/>
              <w:noProof/>
              <w:sz w:val="24"/>
              <w:lang w:eastAsia="en-US" w:bidi="th-TH"/>
            </w:rPr>
          </w:pPr>
          <w:hyperlink w:anchor="_Toc98507716" w:history="1">
            <w:r w:rsidR="00107125" w:rsidRPr="00107125">
              <w:rPr>
                <w:rStyle w:val="Hyperlink"/>
                <w:rFonts w:ascii="TH Sarabun New" w:eastAsia="Sarabun" w:hAnsi="TH Sarabun New" w:cs="TH Sarabun New"/>
                <w:noProof/>
                <w:sz w:val="24"/>
              </w:rPr>
              <w:t>6.1.2 Nessus risk score</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6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1</w:t>
            </w:r>
            <w:r w:rsidR="00107125" w:rsidRPr="00107125">
              <w:rPr>
                <w:rFonts w:ascii="TH Sarabun New" w:hAnsi="TH Sarabun New" w:cs="TH Sarabun New"/>
                <w:noProof/>
                <w:webHidden/>
                <w:sz w:val="24"/>
              </w:rPr>
              <w:fldChar w:fldCharType="end"/>
            </w:r>
          </w:hyperlink>
        </w:p>
        <w:p w14:paraId="0CBA1FC9" w14:textId="28F796D3" w:rsidR="00107125" w:rsidRPr="00107125" w:rsidRDefault="006D6164"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7" w:history="1">
            <w:r w:rsidR="00107125" w:rsidRPr="00107125">
              <w:rPr>
                <w:rStyle w:val="Hyperlink"/>
                <w:rFonts w:ascii="TH Sarabun New" w:eastAsia="Sarabun" w:hAnsi="TH Sarabun New" w:cs="TH Sarabun New"/>
                <w:b w:val="0"/>
                <w:bCs w:val="0"/>
                <w:noProof/>
                <w:sz w:val="24"/>
                <w:szCs w:val="24"/>
              </w:rPr>
              <w:t>6.2 About Burp Suite's web vulnerability scanner</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7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3</w:t>
            </w:r>
            <w:r w:rsidR="00107125" w:rsidRPr="00107125">
              <w:rPr>
                <w:rFonts w:ascii="TH Sarabun New" w:hAnsi="TH Sarabun New" w:cs="TH Sarabun New"/>
                <w:b w:val="0"/>
                <w:bCs w:val="0"/>
                <w:noProof/>
                <w:webHidden/>
                <w:sz w:val="24"/>
                <w:szCs w:val="24"/>
              </w:rPr>
              <w:fldChar w:fldCharType="end"/>
            </w:r>
          </w:hyperlink>
        </w:p>
        <w:p w14:paraId="5B622A06" w14:textId="5AC4D862" w:rsidR="00107125" w:rsidRPr="00107125" w:rsidRDefault="006D6164" w:rsidP="003A129D">
          <w:pPr>
            <w:pStyle w:val="TOC3"/>
            <w:tabs>
              <w:tab w:val="right" w:leader="dot" w:pos="9010"/>
            </w:tabs>
            <w:rPr>
              <w:rFonts w:ascii="TH Sarabun New" w:hAnsi="TH Sarabun New" w:cs="TH Sarabun New"/>
              <w:noProof/>
              <w:sz w:val="24"/>
              <w:lang w:eastAsia="en-US" w:bidi="th-TH"/>
            </w:rPr>
          </w:pPr>
          <w:hyperlink w:anchor="_Toc98507718" w:history="1">
            <w:r w:rsidR="00107125" w:rsidRPr="00107125">
              <w:rPr>
                <w:rStyle w:val="Hyperlink"/>
                <w:rFonts w:ascii="TH Sarabun New" w:eastAsia="Sarabun" w:hAnsi="TH Sarabun New" w:cs="TH Sarabun New"/>
                <w:noProof/>
                <w:sz w:val="24"/>
              </w:rPr>
              <w:t>6.2.1 Burp Suite's web vulnerability scanner risk score</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8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3</w:t>
            </w:r>
            <w:r w:rsidR="00107125" w:rsidRPr="00107125">
              <w:rPr>
                <w:rFonts w:ascii="TH Sarabun New" w:hAnsi="TH Sarabun New" w:cs="TH Sarabun New"/>
                <w:noProof/>
                <w:webHidden/>
                <w:sz w:val="24"/>
              </w:rPr>
              <w:fldChar w:fldCharType="end"/>
            </w:r>
          </w:hyperlink>
        </w:p>
        <w:p w14:paraId="79C1DBEF" w14:textId="5FF3175F" w:rsidR="008D7B58" w:rsidRDefault="00F15ED6" w:rsidP="00787F0E">
          <w:pPr>
            <w:spacing w:after="0"/>
            <w:rPr>
              <w:rFonts w:ascii="TH Sarabun New" w:hAnsi="TH Sarabun New" w:cs="TH Sarabun New"/>
              <w:noProof/>
              <w:sz w:val="24"/>
              <w:szCs w:val="24"/>
            </w:rPr>
          </w:pPr>
          <w:r w:rsidRPr="00107125">
            <w:rPr>
              <w:rFonts w:ascii="TH Sarabun New" w:hAnsi="TH Sarabun New" w:cs="TH Sarabun New"/>
              <w:noProof/>
              <w:sz w:val="24"/>
              <w:szCs w:val="24"/>
            </w:rPr>
            <w:fldChar w:fldCharType="end"/>
          </w:r>
        </w:p>
      </w:sdtContent>
    </w:sdt>
    <w:p w14:paraId="62BDA725" w14:textId="77777777" w:rsidR="004056F3" w:rsidRDefault="004056F3" w:rsidP="004056F3">
      <w:pPr>
        <w:rPr>
          <w:rFonts w:ascii="TH Sarabun New" w:hAnsi="TH Sarabun New" w:cs="TH Sarabun New"/>
          <w:noProof/>
          <w:sz w:val="24"/>
          <w:szCs w:val="24"/>
        </w:rPr>
      </w:pPr>
    </w:p>
    <w:p w14:paraId="346B7D4A" w14:textId="77777777" w:rsidR="004056F3" w:rsidRDefault="004056F3" w:rsidP="004056F3">
      <w:pPr>
        <w:rPr>
          <w:rFonts w:ascii="TH Sarabun New" w:hAnsi="TH Sarabun New" w:cs="TH Sarabun New"/>
          <w:noProof/>
          <w:sz w:val="24"/>
          <w:szCs w:val="24"/>
        </w:rPr>
      </w:pPr>
    </w:p>
    <w:p w14:paraId="531C971F" w14:textId="77777777" w:rsidR="004056F3" w:rsidRDefault="004056F3" w:rsidP="004056F3">
      <w:pPr>
        <w:jc w:val="right"/>
        <w:rPr>
          <w:rFonts w:ascii="TH Sarabun New" w:hAnsi="TH Sarabun New" w:cs="TH Sarabun New"/>
          <w:noProof/>
          <w:sz w:val="24"/>
          <w:szCs w:val="24"/>
        </w:rPr>
      </w:pPr>
    </w:p>
    <w:p w14:paraId="5F4FCD53" w14:textId="77777777" w:rsidR="004056F3" w:rsidRDefault="004056F3" w:rsidP="004056F3">
      <w:pPr>
        <w:rPr>
          <w:rFonts w:ascii="TH Sarabun New" w:hAnsi="TH Sarabun New" w:cs="TH Sarabun New"/>
          <w:noProof/>
          <w:sz w:val="24"/>
          <w:szCs w:val="24"/>
        </w:rPr>
      </w:pPr>
    </w:p>
    <w:p w14:paraId="4C053C55" w14:textId="1489D734" w:rsidR="004056F3" w:rsidRDefault="00107125" w:rsidP="00107125">
      <w:pPr>
        <w:tabs>
          <w:tab w:val="left" w:pos="5051"/>
        </w:tabs>
        <w:rPr>
          <w:rFonts w:ascii="TH Sarabun New" w:hAnsi="TH Sarabun New" w:cs="TH Sarabun New"/>
          <w:sz w:val="28"/>
          <w:szCs w:val="28"/>
        </w:rPr>
      </w:pPr>
      <w:r>
        <w:rPr>
          <w:rFonts w:ascii="TH Sarabun New" w:hAnsi="TH Sarabun New" w:cs="TH Sarabun New"/>
          <w:sz w:val="28"/>
          <w:szCs w:val="28"/>
        </w:rPr>
        <w:tab/>
      </w:r>
    </w:p>
    <w:p w14:paraId="3ADAACFB" w14:textId="7FE8797E" w:rsidR="00107125" w:rsidRPr="00107125" w:rsidRDefault="00107125" w:rsidP="00107125">
      <w:pPr>
        <w:tabs>
          <w:tab w:val="left" w:pos="5051"/>
        </w:tabs>
        <w:rPr>
          <w:rFonts w:ascii="TH Sarabun New" w:hAnsi="TH Sarabun New" w:cs="TH Sarabun New"/>
          <w:sz w:val="28"/>
          <w:szCs w:val="28"/>
        </w:rPr>
        <w:sectPr w:rsidR="00107125" w:rsidRPr="00107125">
          <w:headerReference w:type="even" r:id="rId12"/>
          <w:headerReference w:type="default" r:id="rId13"/>
          <w:headerReference w:type="first" r:id="rId14"/>
          <w:pgSz w:w="11900" w:h="16840"/>
          <w:pgMar w:top="1440" w:right="1440" w:bottom="1440" w:left="1440" w:header="708" w:footer="708" w:gutter="0"/>
          <w:cols w:space="720"/>
        </w:sectPr>
      </w:pPr>
      <w:r>
        <w:rPr>
          <w:rFonts w:ascii="TH Sarabun New" w:hAnsi="TH Sarabun New" w:cs="TH Sarabun New"/>
          <w:sz w:val="28"/>
          <w:szCs w:val="28"/>
        </w:rPr>
        <w:tab/>
      </w:r>
    </w:p>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8507702"/>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8507703"/>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1002"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98507704"/>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98507705"/>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DB014C">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279D14E2"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2A0C7" w14:textId="68973C4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EAB3E" w14:textId="0130225A"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C1ECC" w14:textId="2E141AB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65791" w14:textId="5F56952B"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33A3F3F" w14:textId="17A58437"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C995178" w14:textId="77777777" w:rsidR="008D7B58" w:rsidRPr="00F15ED6" w:rsidRDefault="006D6164"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6" w:name="_Toc98507706"/>
      <w:r w:rsidRPr="00F15ED6">
        <w:rPr>
          <w:rFonts w:ascii="TH Sarabun New" w:eastAsia="Sarabun" w:hAnsi="TH Sarabun New" w:cs="TH Sarabun New"/>
          <w:sz w:val="28"/>
          <w:szCs w:val="28"/>
        </w:rPr>
        <w:lastRenderedPageBreak/>
        <w:t>Testing Tools</w:t>
      </w:r>
      <w:bookmarkEnd w:id="6"/>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7" w:name="_heading=h.1t3h5sf" w:colFirst="0" w:colLast="0"/>
            <w:bookmarkEnd w:id="7"/>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5E35E055"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r w:rsidR="00634557">
              <w:rPr>
                <w:rFonts w:ascii="TH Sarabun New" w:eastAsia="Sarabun" w:hAnsi="TH Sarabun New" w:cs="TH Sarabun New"/>
                <w:color w:val="000000"/>
                <w:sz w:val="28"/>
                <w:szCs w:val="28"/>
              </w:rPr>
              <w:t xml:space="preserve"> P</w:t>
            </w:r>
            <w:r w:rsidR="00634557" w:rsidRPr="00634557">
              <w:rPr>
                <w:rFonts w:ascii="TH Sarabun New" w:eastAsia="Sarabun" w:hAnsi="TH Sarabun New" w:cs="TH Sarabun New"/>
                <w:color w:val="000000"/>
                <w:sz w:val="28"/>
                <w:szCs w:val="28"/>
              </w:rPr>
              <w:t>rofessional</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3356AA5B" w:rsidR="008D7B58" w:rsidRPr="00F15ED6" w:rsidRDefault="00FB4695" w:rsidP="00C30D8B">
            <w:pPr>
              <w:tabs>
                <w:tab w:val="left" w:pos="1440"/>
              </w:tabs>
              <w:spacing w:after="0" w:line="240" w:lineRule="auto"/>
              <w:jc w:val="center"/>
              <w:rPr>
                <w:rFonts w:ascii="TH Sarabun New" w:eastAsia="Sarabun" w:hAnsi="TH Sarabun New" w:cs="TH Sarabun New"/>
                <w:color w:val="000000"/>
                <w:sz w:val="28"/>
                <w:szCs w:val="28"/>
              </w:rPr>
            </w:pPr>
            <w:r w:rsidRPr="00FB4695">
              <w:rPr>
                <w:rFonts w:ascii="TH Sarabun New" w:eastAsia="Sarabun" w:hAnsi="TH Sarabun New" w:cs="TH Sarabun New"/>
                <w:color w:val="000000"/>
                <w:sz w:val="28"/>
                <w:szCs w:val="28"/>
              </w:rPr>
              <w:t>Burp Suite's web vulnerability scanner</w:t>
            </w:r>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8" w:name="_Toc98507707"/>
      <w:r w:rsidRPr="00F15ED6">
        <w:rPr>
          <w:rFonts w:ascii="TH Sarabun New" w:eastAsia="Sarabun" w:hAnsi="TH Sarabun New" w:cs="TH Sarabun New"/>
          <w:sz w:val="28"/>
          <w:szCs w:val="28"/>
        </w:rPr>
        <w:t>Infrastructure Vulnerability Assessment</w:t>
      </w:r>
      <w:bookmarkEnd w:id="8"/>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41BE22AE"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A77178">
        <w:rPr>
          <w:rFonts w:ascii="TH Sarabun New" w:eastAsia="Sarabun" w:hAnsi="TH Sarabun New" w:cs="TH Sarabun New"/>
          <w:color w:val="000000"/>
          <w:sz w:val="28"/>
          <w:szCs w:val="28"/>
        </w:rPr>
        <w:t>&lt;&lt;Date SCAN&gt;&gt;</w:t>
      </w:r>
    </w:p>
    <w:p w14:paraId="12BCCB46" w14:textId="6ACFA614"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6F79EC">
        <w:rPr>
          <w:rFonts w:ascii="TH Sarabun New" w:eastAsia="Sarabun" w:hAnsi="TH Sarabun New" w:cs="TH Sarabun New"/>
          <w:color w:val="000000"/>
          <w:sz w:val="28"/>
          <w:szCs w:val="28"/>
        </w:rPr>
        <w:t xml:space="preserve">&lt;&lt;IP </w:t>
      </w:r>
      <w:r w:rsidR="00631725">
        <w:rPr>
          <w:rFonts w:ascii="TH Sarabun New" w:eastAsia="Sarabun" w:hAnsi="TH Sarabun New" w:cs="TH Sarabun New"/>
          <w:color w:val="000000"/>
          <w:sz w:val="28"/>
          <w:szCs w:val="28"/>
        </w:rPr>
        <w:t>Target</w:t>
      </w:r>
      <w:r w:rsidR="006F79EC">
        <w:rPr>
          <w:rFonts w:ascii="TH Sarabun New" w:eastAsia="Sarabun" w:hAnsi="TH Sarabun New" w:cs="TH Sarabun New"/>
          <w:color w:val="000000"/>
          <w:sz w:val="28"/>
          <w:szCs w:val="28"/>
        </w:rPr>
        <w:t>&gt;&gt;</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1284652E" wp14:editId="7C2A4CEE">
            <wp:extent cx="5727700" cy="1415415"/>
            <wp:effectExtent l="0" t="0" r="0" b="0"/>
            <wp:docPr id="100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8440DB">
        <w:rPr>
          <w:rFonts w:ascii="TH Sarabun New" w:eastAsia="Sarabun" w:hAnsi="TH Sarabun New" w:cs="TH Sarabun New"/>
          <w:color w:val="000000"/>
          <w:sz w:val="28"/>
          <w:szCs w:val="28"/>
        </w:rPr>
        <w:t>Figure 2:</w:t>
      </w:r>
      <w:r w:rsidRPr="00F15ED6">
        <w:rPr>
          <w:rFonts w:ascii="TH Sarabun New" w:eastAsia="Sarabun" w:hAnsi="TH Sarabun New" w:cs="TH Sarabun New"/>
          <w:color w:val="000000"/>
          <w:sz w:val="28"/>
          <w:szCs w:val="28"/>
        </w:rPr>
        <w:t xml:space="preserve">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4165E484"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6F79EC" w:rsidRPr="006F79EC">
        <w:rPr>
          <w:rFonts w:ascii="TH Sarabun New" w:eastAsia="Sarabun" w:hAnsi="TH Sarabun New" w:cs="TH Sarabun New"/>
          <w:color w:val="000000"/>
          <w:sz w:val="28"/>
          <w:szCs w:val="28"/>
        </w:rPr>
        <w:t>&lt;&lt;Date SCAN&gt;&gt;</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rPr>
        <w:drawing>
          <wp:inline distT="0" distB="0" distL="0" distR="0" wp14:anchorId="7DD641A4" wp14:editId="1FA12219">
            <wp:extent cx="5727700" cy="1696720"/>
            <wp:effectExtent l="0" t="0" r="0" b="0"/>
            <wp:docPr id="1004"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C20FE6">
        <w:rPr>
          <w:rFonts w:ascii="TH Sarabun New" w:eastAsia="Sarabun" w:hAnsi="TH Sarabun New" w:cs="TH Sarabun New"/>
          <w:sz w:val="28"/>
          <w:szCs w:val="28"/>
        </w:rPr>
        <w:t>Figure 3:</w:t>
      </w:r>
      <w:r w:rsidRPr="00F15ED6">
        <w:rPr>
          <w:rFonts w:ascii="TH Sarabun New" w:eastAsia="Sarabun" w:hAnsi="TH Sarabun New" w:cs="TH Sarabun New"/>
          <w:sz w:val="28"/>
          <w:szCs w:val="28"/>
        </w:rPr>
        <w:t xml:space="preserve">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9" w:name="_Toc98507708"/>
      <w:r w:rsidRPr="00F15ED6">
        <w:rPr>
          <w:rFonts w:ascii="TH Sarabun New" w:eastAsia="Sarabun" w:hAnsi="TH Sarabun New" w:cs="TH Sarabun New"/>
          <w:b/>
          <w:color w:val="2F5496"/>
          <w:sz w:val="28"/>
          <w:szCs w:val="28"/>
        </w:rPr>
        <w:lastRenderedPageBreak/>
        <w:t>5.1 Target Information</w:t>
      </w:r>
      <w:bookmarkEnd w:id="9"/>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0" w:name="_heading=h.17dp8vu" w:colFirst="0" w:colLast="0"/>
            <w:bookmarkEnd w:id="10"/>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Port</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est</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est</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1" w:name="_Toc98507709"/>
      <w:r w:rsidRPr="00F15ED6">
        <w:rPr>
          <w:rFonts w:ascii="TH Sarabun New" w:eastAsia="Sarabun" w:hAnsi="TH Sarabun New" w:cs="TH Sarabun New"/>
          <w:b/>
          <w:color w:val="2F5496"/>
          <w:sz w:val="28"/>
          <w:szCs w:val="28"/>
        </w:rPr>
        <w:lastRenderedPageBreak/>
        <w:t>5.2 Executive summary</w:t>
      </w:r>
      <w:bookmarkEnd w:id="11"/>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2" w:name="_Toc98507710"/>
      <w:r w:rsidRPr="00F15ED6">
        <w:rPr>
          <w:rFonts w:ascii="TH Sarabun New" w:eastAsia="Sarabun" w:hAnsi="TH Sarabun New" w:cs="TH Sarabun New"/>
          <w:b/>
          <w:color w:val="2F5496"/>
          <w:sz w:val="28"/>
          <w:szCs w:val="28"/>
        </w:rPr>
        <w:t>5.2.1 Summary Vulnerability by Severity</w:t>
      </w:r>
      <w:bookmarkEnd w:id="12"/>
      <w:r w:rsidRPr="00F15ED6">
        <w:rPr>
          <w:rFonts w:ascii="TH Sarabun New" w:eastAsia="Sarabun" w:hAnsi="TH Sarabun New" w:cs="TH Sarabun New"/>
          <w:b/>
          <w:color w:val="2F5496"/>
          <w:sz w:val="28"/>
          <w:szCs w:val="28"/>
        </w:rPr>
        <w:t xml:space="preserve"> </w:t>
      </w:r>
    </w:p>
    <w:p w14:paraId="0B152A87" w14:textId="728223AF" w:rsidR="008D7B58" w:rsidRPr="00F15ED6" w:rsidRDefault="00A62BAB" w:rsidP="00C30D8B">
      <w:pPr>
        <w:spacing w:after="0" w:line="240" w:lineRule="auto"/>
        <w:jc w:val="center"/>
        <w:rPr>
          <w:rFonts w:ascii="TH Sarabun New" w:eastAsia="Sarabun" w:hAnsi="TH Sarabun New" w:cs="TH Sarabun New"/>
          <w:sz w:val="28"/>
          <w:szCs w:val="28"/>
        </w:rPr>
      </w:pPr>
      <w:r>
        <w:rPr>
          <w:rFonts w:ascii="TH Sarabun New" w:eastAsia="Sarabun" w:hAnsi="TH Sarabun New" w:cs="TH Sarabun New"/>
          <w:noProof/>
          <w:sz w:val="28"/>
          <w:szCs w:val="28"/>
        </w:rPr>
        <w:drawing>
          <wp:inline distT="0" distB="0" distL="0" distR="0" wp14:anchorId="059FF2BB" wp14:editId="65CA21F5">
            <wp:extent cx="4650217" cy="3579100"/>
            <wp:effectExtent l="0" t="0" r="0" b="2540"/>
            <wp:docPr id="1005" name="Picture 2" descr="A picture containing text,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gambling hous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50217" cy="3579100"/>
                    </a:xfrm>
                    <a:prstGeom prst="rect">
                      <a:avLst/>
                    </a:prstGeom>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3" w:name="_heading=h.lnxbz9" w:colFirst="0" w:colLast="0"/>
      <w:bookmarkEnd w:id="13"/>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4" w:name="_Toc98507711"/>
      <w:r w:rsidRPr="00F15ED6">
        <w:rPr>
          <w:rFonts w:ascii="TH Sarabun New" w:eastAsia="Sarabun" w:hAnsi="TH Sarabun New" w:cs="TH Sarabun New"/>
          <w:b/>
          <w:color w:val="2F5496"/>
          <w:sz w:val="28"/>
          <w:szCs w:val="28"/>
        </w:rPr>
        <w:t>5.2.2 Vulnerability by Target</w:t>
      </w:r>
      <w:bookmarkEnd w:id="14"/>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7</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18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18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3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5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82</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132</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12</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226</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5" w:name="_Toc98507712"/>
      <w:r w:rsidRPr="00F15ED6">
        <w:rPr>
          <w:rFonts w:ascii="TH Sarabun New" w:eastAsia="Sarabun" w:hAnsi="TH Sarabun New" w:cs="TH Sarabun New"/>
          <w:b/>
          <w:color w:val="2F5496"/>
          <w:sz w:val="28"/>
          <w:szCs w:val="28"/>
        </w:rPr>
        <w:lastRenderedPageBreak/>
        <w:t>5.3 Infrastructure Vulnerability Detail</w:t>
      </w:r>
      <w:bookmarkEnd w:id="15"/>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88"/>
        <w:gridCol w:w="992"/>
        <w:gridCol w:w="895"/>
        <w:gridCol w:w="6701"/>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4.28, 8.0.x  8.0.16, 8.1.x  8.1.3 Security Update (Feb 2022)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Fix #81708: UAF due to php_filter_float() failing for int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4.28, 8.0.16, 8.1.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1708</w:t>
              <w:br/>
              <w:t xml:space="preserve">CERT: DFN-CERT-2022-0557</w:t>
              <w:br/>
              <w:t xml:space="preserve">CERT: DFN-CERT-2022-0407</w:t>
              <w:br/>
              <w:t xml:space="preserve">CERT: DFN-CERT-2022-0365</w:t>
              <w:br/>
              <w:t xml:space="preserve">CERT: CB-K22/020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CVE-2017-7189 Improper Input Validation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ain/streams/xp_socket.c in PHP misparses fsockopen calls, such as by</w:t>
              <w:br/>
              <w:t xml:space="preserve">  interpreting fsockopen('127.0.0.1:80', 443) as if the address/port were 127.0.0.1:80:443, which is later</w:t>
              <w:br/>
              <w:t xml:space="preserve">  truncated to 127.0.0.1:80. This behavior has a security risk if the explicitly provided port number</w:t>
              <w:br/>
              <w:t xml:space="preserve">  (i.e., 443 in this example) is hardcoded into an application as a security policy, but the hostname</w:t>
              <w:br/>
              <w:t xml:space="preserve">  argument (i.e., 127.0.0.1:80 in this example) is obtained from untrusted inpu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No solution was made available by the vendor. General solution options</w:t>
              <w:br/>
              <w:t xml:space="preserve">  are to upgrade to a newer release, disable respective features, remove the product or replace the product</w:t>
              <w:br/>
              <w:t xml:space="preserve">  by another one.</w:t>
              <w:br/>
              <w:t xml:space="preserve"/>
              <w:br/>
              <w:t xml:space="preserve">  Note: PHP versions 7.0.18 and 7.1.4 introduced a fix which was reverted again in version 7.0.19 / 7.1.5 respectively</w:t>
              <w:br/>
              <w:t xml:space="preserve">  and the fix wasn't introduced again as of today (08-2020).</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718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5.3.7 - 7.3.31, 7.4.x  7.4.25, 8.0.x  8.0.12 Security Update (Oct 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Fixed bug #81026 (PHP-FPM oob R/W in root process leading to</w:t>
              <w:br/>
              <w:t xml:space="preserve">  privilege escalati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3.32 (not released yet), 7.4.25, 8.0.12 or</w:t>
              <w:br/>
              <w:t xml:space="preserve">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1703</w:t>
              <w:br/>
              <w:t xml:space="preserve">CERT: DFN-CERT-2022-0485</w:t>
              <w:br/>
              <w:t xml:space="preserve">CERT: DFN-CERT-2021-2586</w:t>
              <w:br/>
              <w:t xml:space="preserve">CERT: DFN-CERT-2021-2474</w:t>
              <w:br/>
              <w:t xml:space="preserve">CERT: DFN-CERT-2021-2200</w:t>
              <w:br/>
              <w:t xml:space="preserve">CERT: CB-K21/110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Privilege Escalation Vulnerability - Dec19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When Tomcat is configured with the JMX Remote Lifecycle Listener, a local</w:t>
              <w:br/>
              <w:t xml:space="preserve">  attacker without access to the Tomcat process or configuration files is able to manipulate the RMI registry to</w:t>
              <w:br/>
              <w:t xml:space="preserve">  perform a man-in-the-middle attack to capture user names and passwords used to access the JMX interface. The</w:t>
              <w:br/>
              <w:t xml:space="preserve">  attacker can then use these credentials to access the JMX interface and gain complete control over the Tomcat</w:t>
              <w:br/>
              <w:t xml:space="preserve">  instanc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99, 8.5.49, 9.0.29 or later. As a mitigation disable</w:t>
              <w:br/>
              <w:t xml:space="preserve">  Tomcat's JmxRemoteLifecycleListener and use the built-in remote JMX facilities provided by the JVM.</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12418</w:t>
              <w:br/>
              <w:t xml:space="preserve">CERT: DFN-CERT-2020-1129</w:t>
              <w:br/>
              <w:t xml:space="preserve">CERT: DFN-CERT-2020-1094</w:t>
              <w:br/>
              <w:t xml:space="preserve">CERT: DFN-CERT-2020-0821</w:t>
              <w:br/>
              <w:t xml:space="preserve">CERT: DFN-CERT-2020-0604</w:t>
              <w:br/>
              <w:t xml:space="preserve">CERT: DFN-CERT-2020-0557</w:t>
              <w:br/>
              <w:t xml:space="preserve">CERT: DFN-CERT-2020-0501</w:t>
              <w:br/>
              <w:t xml:space="preserve">CERT: DFN-CERT-2020-0345</w:t>
              <w:br/>
              <w:t xml:space="preserve">CERT: DFN-CERT-2020-0027</w:t>
              <w:br/>
              <w:t xml:space="preserve">CERT: DFN-CERT-2019-2710</w:t>
              <w:br/>
              <w:t xml:space="preserve">CERT: DFN-CERT-2019-2673</w:t>
              <w:br/>
              <w:t xml:space="preserve">CERT: CB-K20/0309</w:t>
              <w:br/>
              <w:t xml:space="preserve">CERT: CB-K19/110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Multiple Vulnerabilities - Feb20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pache Tomcat is prone to multiple vulnerabilities:</w:t>
              <w:br/>
              <w:t xml:space="preserve"/>
              <w:br/>
              <w:t xml:space="preserve">  - HTTP request smuggling vulnerability (CVE-2020-1935)</w:t>
              <w:br/>
              <w:t xml:space="preserve"/>
              <w:br/>
              <w:t xml:space="preserve">  - AJP Request Injection and potential Remote Code Execution dubbed 'Ghostcat' (CVE-2020-1938)</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100, 8.5.51, 9.0.31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1935</w:t>
              <w:br/>
              <w:t xml:space="preserve">CVE: CVE-2020-1938</w:t>
              <w:br/>
              <w:t xml:space="preserve">CERT: DFN-CERT-2021-1736</w:t>
              <w:br/>
              <w:t xml:space="preserve">CERT: DFN-CERT-2021-0575</w:t>
              <w:br/>
              <w:t xml:space="preserve">CERT: DFN-CERT-2020-2482</w:t>
              <w:br/>
              <w:t xml:space="preserve">CERT: DFN-CERT-2020-1707</w:t>
              <w:br/>
              <w:t xml:space="preserve">CERT: DFN-CERT-2020-1706</w:t>
              <w:br/>
              <w:t xml:space="preserve">CERT: DFN-CERT-2020-1508</w:t>
              <w:br/>
              <w:t xml:space="preserve">CERT: DFN-CERT-2020-1413</w:t>
              <w:br/>
              <w:t xml:space="preserve">CERT: DFN-CERT-2020-1276</w:t>
              <w:br/>
              <w:t xml:space="preserve">CERT: DFN-CERT-2020-1134</w:t>
              <w:br/>
              <w:t xml:space="preserve">CERT: DFN-CERT-2020-0850</w:t>
              <w:br/>
              <w:t xml:space="preserve">CERT: DFN-CERT-2020-0835</w:t>
              <w:br/>
              <w:t xml:space="preserve">CERT: DFN-CERT-2020-0821</w:t>
              <w:br/>
              <w:t xml:space="preserve">CERT: DFN-CERT-2020-0569</w:t>
              <w:br/>
              <w:t xml:space="preserve">CERT: DFN-CERT-2020-0557</w:t>
              <w:br/>
              <w:t xml:space="preserve">CERT: DFN-CERT-2020-0501</w:t>
              <w:br/>
              <w:t xml:space="preserve">CERT: DFN-CERT-2020-0381</w:t>
              <w:br/>
              <w:t xml:space="preserve">CERT: CB-K20/0711</w:t>
              <w:br/>
              <w:t xml:space="preserve">CERT: CB-K20/0705</w:t>
              <w:br/>
              <w:t xml:space="preserve">CERT: CB-K20/0693</w:t>
              <w:br/>
              <w:t xml:space="preserve">CERT: CB-K20/0555</w:t>
              <w:br/>
              <w:t xml:space="preserve">CERT: CB-K20/0543</w:t>
              <w:br/>
              <w:t xml:space="preserve">CERT: CB-K20/0165</w:t>
              <w:br/>
              <w:t xml:space="preserve">CERT: CB-K20/015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NIO HTTP connector Information Disclosur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due to error handling of the</w:t>
              <w:br/>
              <w:t xml:space="preserve">  send file code for the NIO HTTP connector in Apache Tomcat resulting in the</w:t>
              <w:br/>
              <w:t xml:space="preserve">  current Processor object being added to the Processor cache multiple times.</w:t>
              <w:br/>
              <w:t xml:space="preserve">  This in turn means that the same Processor could be used for concurrent requests.</w:t>
              <w:br/>
              <w:t xml:space="preserve">  Sharing a Processor can result in information leakage between requests including,</w:t>
              <w:br/>
              <w:t xml:space="preserve">  not not limited to, session ID and the response bod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9.0.0.M15</w:t>
              <w:br/>
              <w:t xml:space="preserve">  or 8.5.9 or 8.0.41 or 7.0.75 or 6.0.5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6-8745</w:t>
              <w:br/>
              <w:t xml:space="preserve">CERT: DFN-CERT-2018-0729</w:t>
              <w:br/>
              <w:t xml:space="preserve">CERT: DFN-CERT-2017-1822</w:t>
              <w:br/>
              <w:t xml:space="preserve">CERT: DFN-CERT-2017-1095</w:t>
              <w:br/>
              <w:t xml:space="preserve">CERT: DFN-CERT-2017-1068</w:t>
              <w:br/>
              <w:t xml:space="preserve">CERT: DFN-CERT-2017-0828</w:t>
              <w:br/>
              <w:t xml:space="preserve">CERT: DFN-CERT-2017-0456</w:t>
              <w:br/>
              <w:t xml:space="preserve">CERT: DFN-CERT-2017-0404</w:t>
              <w:br/>
              <w:t xml:space="preserve">CERT: DFN-CERT-2017-0308</w:t>
              <w:br/>
              <w:t xml:space="preserve">CERT: DFN-CERT-2017-0137</w:t>
              <w:br/>
              <w:t xml:space="preserve">CERT: DFN-CERT-2017-0095</w:t>
              <w:br/>
              <w:t xml:space="preserve">CERT: DFN-CERT-2016-2037</w:t>
              <w:br/>
              <w:t xml:space="preserve">CERT: CB-K18/0605</w:t>
              <w:br/>
              <w:t xml:space="preserve">CERT: CB-K17/1746</w:t>
              <w:br/>
              <w:t xml:space="preserve">CERT: CB-K17/1060</w:t>
              <w:br/>
              <w:t xml:space="preserve">CERT: CB-K17/1033</w:t>
              <w:br/>
              <w:t xml:space="preserve">CERT: CB-K17/0801</w:t>
              <w:br/>
              <w:t xml:space="preserve">CERT: CB-K17/0444</w:t>
              <w:br/>
              <w:t xml:space="preserve">CERT: CB-K17/0397</w:t>
              <w:br/>
              <w:t xml:space="preserve">CERT: CB-K17/0303</w:t>
              <w:br/>
              <w:t xml:space="preserve">CERT: CB-K17/0133</w:t>
              <w:br/>
              <w:t xml:space="preserve">CERT: CB-K17/0090</w:t>
              <w:br/>
              <w:t xml:space="preserve">CERT: CB-K16/192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enial Of Service Vulnerability - Jun15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improper handling of</w:t>
              <w:br/>
              <w:t xml:space="preserve">  cases where an HTTP response occurs before finishing the reading of an</w:t>
              <w:br/>
              <w:t xml:space="preserve">  entire request bod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6.0.44 or 7.0.55 or</w:t>
              <w:br/>
              <w:t xml:space="preserve">  8.0.9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4-0230</w:t>
              <w:br/>
              <w:t xml:space="preserve">CERT: DFN-CERT-2016-0556</w:t>
              <w:br/>
              <w:t xml:space="preserve">CERT: DFN-CERT-2016-0537</w:t>
              <w:br/>
              <w:t xml:space="preserve">CERT: DFN-CERT-2016-0518</w:t>
              <w:br/>
              <w:t xml:space="preserve">CERT: DFN-CERT-2016-0042</w:t>
              <w:br/>
              <w:t xml:space="preserve">CERT: DFN-CERT-2015-1965</w:t>
              <w:br/>
              <w:t xml:space="preserve">CERT: DFN-CERT-2015-1950</w:t>
              <w:br/>
              <w:t xml:space="preserve">CERT: DFN-CERT-2015-1632</w:t>
              <w:br/>
              <w:t xml:space="preserve">CERT: DFN-CERT-2015-1251</w:t>
              <w:br/>
              <w:t xml:space="preserve">CERT: DFN-CERT-2015-1070</w:t>
              <w:br/>
              <w:t xml:space="preserve">CERT: DFN-CERT-2015-0928</w:t>
              <w:br/>
              <w:t xml:space="preserve">CERT: DFN-CERT-2015-0655</w:t>
              <w:br/>
              <w:t xml:space="preserve">CERT: CB-K16/0513</w:t>
              <w:br/>
              <w:t xml:space="preserve">CERT: CB-K16/0496</w:t>
              <w:br/>
              <w:t xml:space="preserve">CERT: CB-K16/0476</w:t>
              <w:br/>
              <w:t xml:space="preserve">CERT: CB-K16/0034</w:t>
              <w:br/>
              <w:t xml:space="preserve">CERT: CB-K15/1860</w:t>
              <w:br/>
              <w:t xml:space="preserve">CERT: CB-K15/1841</w:t>
              <w:br/>
              <w:t xml:space="preserve">CERT: CB-K15/1550</w:t>
              <w:br/>
              <w:t xml:space="preserve">CERT: CB-K15/1182</w:t>
              <w:br/>
              <w:t xml:space="preserve">CERT: CB-K15/1016</w:t>
              <w:br/>
              <w:t xml:space="preserve">CERT: CB-K15/0874</w:t>
              <w:br/>
              <w:t xml:space="preserve">CERT: CB-K15/062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ssion Fixation Vulnerability - Dec19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When using FORM authentication there was a narrow window where an attacker</w:t>
              <w:br/>
              <w:t xml:space="preserve">  could perform a session fixation attack. The window was considered too narrow for an exploit to be practical</w:t>
              <w:br/>
              <w:t xml:space="preserve">  but, erring on the side of caution, this issue has been treated as a security vulnerabilit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99, 8.5.50, 9.0.3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17563</w:t>
              <w:br/>
              <w:t xml:space="preserve">CERT: DFN-CERT-2021-0575</w:t>
              <w:br/>
              <w:t xml:space="preserve">CERT: DFN-CERT-2020-2132</w:t>
              <w:br/>
              <w:t xml:space="preserve">CERT: DFN-CERT-2020-1134</w:t>
              <w:br/>
              <w:t xml:space="preserve">CERT: DFN-CERT-2020-1129</w:t>
              <w:br/>
              <w:t xml:space="preserve">CERT: DFN-CERT-2020-0821</w:t>
              <w:br/>
              <w:t xml:space="preserve">CERT: DFN-CERT-2020-0780</w:t>
              <w:br/>
              <w:t xml:space="preserve">CERT: DFN-CERT-2020-0775</w:t>
              <w:br/>
              <w:t xml:space="preserve">CERT: DFN-CERT-2020-0557</w:t>
              <w:br/>
              <w:t xml:space="preserve">CERT: DFN-CERT-2020-0501</w:t>
              <w:br/>
              <w:t xml:space="preserve">CERT: DFN-CERT-2020-0345</w:t>
              <w:br/>
              <w:t xml:space="preserve">CERT: DFN-CERT-2020-0027</w:t>
              <w:br/>
              <w:t xml:space="preserve">CERT: DFN-CERT-2019-2710</w:t>
              <w:br/>
              <w:t xml:space="preserve">CERT: DFN-CERT-2019-2673</w:t>
              <w:br/>
              <w:t xml:space="preserve">CERT: CB-K21/0071</w:t>
              <w:br/>
              <w:t xml:space="preserve">CERT: CB-K20/1030</w:t>
              <w:br/>
              <w:t xml:space="preserve">CERT: CB-K20/0318</w:t>
              <w:br/>
              <w:t xml:space="preserve">CERT: CB-K20/0309</w:t>
              <w:br/>
              <w:t xml:space="preserve">CERT: CB-K19/110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Report Vulnerable Cipher Suites for HTTP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443), 172.28.188.167(443), 172.28.188.16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se rules are applied for the evaluation of the vulnerable cipher suites:</w:t>
              <w:br/>
              <w:t xml:space="preserve"/>
              <w:br/>
              <w:t xml:space="preserve">  - 64-bit block cipher 3DES vulnerable to the SWEET32 attack (CVE-2016-2183).</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The configuration of this services should be changed so</w:t>
              <w:br/>
              <w:t xml:space="preserve">  that it does not accept the listed cipher suites anymore.</w:t>
              <w:br/>
              <w:t xml:space="preserve"/>
              <w:br/>
              <w:t xml:space="preserve">  Please see the references for more resources supporting you with this task.</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6-2183</w:t>
              <w:br/>
              <w:t xml:space="preserve">CVE: CVE-2016-6329</w:t>
              <w:br/>
              <w:t xml:space="preserve">CVE: CVE-2020-12872</w:t>
              <w:br/>
              <w:t xml:space="preserve">CERT: DFN-CERT-2021-1618</w:t>
              <w:br/>
              <w:t xml:space="preserve">CERT: DFN-CERT-2021-0775</w:t>
              <w:br/>
              <w:t xml:space="preserve">CERT: DFN-CERT-2021-0770</w:t>
              <w:br/>
              <w:t xml:space="preserve">CERT: DFN-CERT-2021-0274</w:t>
              <w:br/>
              <w:t xml:space="preserve">CERT: DFN-CERT-2020-2141</w:t>
              <w:br/>
              <w:t xml:space="preserve">CERT: DFN-CERT-2020-0368</w:t>
              <w:br/>
              <w:t xml:space="preserve">CERT: DFN-CERT-2019-1455</w:t>
              <w:br/>
              <w:t xml:space="preserve">CERT: DFN-CERT-2019-0068</w:t>
              <w:br/>
              <w:t xml:space="preserve">CERT: DFN-CERT-2018-1296</w:t>
              <w:br/>
              <w:t xml:space="preserve">CERT: DFN-CERT-2018-0323</w:t>
              <w:br/>
              <w:t xml:space="preserve">CERT: DFN-CERT-2017-2070</w:t>
              <w:br/>
              <w:t xml:space="preserve">CERT: DFN-CERT-2017-1954</w:t>
              <w:br/>
              <w:t xml:space="preserve">CERT: DFN-CERT-2017-1885</w:t>
              <w:br/>
              <w:t xml:space="preserve">CERT: DFN-CERT-2017-1831</w:t>
              <w:br/>
              <w:t xml:space="preserve">CERT: DFN-CERT-2017-1821</w:t>
              <w:br/>
              <w:t xml:space="preserve">CERT: DFN-CERT-2017-1785</w:t>
              <w:br/>
              <w:t xml:space="preserve">CERT: DFN-CERT-2017-1626</w:t>
              <w:br/>
              <w:t xml:space="preserve">CERT: DFN-CERT-2017-1326</w:t>
              <w:br/>
              <w:t xml:space="preserve">CERT: DFN-CERT-2017-1239</w:t>
              <w:br/>
              <w:t xml:space="preserve">CERT: DFN-CERT-2017-1238</w:t>
              <w:br/>
              <w:t xml:space="preserve">CERT: DFN-CERT-2017-1090</w:t>
              <w:br/>
              <w:t xml:space="preserve">CERT: DFN-CERT-2017-1060</w:t>
              <w:br/>
              <w:t xml:space="preserve">CERT: DFN-CERT-2017-0968</w:t>
              <w:br/>
              <w:t xml:space="preserve">CERT: DFN-CERT-2017-0947</w:t>
              <w:br/>
              <w:t xml:space="preserve">CERT: DFN-CERT-2017-0946</w:t>
              <w:br/>
              <w:t xml:space="preserve">CERT: DFN-CERT-2017-0904</w:t>
              <w:br/>
              <w:t xml:space="preserve">CERT: DFN-CERT-2017-0816</w:t>
              <w:br/>
              <w:t xml:space="preserve">CERT: DFN-CERT-2017-0746</w:t>
              <w:br/>
              <w:t xml:space="preserve">CERT: DFN-CERT-2017-0677</w:t>
              <w:br/>
              <w:t xml:space="preserve">CERT: DFN-CERT-2017-0675</w:t>
              <w:br/>
              <w:t xml:space="preserve">CERT: DFN-CERT-2017-0611</w:t>
              <w:br/>
              <w:t xml:space="preserve">CERT: DFN-CERT-2017-0609</w:t>
              <w:br/>
              <w:t xml:space="preserve">CERT: DFN-CERT-2017-0522</w:t>
              <w:br/>
              <w:t xml:space="preserve">CERT: DFN-CERT-2017-0519</w:t>
              <w:br/>
              <w:t xml:space="preserve">CERT: DFN-CERT-2017-0482</w:t>
              <w:br/>
              <w:t xml:space="preserve">CERT: DFN-CERT-2017-0351</w:t>
              <w:br/>
              <w:t xml:space="preserve">CERT: DFN-CERT-2017-0090</w:t>
              <w:br/>
              <w:t xml:space="preserve">CERT: DFN-CERT-2017-0089</w:t>
              <w:br/>
              <w:t xml:space="preserve">CERT: DFN-CERT-2017-0088</w:t>
              <w:br/>
              <w:t xml:space="preserve">CERT: DFN-CERT-2017-0086</w:t>
              <w:br/>
              <w:t xml:space="preserve">CERT: DFN-CERT-2016-1943</w:t>
              <w:br/>
              <w:t xml:space="preserve">CERT: DFN-CERT-2016-1937</w:t>
              <w:br/>
              <w:t xml:space="preserve">CERT: DFN-CERT-2016-1732</w:t>
              <w:br/>
              <w:t xml:space="preserve">CERT: DFN-CERT-2016-1726</w:t>
              <w:br/>
              <w:t xml:space="preserve">CERT: DFN-CERT-2016-1715</w:t>
              <w:br/>
              <w:t xml:space="preserve">CERT: DFN-CERT-2016-1714</w:t>
              <w:br/>
              <w:t xml:space="preserve">CERT: DFN-CERT-2016-1588</w:t>
              <w:br/>
              <w:t xml:space="preserve">CERT: DFN-CERT-2016-1555</w:t>
              <w:br/>
              <w:t xml:space="preserve">CERT: DFN-CERT-2016-1391</w:t>
              <w:br/>
              <w:t xml:space="preserve">CERT: DFN-CERT-2016-1378</w:t>
              <w:br/>
              <w:t xml:space="preserve">CERT: CB-K21/1094</w:t>
              <w:br/>
              <w:t xml:space="preserve">CERT: CB-K20/1023</w:t>
              <w:br/>
              <w:t xml:space="preserve">CERT: CB-K20/0321</w:t>
              <w:br/>
              <w:t xml:space="preserve">CERT: CB-K20/0314</w:t>
              <w:br/>
              <w:t xml:space="preserve">CERT: CB-K20/0157</w:t>
              <w:br/>
              <w:t xml:space="preserve">CERT: CB-K19/0618</w:t>
              <w:br/>
              <w:t xml:space="preserve">CERT: CB-K19/0615</w:t>
              <w:br/>
              <w:t xml:space="preserve">CERT: CB-K18/0296</w:t>
              <w:br/>
              <w:t xml:space="preserve">CERT: CB-K17/1980</w:t>
              <w:br/>
              <w:t xml:space="preserve">CERT: CB-K17/1871</w:t>
              <w:br/>
              <w:t xml:space="preserve">CERT: CB-K17/1803</w:t>
              <w:br/>
              <w:t xml:space="preserve">CERT: CB-K17/1753</w:t>
              <w:br/>
              <w:t xml:space="preserve">CERT: CB-K17/1750</w:t>
              <w:br/>
              <w:t xml:space="preserve">CERT: CB-K17/1709</w:t>
              <w:br/>
              <w:t xml:space="preserve">CERT: CB-K17/1558</w:t>
              <w:br/>
              <w:t xml:space="preserve">CERT: CB-K17/1273</w:t>
              <w:br/>
              <w:t xml:space="preserve">CERT: CB-K17/1202</w:t>
              <w:br/>
              <w:t xml:space="preserve">CERT: CB-K17/1196</w:t>
              <w:br/>
              <w:t xml:space="preserve">CERT: CB-K17/1055</w:t>
              <w:br/>
              <w:t xml:space="preserve">CERT: CB-K17/1026</w:t>
              <w:br/>
              <w:t xml:space="preserve">CERT: CB-K17/0939</w:t>
              <w:br/>
              <w:t xml:space="preserve">CERT: CB-K17/0917</w:t>
              <w:br/>
              <w:t xml:space="preserve">CERT: CB-K17/0915</w:t>
              <w:br/>
              <w:t xml:space="preserve">CERT: CB-K17/0877</w:t>
              <w:br/>
              <w:t xml:space="preserve">CERT: CB-K17/0796</w:t>
              <w:br/>
              <w:t xml:space="preserve">CERT: CB-K17/0724</w:t>
              <w:br/>
              <w:t xml:space="preserve">CERT: CB-K17/0661</w:t>
              <w:br/>
              <w:t xml:space="preserve">CERT: CB-K17/0657</w:t>
              <w:br/>
              <w:t xml:space="preserve">CERT: CB-K17/0582</w:t>
              <w:br/>
              <w:t xml:space="preserve">CERT: CB-K17/0581</w:t>
              <w:br/>
              <w:t xml:space="preserve">CERT: CB-K17/0506</w:t>
              <w:br/>
              <w:t xml:space="preserve">CERT: CB-K17/0504</w:t>
              <w:br/>
              <w:t xml:space="preserve">CERT: CB-K17/0467</w:t>
              <w:br/>
              <w:t xml:space="preserve">CERT: CB-K17/0345</w:t>
              <w:br/>
              <w:t xml:space="preserve">CERT: CB-K17/0098</w:t>
              <w:br/>
              <w:t xml:space="preserve">CERT: CB-K17/0089</w:t>
              <w:br/>
              <w:t xml:space="preserve">CERT: CB-K17/0086</w:t>
              <w:br/>
              <w:t xml:space="preserve">CERT: CB-K17/0082</w:t>
              <w:br/>
              <w:t xml:space="preserve">CERT: CB-K16/1837</w:t>
              <w:br/>
              <w:t xml:space="preserve">CERT: CB-K16/1830</w:t>
              <w:br/>
              <w:t xml:space="preserve">CERT: CB-K16/1635</w:t>
              <w:br/>
              <w:t xml:space="preserve">CERT: CB-K16/1630</w:t>
              <w:br/>
              <w:t xml:space="preserve">CERT: CB-K16/1624</w:t>
              <w:br/>
              <w:t xml:space="preserve">CERT: CB-K16/1622</w:t>
              <w:br/>
              <w:t xml:space="preserve">CERT: CB-K16/1500</w:t>
              <w:br/>
              <w:t xml:space="preserve">CERT: CB-K16/1465</w:t>
              <w:br/>
              <w:t xml:space="preserve">CERT: CB-K16/1307</w:t>
              <w:br/>
              <w:t xml:space="preserve">CERT: CB-K16/129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curity Bypass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error page mechanism of the Java Servlet</w:t>
              <w:br/>
              <w:t xml:space="preserve">  Specification requires that, when an error occurs and an error page is</w:t>
              <w:br/>
              <w:t xml:space="preserve">  configured for the error that occurred, the original request and response are</w:t>
              <w:br/>
              <w:t xml:space="preserve">  forwarded to the error page. This means that the request is presented to the</w:t>
              <w:br/>
              <w:t xml:space="preserve">  error page with the original HTTP method. If the error page is a static file,</w:t>
              <w:br/>
              <w:t xml:space="preserve">  expected behaviour is to serve content of the file as if processing a GET request,</w:t>
              <w:br/>
              <w:t xml:space="preserve">  regardless of the actual HTTP method. Tomcat's Default Servlet did not do this.</w:t>
              <w:br/>
              <w:t xml:space="preserve">  Depending on the original request this could lead to unexpected and undesirable</w:t>
              <w:br/>
              <w:t xml:space="preserve">  results for static error pages including, if the DefaultServlet is configured to</w:t>
              <w:br/>
              <w:t xml:space="preserve">  permit writes, the replacement or removal of the custom error pag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9.0.0.M21, or 8.5.15,</w:t>
              <w:br/>
              <w:t xml:space="preserve">  or 8.0.44, or 7.0.7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5664</w:t>
              <w:br/>
              <w:t xml:space="preserve">CERT: DFN-CERT-2018-1274</w:t>
              <w:br/>
              <w:t xml:space="preserve">CERT: DFN-CERT-2018-0729</w:t>
              <w:br/>
              <w:t xml:space="preserve">CERT: DFN-CERT-2018-0513</w:t>
              <w:br/>
              <w:t xml:space="preserve">CERT: DFN-CERT-2018-0077</w:t>
              <w:br/>
              <w:t xml:space="preserve">CERT: DFN-CERT-2018-0051</w:t>
              <w:br/>
              <w:t xml:space="preserve">CERT: DFN-CERT-2017-2116</w:t>
              <w:br/>
              <w:t xml:space="preserve">CERT: DFN-CERT-2017-2106</w:t>
              <w:br/>
              <w:t xml:space="preserve">CERT: DFN-CERT-2017-1914</w:t>
              <w:br/>
              <w:t xml:space="preserve">CERT: DFN-CERT-2017-1827</w:t>
              <w:br/>
              <w:t xml:space="preserve">CERT: DFN-CERT-2017-1558</w:t>
              <w:br/>
              <w:t xml:space="preserve">CERT: DFN-CERT-2017-1485</w:t>
              <w:br/>
              <w:t xml:space="preserve">CERT: DFN-CERT-2017-1300</w:t>
              <w:br/>
              <w:t xml:space="preserve">CERT: DFN-CERT-2017-1288</w:t>
              <w:br/>
              <w:t xml:space="preserve">CERT: DFN-CERT-2017-1011</w:t>
              <w:br/>
              <w:t xml:space="preserve">CERT: CB-K18/0605</w:t>
              <w:br/>
              <w:t xml:space="preserve">CERT: CB-K18/0603</w:t>
              <w:br/>
              <w:t xml:space="preserve">CERT: CB-K18/0478</w:t>
              <w:br/>
              <w:t xml:space="preserve">CERT: CB-K18/0066</w:t>
              <w:br/>
              <w:t xml:space="preserve">CERT: CB-K18/0047</w:t>
              <w:br/>
              <w:t xml:space="preserve">CERT: CB-K17/2024</w:t>
              <w:br/>
              <w:t xml:space="preserve">CERT: CB-K17/2017</w:t>
              <w:br/>
              <w:t xml:space="preserve">CERT: CB-K17/1831</w:t>
              <w:br/>
              <w:t xml:space="preserve">CERT: CB-K17/1748</w:t>
              <w:br/>
              <w:t xml:space="preserve">CERT: CB-K17/1492</w:t>
              <w:br/>
              <w:t xml:space="preserve">CERT: CB-K17/1423</w:t>
              <w:br/>
              <w:t xml:space="preserve">CERT: CB-K17/1257</w:t>
              <w:br/>
              <w:t xml:space="preserve">CERT: CB-K17/1246</w:t>
              <w:br/>
              <w:t xml:space="preserve">CERT: CB-K17/097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curity Manager Bypass Vulnerability - 01 - Feb16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due to an improper validation</w:t>
              <w:br/>
              <w:t xml:space="preserve">  of several session persistence mechanisms and the StatusManagerServlet loaded</w:t>
              <w:br/>
              <w:t xml:space="preserve">  by a web application when a security manager was configur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6.0.45 or 7.0.68 or</w:t>
              <w:br/>
              <w:t xml:space="preserve">  8.0.32 or 9.0.0.M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6-0714</w:t>
              <w:br/>
              <w:t xml:space="preserve">CVE: CVE-2016-0706</w:t>
              <w:br/>
              <w:t xml:space="preserve">CERT: DFN-CERT-2017-1821</w:t>
              <w:br/>
              <w:t xml:space="preserve">CERT: DFN-CERT-2017-0677</w:t>
              <w:br/>
              <w:t xml:space="preserve">CERT: DFN-CERT-2017-0090</w:t>
              <w:br/>
              <w:t xml:space="preserve">CERT: DFN-CERT-2016-1905</w:t>
              <w:br/>
              <w:t xml:space="preserve">CERT: DFN-CERT-2016-1823</w:t>
              <w:br/>
              <w:t xml:space="preserve">CERT: DFN-CERT-2016-1726</w:t>
              <w:br/>
              <w:t xml:space="preserve">CERT: DFN-CERT-2016-1715</w:t>
              <w:br/>
              <w:t xml:space="preserve">CERT: DFN-CERT-2016-1661</w:t>
              <w:br/>
              <w:t xml:space="preserve">CERT: DFN-CERT-2016-1059</w:t>
              <w:br/>
              <w:t xml:space="preserve">CERT: DFN-CERT-2016-0842</w:t>
              <w:br/>
              <w:t xml:space="preserve">CERT: DFN-CERT-2016-0807</w:t>
              <w:br/>
              <w:t xml:space="preserve">CERT: DFN-CERT-2016-0537</w:t>
              <w:br/>
              <w:t xml:space="preserve">CERT: DFN-CERT-2016-0518</w:t>
              <w:br/>
              <w:t xml:space="preserve">CERT: DFN-CERT-2016-0314</w:t>
              <w:br/>
              <w:t xml:space="preserve">CERT: CB-K17/1750</w:t>
              <w:br/>
              <w:t xml:space="preserve">CERT: CB-K17/0661</w:t>
              <w:br/>
              <w:t xml:space="preserve">CERT: CB-K17/0098</w:t>
              <w:br/>
              <w:t xml:space="preserve">CERT: CB-K16/1799</w:t>
              <w:br/>
              <w:t xml:space="preserve">CERT: CB-K16/1758</w:t>
              <w:br/>
              <w:t xml:space="preserve">CERT: CB-K16/1630</w:t>
              <w:br/>
              <w:t xml:space="preserve">CERT: CB-K16/1622</w:t>
              <w:br/>
              <w:t xml:space="preserve">CERT: CB-K16/1568</w:t>
              <w:br/>
              <w:t xml:space="preserve">CERT: CB-K16/0993</w:t>
              <w:br/>
              <w:t xml:space="preserve">CERT: CB-K16/0789</w:t>
              <w:br/>
              <w:t xml:space="preserve">CERT: CB-K16/0758</w:t>
              <w:br/>
              <w:t xml:space="preserve">CERT: CB-K16/0496</w:t>
              <w:br/>
              <w:t xml:space="preserve">CERT: CB-K16/0476</w:t>
              <w:br/>
              <w:t xml:space="preserve">CERT: CB-K16/029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curityManager Information Disclosur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 some calls to application listeners</w:t>
              <w:br/>
              <w:t xml:space="preserve">  did not use the appropriate facade object. When running an untrusted</w:t>
              <w:br/>
              <w:t xml:space="preserve">  application under a SecurityManager, it was therefore possible for</w:t>
              <w:br/>
              <w:t xml:space="preserve">  that untrusted application to retain a reference to the request or</w:t>
              <w:br/>
              <w:t xml:space="preserve">  response object and thereby access and/or modify information associated</w:t>
              <w:br/>
              <w:t xml:space="preserve">   with another web applicati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9.0.0.M18,</w:t>
              <w:br/>
              <w:t xml:space="preserve">  8.5.12, 8.0.42, 7.0.76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5648</w:t>
              <w:br/>
              <w:t xml:space="preserve">CERT: DFN-CERT-2018-0051</w:t>
              <w:br/>
              <w:t xml:space="preserve">CERT: DFN-CERT-2017-1300</w:t>
              <w:br/>
              <w:t xml:space="preserve">CERT: DFN-CERT-2017-1288</w:t>
              <w:br/>
              <w:t xml:space="preserve">CERT: DFN-CERT-2017-1095</w:t>
              <w:br/>
              <w:t xml:space="preserve">CERT: DFN-CERT-2017-0828</w:t>
              <w:br/>
              <w:t xml:space="preserve">CERT: DFN-CERT-2017-0624</w:t>
              <w:br/>
              <w:t xml:space="preserve">CERT: CB-K18/0047</w:t>
              <w:br/>
              <w:t xml:space="preserve">CERT: CB-K17/1257</w:t>
              <w:br/>
              <w:t xml:space="preserve">CERT: CB-K17/1246</w:t>
              <w:br/>
              <w:t xml:space="preserve">CERT: CB-K17/1060</w:t>
              <w:br/>
              <w:t xml:space="preserve">CERT: CB-K17/0801</w:t>
              <w:br/>
              <w:t xml:space="preserve">CERT: CB-K17/060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HTTP/2 Vulnerability - Dec20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It was discovered that Apache Tomcat could re-use an HTTP request header value</w:t>
              <w:br/>
              <w:t xml:space="preserve">  from the previous stream received on an HTTP/2 connection for the request associated with the subsequent stream.</w:t>
              <w:br/>
              <w:t xml:space="preserve">  While this would most likely lead to an error and the closure of the HTTP/2 connection, it is possible that</w:t>
              <w:br/>
              <w:t xml:space="preserve">  information could leak between request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60, 9.0.40, 10.0.0-M1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17527</w:t>
              <w:br/>
              <w:t xml:space="preserve">CERT: DFN-CERT-2021-2620</w:t>
              <w:br/>
              <w:t xml:space="preserve">CERT: DFN-CERT-2021-0821</w:t>
              <w:br/>
              <w:t xml:space="preserve">CERT: DFN-CERT-2021-0820</w:t>
              <w:br/>
              <w:t xml:space="preserve">CERT: DFN-CERT-2021-0338</w:t>
              <w:br/>
              <w:t xml:space="preserve">CERT: DFN-CERT-2021-0134</w:t>
              <w:br/>
              <w:t xml:space="preserve">CERT: DFN-CERT-2021-0034</w:t>
              <w:br/>
              <w:t xml:space="preserve">CERT: DFN-CERT-2020-2646</w:t>
              <w:br/>
              <w:t xml:space="preserve">CERT: CB-K21/0421</w:t>
              <w:br/>
              <w:t xml:space="preserve">CERT: CB-K21/0418</w:t>
              <w:br/>
              <w:t xml:space="preserve">CERT: CB-K20/119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RCE Vulnerability (Mar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ix for CVE-2020-9484 was incomplete. When using a highly unlikely</w:t>
              <w:br/>
              <w:t xml:space="preserve">  configuration edge case, the Tomcat instance is still vulnerable to CVE-2020-9484. Note that both the</w:t>
              <w:br/>
              <w:t xml:space="preserve">  previously published prerequisites for CVE-2020-9484 also apply to this issu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108, 8.5.63, 9.0.43, 10.0.2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5329</w:t>
              <w:br/>
              <w:t xml:space="preserve">CERT: DFN-CERT-2021-1904</w:t>
              <w:br/>
              <w:t xml:space="preserve">CERT: DFN-CERT-2021-1403</w:t>
              <w:br/>
              <w:t xml:space="preserve">CERT: DFN-CERT-2021-0903</w:t>
              <w:br/>
              <w:t xml:space="preserve">CERT: DFN-CERT-2021-0835</w:t>
              <w:br/>
              <w:t xml:space="preserve">CERT: DFN-CERT-2021-0807</w:t>
              <w:br/>
              <w:t xml:space="preserve">CERT: DFN-CERT-2021-0714</w:t>
              <w:br/>
              <w:t xml:space="preserve">CERT: DFN-CERT-2021-0544</w:t>
              <w:br/>
              <w:t xml:space="preserve">CERT: DFN-CERT-2021-0445</w:t>
              <w:br/>
              <w:t xml:space="preserve">CERT: CB-K21/022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oS Vulnerability - June19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ix for CVE-2019-0199 was incomplete and did not address HTTP/2 connection</w:t>
              <w:br/>
              <w:t xml:space="preserve">  window exhaustion on write. By not sending WINDOW_UPDATE messages for the connection window (stream 0) clients</w:t>
              <w:br/>
              <w:t xml:space="preserve">  are able to cause server-side threads to block eventually leading to thread exhaustion and a Do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41, 9.0.2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10072</w:t>
              <w:br/>
              <w:t xml:space="preserve">CERT: DFN-CERT-2020-0501</w:t>
              <w:br/>
              <w:t xml:space="preserve">CERT: DFN-CERT-2020-0088</w:t>
              <w:br/>
              <w:t xml:space="preserve">CERT: DFN-CERT-2020-0027</w:t>
              <w:br/>
              <w:t xml:space="preserve">CERT: DFN-CERT-2019-2457</w:t>
              <w:br/>
              <w:t xml:space="preserve">CERT: DFN-CERT-2019-2149</w:t>
              <w:br/>
              <w:t xml:space="preserve">CERT: DFN-CERT-2019-1895</w:t>
              <w:br/>
              <w:t xml:space="preserve">CERT: DFN-CERT-2019-1472</w:t>
              <w:br/>
              <w:t xml:space="preserve">CERT: DFN-CERT-2019-1268</w:t>
              <w:br/>
              <w:t xml:space="preserve">CERT: CB-K20/1008</w:t>
              <w:br/>
              <w:t xml:space="preserve">CERT: CB-K20/0029</w:t>
              <w:br/>
              <w:t xml:space="preserve">CERT: CB-K19/0915</w:t>
              <w:br/>
              <w:t xml:space="preserve">CERT: CB-K19/052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oS Vulnerability - June20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 specially crafted sequence of HTTP/2 requests sent to Apache Tomcat could</w:t>
              <w:br/>
              <w:t xml:space="preserve">  trigger high CPU usage for several seconds. If a sufficient number of such requests were made on concurrent</w:t>
              <w:br/>
              <w:t xml:space="preserve">  HTTP/2 connections, the server could become unresponsiv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56, 9.0.36, 10.0.0-M6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11996</w:t>
              <w:br/>
              <w:t xml:space="preserve">CERT: DFN-CERT-2021-1736</w:t>
              <w:br/>
              <w:t xml:space="preserve">CERT: DFN-CERT-2021-0043</w:t>
              <w:br/>
              <w:t xml:space="preserve">CERT: DFN-CERT-2020-2006</w:t>
              <w:br/>
              <w:t xml:space="preserve">CERT: DFN-CERT-2020-1575</w:t>
              <w:br/>
              <w:t xml:space="preserve">CERT: DFN-CERT-2020-1490</w:t>
              <w:br/>
              <w:t xml:space="preserve">CERT: DFN-CERT-2020-1358</w:t>
              <w:br/>
              <w:t xml:space="preserve">CERT: CB-K20/1017</w:t>
              <w:br/>
              <w:t xml:space="preserve">CERT: CB-K20/0637</w:t>
              <w:br/>
              <w:t xml:space="preserve">CERT: CB-K20/063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RCE Vulnerability - May20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If:</w:t>
              <w:br/>
              <w:t xml:space="preserve"/>
              <w:br/>
              <w:t xml:space="preserve">  - an attacker is able to control the contents and name of a file on the server and</w:t>
              <w:br/>
              <w:t xml:space="preserve"/>
              <w:br/>
              <w:t xml:space="preserve">  - the server is configured to use the PersistenceManager with a FileStore and</w:t>
              <w:br/>
              <w:t xml:space="preserve"/>
              <w:br/>
              <w:t xml:space="preserve">  - the PersistenceManager is configured with sessionAttributeValueClassNameFilter='null' (the default unless a</w:t>
              <w:br/>
              <w:t xml:space="preserve">    SecurityManager is used) or a sufficiently lax filter to allow the attacker provided object to be</w:t>
              <w:br/>
              <w:t xml:space="preserve">    deserialized and</w:t>
              <w:br/>
              <w:t xml:space="preserve"/>
              <w:br/>
              <w:t xml:space="preserve">  - the attacker knows the relative file path from the storage location used by FileStore to the file the</w:t>
              <w:br/>
              <w:t xml:space="preserve">    attacker has control over</w:t>
              <w:br/>
              <w:t xml:space="preserve"/>
              <w:br/>
              <w:t xml:space="preserve">  then, using a specifically crafted request, the attacker will be able to trigger remote code execution via</w:t>
              <w:br/>
              <w:t xml:space="preserve">  deserialization of the file under their control. Note that all of conditions must be true for the attack to</w:t>
              <w:br/>
              <w:t xml:space="preserve">  succe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104, 8.5.55, 9.0.35, 10.0.0-M5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9484</w:t>
              <w:br/>
              <w:t xml:space="preserve">CERT: DFN-CERT-2021-1736</w:t>
              <w:br/>
              <w:t xml:space="preserve">CERT: DFN-CERT-2020-2286</w:t>
              <w:br/>
              <w:t xml:space="preserve">CERT: DFN-CERT-2020-1706</w:t>
              <w:br/>
              <w:t xml:space="preserve">CERT: DFN-CERT-2020-1635</w:t>
              <w:br/>
              <w:t xml:space="preserve">CERT: DFN-CERT-2020-1575</w:t>
              <w:br/>
              <w:t xml:space="preserve">CERT: DFN-CERT-2020-1490</w:t>
              <w:br/>
              <w:t xml:space="preserve">CERT: DFN-CERT-2020-1289</w:t>
              <w:br/>
              <w:t xml:space="preserve">CERT: DFN-CERT-2020-1134</w:t>
              <w:br/>
              <w:t xml:space="preserve">CERT: DFN-CERT-2020-1129</w:t>
              <w:br/>
              <w:t xml:space="preserve">CERT: DFN-CERT-2020-1094</w:t>
              <w:br/>
              <w:t xml:space="preserve">CERT: DFN-CERT-2020-1086</w:t>
              <w:br/>
              <w:t xml:space="preserve">CERT: CB-K21/1094</w:t>
              <w:br/>
              <w:t xml:space="preserve">CERT: CB-K21/0069</w:t>
              <w:br/>
              <w:t xml:space="preserve">CERT: CB-K20/1017</w:t>
              <w:br/>
              <w:t xml:space="preserve">CERT: CB-K20/049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oS Vulnerability - March19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HTTP/2 implementation accepts streams with excessive numbers of SETTINGS</w:t>
              <w:br/>
              <w:t xml:space="preserve">  frames and also permitts clients to keep streams open without reading/writing request/response data. By keeping</w:t>
              <w:br/>
              <w:t xml:space="preserve">  streams open for requests that utilises the Servlet API's blocking I/O, clients are able to cause server-side</w:t>
              <w:br/>
              <w:t xml:space="preserve">  threads to block eventually leading to thread exhaustion and a Do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38, 9.0.16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0199</w:t>
              <w:br/>
              <w:t xml:space="preserve">CERT: DFN-CERT-2019-2710</w:t>
              <w:br/>
              <w:t xml:space="preserve">CERT: DFN-CERT-2019-1895</w:t>
              <w:br/>
              <w:t xml:space="preserve">CERT: DFN-CERT-2019-1755</w:t>
              <w:br/>
              <w:t xml:space="preserve">CERT: DFN-CERT-2019-1472</w:t>
              <w:br/>
              <w:t xml:space="preserve">CERT: DFN-CERT-2019-1231</w:t>
              <w:br/>
              <w:t xml:space="preserve">CERT: DFN-CERT-2019-1095</w:t>
              <w:br/>
              <w:t xml:space="preserve">CERT: DFN-CERT-2019-0594</w:t>
              <w:br/>
              <w:t xml:space="preserve">CERT: CB-K20/0543</w:t>
              <w:br/>
              <w:t xml:space="preserve">CERT: CB-K20/0029</w:t>
              <w:br/>
              <w:t xml:space="preserve">CERT: CB-K19/023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Hostname Verification Security Bypass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due to a missing host name</w:t>
              <w:br/>
              <w:t xml:space="preserve">  verification when using TLS with the WebSocket clien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9.0.10 or</w:t>
              <w:br/>
              <w:t xml:space="preserve">  8.5.32 or 8.0.53 or 7.0.90 or later. Please see the references for more inform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8034</w:t>
              <w:br/>
              <w:t xml:space="preserve">CERT: DFN-CERT-2019-2418</w:t>
              <w:br/>
              <w:t xml:space="preserve">CERT: DFN-CERT-2019-1627</w:t>
              <w:br/>
              <w:t xml:space="preserve">CERT: DFN-CERT-2019-1237</w:t>
              <w:br/>
              <w:t xml:space="preserve">CERT: DFN-CERT-2019-0951</w:t>
              <w:br/>
              <w:t xml:space="preserve">CERT: DFN-CERT-2019-0451</w:t>
              <w:br/>
              <w:t xml:space="preserve">CERT: DFN-CERT-2019-0147</w:t>
              <w:br/>
              <w:t xml:space="preserve">CERT: DFN-CERT-2018-2165</w:t>
              <w:br/>
              <w:t xml:space="preserve">CERT: DFN-CERT-2018-2142</w:t>
              <w:br/>
              <w:t xml:space="preserve">CERT: DFN-CERT-2018-1753</w:t>
              <w:br/>
              <w:t xml:space="preserve">CERT: DFN-CERT-2018-1471</w:t>
              <w:br/>
              <w:t xml:space="preserve">CERT: DFN-CERT-2018-1443</w:t>
              <w:br/>
              <w:t xml:space="preserve">CERT: DFN-CERT-2018-1262</w:t>
              <w:br/>
              <w:t xml:space="preserve">CERT: CB-K19/0907</w:t>
              <w:br/>
              <w:t xml:space="preserve">CERT: CB-K19/0616</w:t>
              <w:br/>
              <w:t xml:space="preserve">CERT: CB-K19/0320</w:t>
              <w:br/>
              <w:t xml:space="preserve">CERT: CB-K18/1005</w:t>
              <w:br/>
              <w:t xml:space="preserve">CERT: CB-K18/080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VirtualDirContext Information Disclosur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an improper serving of</w:t>
              <w:br/>
              <w:t xml:space="preserve">  files via 'VirtualDirContex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Tomcat version 7.0.81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12616</w:t>
              <w:br/>
              <w:t xml:space="preserve">CERT: DFN-CERT-2018-1253</w:t>
              <w:br/>
              <w:t xml:space="preserve">CERT: DFN-CERT-2018-1038</w:t>
              <w:br/>
              <w:t xml:space="preserve">CERT: DFN-CERT-2018-0455</w:t>
              <w:br/>
              <w:t xml:space="preserve">CERT: DFN-CERT-2017-2116</w:t>
              <w:br/>
              <w:t xml:space="preserve">CERT: DFN-CERT-2017-1665</w:t>
              <w:br/>
              <w:t xml:space="preserve">CERT: CB-K18/0420</w:t>
              <w:br/>
              <w:t xml:space="preserve">CERT: CB-K17/2024</w:t>
              <w:br/>
              <w:t xml:space="preserve">CERT: CB-K17/159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RCE Vulnerability - April19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When running on Windows with enableCmdLineArguments enabled, the CGI Servlet</w:t>
              <w:br/>
              <w:t xml:space="preserve">  is vulnerable to Remote Code Execution due to a bug in the way the JRE passes command line arguments to Windows.</w:t>
              <w:br/>
              <w:t xml:space="preserve">  The CGI Servlet is disabled by default. The CGI option enableCmdLineArguments is disabled by default in Tomca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94, 8.5.40, 9.0.19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0232</w:t>
              <w:br/>
              <w:t xml:space="preserve">CERT: DFN-CERT-2019-1398</w:t>
              <w:br/>
              <w:t xml:space="preserve">CERT: DFN-CERT-2019-0732</w:t>
              <w:br/>
              <w:t xml:space="preserve">CERT: CB-K20/0029</w:t>
              <w:br/>
              <w:t xml:space="preserve">CERT: CB-K19/0920</w:t>
              <w:br/>
              <w:t xml:space="preserve">CERT: CB-K19/0616</w:t>
              <w:br/>
              <w:t xml:space="preserve">CERT: CB-K19/030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Information Disclosure Vulnerability (Mar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When responding to new h2c connection requests, Apache Tomcat could</w:t>
              <w:br/>
              <w:t xml:space="preserve">  duplicate request headers and a limited amount of request body from one request to another meaning user A</w:t>
              <w:br/>
              <w:t xml:space="preserve">  and user B could both see the results of user A's reques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63, 9.0.43, 10.0.2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5122</w:t>
              <w:br/>
              <w:t xml:space="preserve">CERT: DFN-CERT-2021-2191</w:t>
              <w:br/>
              <w:t xml:space="preserve">CERT: DFN-CERT-2021-1904</w:t>
              <w:br/>
              <w:t xml:space="preserve">CERT: DFN-CERT-2021-1537</w:t>
              <w:br/>
              <w:t xml:space="preserve">CERT: DFN-CERT-2021-1536</w:t>
              <w:br/>
              <w:t xml:space="preserve">CERT: DFN-CERT-2021-1403</w:t>
              <w:br/>
              <w:t xml:space="preserve">CERT: DFN-CERT-2021-0810</w:t>
              <w:br/>
              <w:t xml:space="preserve">CERT: DFN-CERT-2021-0807</w:t>
              <w:br/>
              <w:t xml:space="preserve">CERT: DFN-CERT-2021-0544</w:t>
              <w:br/>
              <w:t xml:space="preserve">CERT: DFN-CERT-2021-0445</w:t>
              <w:br/>
              <w:t xml:space="preserve">CERT: CB-K21/1094</w:t>
              <w:br/>
              <w:t xml:space="preserve">CERT: CB-K21/1081</w:t>
              <w:br/>
              <w:t xml:space="preserve">CERT: CB-K21/0770</w:t>
              <w:br/>
              <w:t xml:space="preserve">CERT: CB-K21/022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oS Vulnerability (Sep 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When Tomcat was configured to use NIO+OpenSSL or NIO2+OpenSSL</w:t>
              <w:br/>
              <w:t xml:space="preserve">  for TLS, a specially crafted packet could be used to trigger an infinite loop resulting in a</w:t>
              <w:br/>
              <w:t xml:space="preserve">  denial of servic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64, 9.0.44, 10.0.4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41079</w:t>
              <w:br/>
              <w:t xml:space="preserve">CERT: DFN-CERT-2021-2297</w:t>
              <w:br/>
              <w:t xml:space="preserve">CERT: DFN-CERT-2021-2169</w:t>
              <w:br/>
              <w:t xml:space="preserve">CERT: DFN-CERT-2021-1990</w:t>
              <w:br/>
              <w:t xml:space="preserve">CERT: CB-K21/098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pipelined Requests Information Disclosur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 bug in the handling of the pipelined</w:t>
              <w:br/>
              <w:t xml:space="preserve">  requests when send file was used resulted in the pipelined request being</w:t>
              <w:br/>
              <w:t xml:space="preserve">  lost when send file processing of the previous request complet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9.0.0.M19,</w:t>
              <w:br/>
              <w:t xml:space="preserve">  8.5.13, 8.0.43, 7.0.77, 6.0.5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5647</w:t>
              <w:br/>
              <w:t xml:space="preserve">CERT: DFN-CERT-2018-0051</w:t>
              <w:br/>
              <w:t xml:space="preserve">CERT: DFN-CERT-2017-1914</w:t>
              <w:br/>
              <w:t xml:space="preserve">CERT: DFN-CERT-2017-1485</w:t>
              <w:br/>
              <w:t xml:space="preserve">CERT: DFN-CERT-2017-1288</w:t>
              <w:br/>
              <w:t xml:space="preserve">CERT: DFN-CERT-2017-1243</w:t>
              <w:br/>
              <w:t xml:space="preserve">CERT: DFN-CERT-2017-1095</w:t>
              <w:br/>
              <w:t xml:space="preserve">CERT: DFN-CERT-2017-1068</w:t>
              <w:br/>
              <w:t xml:space="preserve">CERT: DFN-CERT-2017-0828</w:t>
              <w:br/>
              <w:t xml:space="preserve">CERT: DFN-CERT-2017-0624</w:t>
              <w:br/>
              <w:t xml:space="preserve">CERT: CB-K18/0047</w:t>
              <w:br/>
              <w:t xml:space="preserve">CERT: CB-K17/1831</w:t>
              <w:br/>
              <w:t xml:space="preserve">CERT: CB-K17/1423</w:t>
              <w:br/>
              <w:t xml:space="preserve">CERT: CB-K17/1246</w:t>
              <w:br/>
              <w:t xml:space="preserve">CERT: CB-K17/1205</w:t>
              <w:br/>
              <w:t xml:space="preserve">CERT: CB-K17/1060</w:t>
              <w:br/>
              <w:t xml:space="preserve">CERT: CB-K17/1033</w:t>
              <w:br/>
              <w:t xml:space="preserve">CERT: CB-K17/0801</w:t>
              <w:br/>
              <w:t xml:space="preserve">CERT: CB-K17/060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Multiple DoS Vulnerabilities - July20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ollowing vulnerabilitities exist:</w:t>
              <w:br/>
              <w:t xml:space="preserve"/>
              <w:br/>
              <w:t xml:space="preserve">  - HTTP/2 Denial of Service (CVE-2020-13934)</w:t>
              <w:br/>
              <w:t xml:space="preserve"/>
              <w:br/>
              <w:t xml:space="preserve">  - WebSocket Denial of Service (CVE-2020-13935)</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57, 9.0.37, 10.0.0-M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13934</w:t>
              <w:br/>
              <w:t xml:space="preserve">CVE: CVE-2020-13935</w:t>
              <w:br/>
              <w:t xml:space="preserve">CERT: DFN-CERT-2021-1736</w:t>
              <w:br/>
              <w:t xml:space="preserve">CERT: DFN-CERT-2021-0714</w:t>
              <w:br/>
              <w:t xml:space="preserve">CERT: DFN-CERT-2021-0132</w:t>
              <w:br/>
              <w:t xml:space="preserve">CERT: DFN-CERT-2020-2295</w:t>
              <w:br/>
              <w:t xml:space="preserve">CERT: DFN-CERT-2020-2287</w:t>
              <w:br/>
              <w:t xml:space="preserve">CERT: DFN-CERT-2020-2132</w:t>
              <w:br/>
              <w:t xml:space="preserve">CERT: DFN-CERT-2020-2006</w:t>
              <w:br/>
              <w:t xml:space="preserve">CERT: DFN-CERT-2020-1761</w:t>
              <w:br/>
              <w:t xml:space="preserve">CERT: DFN-CERT-2020-1707</w:t>
              <w:br/>
              <w:t xml:space="preserve">CERT: DFN-CERT-2020-1706</w:t>
              <w:br/>
              <w:t xml:space="preserve">CERT: DFN-CERT-2020-1575</w:t>
              <w:br/>
              <w:t xml:space="preserve">CERT: DFN-CERT-2020-1511</w:t>
              <w:br/>
              <w:t xml:space="preserve">CERT: CB-K20/1030</w:t>
              <w:br/>
              <w:t xml:space="preserve">CERT: CB-K20/1021</w:t>
              <w:br/>
              <w:t xml:space="preserve">CERT: CB-K20/1017</w:t>
              <w:br/>
              <w:t xml:space="preserve">CERT: CB-K20/071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oS Vulnerability (Apr 2014)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artStream.java in Apache Commons FileUpload before 1.3.1,</w:t>
              <w:br/>
              <w:t xml:space="preserve">  as used in Apache Tomcat, allows remote attackers to cause a denial of service (infinite loop and</w:t>
              <w:br/>
              <w:t xml:space="preserve">  CPU consumption) via a crafted Content-Type header that bypasses a loop's intended exit condition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52, 8.0.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4-0050</w:t>
              <w:br/>
              <w:t xml:space="preserve">CERT: DFN-CERT-2015-0712</w:t>
              <w:br/>
              <w:t xml:space="preserve">CERT: DFN-CERT-2015-0556</w:t>
              <w:br/>
              <w:t xml:space="preserve">CERT: DFN-CERT-2014-1364</w:t>
              <w:br/>
              <w:t xml:space="preserve">CERT: DFN-CERT-2014-1359</w:t>
              <w:br/>
              <w:t xml:space="preserve">CERT: DFN-CERT-2014-1238</w:t>
              <w:br/>
              <w:t xml:space="preserve">CERT: DFN-CERT-2014-1184</w:t>
              <w:br/>
              <w:t xml:space="preserve">CERT: DFN-CERT-2014-0560</w:t>
              <w:br/>
              <w:t xml:space="preserve">CERT: DFN-CERT-2014-0536</w:t>
              <w:br/>
              <w:t xml:space="preserve">CERT: DFN-CERT-2014-0534</w:t>
              <w:br/>
              <w:t xml:space="preserve">CERT: DFN-CERT-2014-0452</w:t>
              <w:br/>
              <w:t xml:space="preserve">CERT: DFN-CERT-2014-0433</w:t>
              <w:br/>
              <w:t xml:space="preserve">CERT: DFN-CERT-2014-0280</w:t>
              <w:br/>
              <w:t xml:space="preserve">CERT: DFN-CERT-2014-0156</w:t>
              <w:br/>
              <w:t xml:space="preserve">CERT: CB-K15/0678</w:t>
              <w:br/>
              <w:t xml:space="preserve">CERT: CB-K15/0544</w:t>
              <w:br/>
              <w:t xml:space="preserve">CERT: CB-K14/1298</w:t>
              <w:br/>
              <w:t xml:space="preserve">CERT: CB-K14/1297</w:t>
              <w:br/>
              <w:t xml:space="preserve">CERT: CB-K14/1178</w:t>
              <w:br/>
              <w:t xml:space="preserve">CERT: CB-K14/1126</w:t>
              <w:br/>
              <w:t xml:space="preserve">CERT: CB-K14/0538</w:t>
              <w:br/>
              <w:t xml:space="preserve">CERT: CB-K14/0514</w:t>
              <w:br/>
              <w:t xml:space="preserve">CERT: CB-K14/0513</w:t>
              <w:br/>
              <w:t xml:space="preserve">CERT: CB-K14/0437</w:t>
              <w:br/>
              <w:t xml:space="preserve">CERT: CB-K14/0417</w:t>
              <w:br/>
              <w:t xml:space="preserve">CERT: CB-K14/0272</w:t>
              <w:br/>
              <w:t xml:space="preserve">CERT: CB-K14/015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HTTP Request Line Information Disclosur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code that parsed the HTTP request line</w:t>
              <w:br/>
              <w:t xml:space="preserve">  permitted invalid characters. This could be exploited, in conjunction with a</w:t>
              <w:br/>
              <w:t xml:space="preserve">  proxy that also permitted the invalid characters but with a different</w:t>
              <w:br/>
              <w:t xml:space="preserve">  interpretation, to inject data into the HTTP respons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9.0.0.M13,</w:t>
              <w:br/>
              <w:t xml:space="preserve">  8.5.8, 8.0.39, 7.0.73, 6.0.4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6-6816</w:t>
              <w:br/>
              <w:t xml:space="preserve">CERT: DFN-CERT-2017-1822</w:t>
              <w:br/>
              <w:t xml:space="preserve">CERT: DFN-CERT-2017-1095</w:t>
              <w:br/>
              <w:t xml:space="preserve">CERT: DFN-CERT-2017-1068</w:t>
              <w:br/>
              <w:t xml:space="preserve">CERT: DFN-CERT-2017-0456</w:t>
              <w:br/>
              <w:t xml:space="preserve">CERT: DFN-CERT-2017-0404</w:t>
              <w:br/>
              <w:t xml:space="preserve">CERT: DFN-CERT-2017-0203</w:t>
              <w:br/>
              <w:t xml:space="preserve">CERT: DFN-CERT-2017-0137</w:t>
              <w:br/>
              <w:t xml:space="preserve">CERT: DFN-CERT-2017-0095</w:t>
              <w:br/>
              <w:t xml:space="preserve">CERT: DFN-CERT-2016-2090</w:t>
              <w:br/>
              <w:t xml:space="preserve">CERT: DFN-CERT-2016-2035</w:t>
              <w:br/>
              <w:t xml:space="preserve">CERT: DFN-CERT-2016-1922</w:t>
              <w:br/>
              <w:t xml:space="preserve">CERT: CB-K17/1746</w:t>
              <w:br/>
              <w:t xml:space="preserve">CERT: CB-K17/1060</w:t>
              <w:br/>
              <w:t xml:space="preserve">CERT: CB-K17/1033</w:t>
              <w:br/>
              <w:t xml:space="preserve">CERT: CB-K17/0444</w:t>
              <w:br/>
              <w:t xml:space="preserve">CERT: CB-K17/0397</w:t>
              <w:br/>
              <w:t xml:space="preserve">CERT: CB-K17/0198</w:t>
              <w:br/>
              <w:t xml:space="preserve">CERT: CB-K17/0133</w:t>
              <w:br/>
              <w:t xml:space="preserve">CERT: CB-K17/0090</w:t>
              <w:br/>
              <w:t xml:space="preserve">CERT: CB-K16/1976</w:t>
              <w:br/>
              <w:t xml:space="preserve">CERT: CB-K16/1927</w:t>
              <w:br/>
              <w:t xml:space="preserve">CERT: CB-K16/181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AJP RCE Vulnerability (Ghostcat)</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09</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0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pache Tomcat server has a file containing vulnerability, which can be used by</w:t>
              <w:br/>
              <w:t xml:space="preserve">  an attacker to read or include any files in all webapp directories on Tomcat, such as webapp configuration files</w:t>
              <w:br/>
              <w:t xml:space="preserve">  or source cod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Apache Tomcat to version 7.0.100, 8.5.51, 9.0.31 or later. For other products</w:t>
              <w:br/>
              <w:t xml:space="preserve">  using Tomcat please contact the vendor for more information on fixed version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1938</w:t>
              <w:br/>
              <w:t xml:space="preserve">CERT: DFN-CERT-2021-1736</w:t>
              <w:br/>
              <w:t xml:space="preserve">CERT: DFN-CERT-2020-1508</w:t>
              <w:br/>
              <w:t xml:space="preserve">CERT: DFN-CERT-2020-1413</w:t>
              <w:br/>
              <w:t xml:space="preserve">CERT: DFN-CERT-2020-1276</w:t>
              <w:br/>
              <w:t xml:space="preserve">CERT: DFN-CERT-2020-1134</w:t>
              <w:br/>
              <w:t xml:space="preserve">CERT: DFN-CERT-2020-0850</w:t>
              <w:br/>
              <w:t xml:space="preserve">CERT: DFN-CERT-2020-0835</w:t>
              <w:br/>
              <w:t xml:space="preserve">CERT: DFN-CERT-2020-0821</w:t>
              <w:br/>
              <w:t xml:space="preserve">CERT: DFN-CERT-2020-0569</w:t>
              <w:br/>
              <w:t xml:space="preserve">CERT: DFN-CERT-2020-0557</w:t>
              <w:br/>
              <w:t xml:space="preserve">CERT: DFN-CERT-2020-0501</w:t>
              <w:br/>
              <w:t xml:space="preserve">CERT: DFN-CERT-2020-0381</w:t>
              <w:br/>
              <w:t xml:space="preserve">CERT: CB-K20/0711</w:t>
              <w:br/>
              <w:t xml:space="preserve">CERT: CB-K20/0705</w:t>
              <w:br/>
              <w:t xml:space="preserve">CERT: CB-K20/0693</w:t>
              <w:br/>
              <w:t xml:space="preserve">CERT: CB-K20/0555</w:t>
              <w:br/>
              <w:t xml:space="preserve">CERT: CB-K20/0543</w:t>
              <w:br/>
              <w:t xml:space="preserve">CERT: CB-K20/015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DCE/RPC and MSRPC Services Enumeration Reporting</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135</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135), 172.28.130.35(135), 172.28.130.37(135), 172.28.130.128(135), 172.28.130.190(135), 172.28.135.189(135), 172.28.190.153(13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Filter incoming traffic to this port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Deprecated TLSv1.0 and TLSv1.1 Protocol Detec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636, 3269, 3389, 3978, 8443,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636, 3269, 3389), 172.28.130.128(3389), 172.28.130.190(3389, 8443, 8444), 172.28.135.189(3389), 172.28.188.167(443), 172.28.188.168(443, 3978), 172.28.190.139(3389), 172.28.190.153(443, 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TLSv1.0 and TLSv1.1 protocols contain known cryptographic</w:t>
              <w:br/>
              <w:t xml:space="preserve">  flaws like:</w:t>
              <w:br/>
              <w:t xml:space="preserve"/>
              <w:br/>
              <w:t xml:space="preserve">  - CVE-2011-3389: Browser Exploit Against SSL/TLS (BEAST)</w:t>
              <w:br/>
              <w:t xml:space="preserve"/>
              <w:br/>
              <w:t xml:space="preserve">  - CVE-2015-0204: Factoring Attack on RSA-EXPORT Keys Padding Oracle On Downgraded Legacy</w:t>
              <w:br/>
              <w:t xml:space="preserve">  Encryption (FREAK)</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It is recommended to disable the deprecated TLSv1.0 and/or</w:t>
              <w:br/>
              <w:t xml:space="preserve">  TLSv1.1 protocols in favor of the TLSv1.2+ protocols. Please see the references for more</w:t>
              <w:br/>
              <w:t xml:space="preserve">  inform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1-3389</w:t>
              <w:br/>
              <w:t xml:space="preserve">CVE: CVE-2015-0204</w:t>
              <w:br/>
              <w:t xml:space="preserve">CERT: DFN-CERT-2020-0177</w:t>
              <w:br/>
              <w:t xml:space="preserve">CERT: DFN-CERT-2020-0111</w:t>
              <w:br/>
              <w:t xml:space="preserve">CERT: DFN-CERT-2019-0068</w:t>
              <w:br/>
              <w:t xml:space="preserve">CERT: DFN-CERT-2018-1441</w:t>
              <w:br/>
              <w:t xml:space="preserve">CERT: DFN-CERT-2018-1408</w:t>
              <w:br/>
              <w:t xml:space="preserve">CERT: DFN-CERT-2016-1372</w:t>
              <w:br/>
              <w:t xml:space="preserve">CERT: DFN-CERT-2016-1164</w:t>
              <w:br/>
              <w:t xml:space="preserve">CERT: DFN-CERT-2016-0388</w:t>
              <w:br/>
              <w:t xml:space="preserve">CERT: DFN-CERT-2015-1853</w:t>
              <w:br/>
              <w:t xml:space="preserve">CERT: DFN-CERT-2015-1332</w:t>
              <w:br/>
              <w:t xml:space="preserve">CERT: DFN-CERT-2015-0884</w:t>
              <w:br/>
              <w:t xml:space="preserve">CERT: DFN-CERT-2015-0800</w:t>
              <w:br/>
              <w:t xml:space="preserve">CERT: DFN-CERT-2015-0758</w:t>
              <w:br/>
              <w:t xml:space="preserve">CERT: DFN-CERT-2015-0567</w:t>
              <w:br/>
              <w:t xml:space="preserve">CERT: DFN-CERT-2015-0544</w:t>
              <w:br/>
              <w:t xml:space="preserve">CERT: DFN-CERT-2015-0530</w:t>
              <w:br/>
              <w:t xml:space="preserve">CERT: DFN-CERT-2015-0396</w:t>
              <w:br/>
              <w:t xml:space="preserve">CERT: DFN-CERT-2015-0375</w:t>
              <w:br/>
              <w:t xml:space="preserve">CERT: DFN-CERT-2015-0374</w:t>
              <w:br/>
              <w:t xml:space="preserve">CERT: DFN-CERT-2015-0305</w:t>
              <w:br/>
              <w:t xml:space="preserve">CERT: DFN-CERT-2015-0199</w:t>
              <w:br/>
              <w:t xml:space="preserve">CERT: DFN-CERT-2015-0079</w:t>
              <w:br/>
              <w:t xml:space="preserve">CERT: DFN-CERT-2015-0021</w:t>
              <w:br/>
              <w:t xml:space="preserve">CERT: DFN-CERT-2014-1414</w:t>
              <w:br/>
              <w:t xml:space="preserve">CERT: DFN-CERT-2013-1847</w:t>
              <w:br/>
              <w:t xml:space="preserve">CERT: DFN-CERT-2013-1792</w:t>
              <w:br/>
              <w:t xml:space="preserve">CERT: DFN-CERT-2012-1979</w:t>
              <w:br/>
              <w:t xml:space="preserve">CERT: DFN-CERT-2012-1829</w:t>
              <w:br/>
              <w:t xml:space="preserve">CERT: DFN-CERT-2012-1530</w:t>
              <w:br/>
              <w:t xml:space="preserve">CERT: DFN-CERT-2012-1380</w:t>
              <w:br/>
              <w:t xml:space="preserve">CERT: DFN-CERT-2012-1377</w:t>
              <w:br/>
              <w:t xml:space="preserve">CERT: DFN-CERT-2012-1292</w:t>
              <w:br/>
              <w:t xml:space="preserve">CERT: DFN-CERT-2012-1214</w:t>
              <w:br/>
              <w:t xml:space="preserve">CERT: DFN-CERT-2012-1213</w:t>
              <w:br/>
              <w:t xml:space="preserve">CERT: DFN-CERT-2012-1180</w:t>
              <w:br/>
              <w:t xml:space="preserve">CERT: DFN-CERT-2012-1156</w:t>
              <w:br/>
              <w:t xml:space="preserve">CERT: DFN-CERT-2012-1155</w:t>
              <w:br/>
              <w:t xml:space="preserve">CERT: DFN-CERT-2012-1039</w:t>
              <w:br/>
              <w:t xml:space="preserve">CERT: DFN-CERT-2012-0956</w:t>
              <w:br/>
              <w:t xml:space="preserve">CERT: DFN-CERT-2012-0908</w:t>
              <w:br/>
              <w:t xml:space="preserve">CERT: DFN-CERT-2012-0868</w:t>
              <w:br/>
              <w:t xml:space="preserve">CERT: DFN-CERT-2012-0867</w:t>
              <w:br/>
              <w:t xml:space="preserve">CERT: DFN-CERT-2012-0848</w:t>
              <w:br/>
              <w:t xml:space="preserve">CERT: DFN-CERT-2012-0838</w:t>
              <w:br/>
              <w:t xml:space="preserve">CERT: DFN-CERT-2012-0776</w:t>
              <w:br/>
              <w:t xml:space="preserve">CERT: DFN-CERT-2012-0722</w:t>
              <w:br/>
              <w:t xml:space="preserve">CERT: DFN-CERT-2012-0638</w:t>
              <w:br/>
              <w:t xml:space="preserve">CERT: DFN-CERT-2012-0627</w:t>
              <w:br/>
              <w:t xml:space="preserve">CERT: DFN-CERT-2012-0451</w:t>
              <w:br/>
              <w:t xml:space="preserve">CERT: DFN-CERT-2012-0418</w:t>
              <w:br/>
              <w:t xml:space="preserve">CERT: DFN-CERT-2012-0354</w:t>
              <w:br/>
              <w:t xml:space="preserve">CERT: DFN-CERT-2012-0234</w:t>
              <w:br/>
              <w:t xml:space="preserve">CERT: DFN-CERT-2012-0221</w:t>
              <w:br/>
              <w:t xml:space="preserve">CERT: DFN-CERT-2012-0177</w:t>
              <w:br/>
              <w:t xml:space="preserve">CERT: DFN-CERT-2012-0170</w:t>
              <w:br/>
              <w:t xml:space="preserve">CERT: DFN-CERT-2012-0146</w:t>
              <w:br/>
              <w:t xml:space="preserve">CERT: DFN-CERT-2012-0142</w:t>
              <w:br/>
              <w:t xml:space="preserve">CERT: DFN-CERT-2012-0126</w:t>
              <w:br/>
              <w:t xml:space="preserve">CERT: DFN-CERT-2012-0123</w:t>
              <w:br/>
              <w:t xml:space="preserve">CERT: DFN-CERT-2012-0095</w:t>
              <w:br/>
              <w:t xml:space="preserve">CERT: DFN-CERT-2012-0051</w:t>
              <w:br/>
              <w:t xml:space="preserve">CERT: DFN-CERT-2012-0047</w:t>
              <w:br/>
              <w:t xml:space="preserve">CERT: DFN-CERT-2012-0021</w:t>
              <w:br/>
              <w:t xml:space="preserve">CERT: DFN-CERT-2011-1953</w:t>
              <w:br/>
              <w:t xml:space="preserve">CERT: DFN-CERT-2011-1946</w:t>
              <w:br/>
              <w:t xml:space="preserve">CERT: DFN-CERT-2011-1844</w:t>
              <w:br/>
              <w:t xml:space="preserve">CERT: DFN-CERT-2011-1826</w:t>
              <w:br/>
              <w:t xml:space="preserve">CERT: DFN-CERT-2011-1774</w:t>
              <w:br/>
              <w:t xml:space="preserve">CERT: DFN-CERT-2011-1743</w:t>
              <w:br/>
              <w:t xml:space="preserve">CERT: DFN-CERT-2011-1738</w:t>
              <w:br/>
              <w:t xml:space="preserve">CERT: DFN-CERT-2011-1706</w:t>
              <w:br/>
              <w:t xml:space="preserve">CERT: DFN-CERT-2011-1628</w:t>
              <w:br/>
              <w:t xml:space="preserve">CERT: DFN-CERT-2011-1627</w:t>
              <w:br/>
              <w:t xml:space="preserve">CERT: DFN-CERT-2011-1619</w:t>
              <w:br/>
              <w:t xml:space="preserve">CERT: DFN-CERT-2011-1482</w:t>
              <w:br/>
              <w:t xml:space="preserve">CERT: CB-K18/0799</w:t>
              <w:br/>
              <w:t xml:space="preserve">CERT: CB-K16/1289</w:t>
              <w:br/>
              <w:t xml:space="preserve">CERT: CB-K16/1096</w:t>
              <w:br/>
              <w:t xml:space="preserve">CERT: CB-K15/1751</w:t>
              <w:br/>
              <w:t xml:space="preserve">CERT: CB-K15/1266</w:t>
              <w:br/>
              <w:t xml:space="preserve">CERT: CB-K15/0850</w:t>
              <w:br/>
              <w:t xml:space="preserve">CERT: CB-K15/0764</w:t>
              <w:br/>
              <w:t xml:space="preserve">CERT: CB-K15/0720</w:t>
              <w:br/>
              <w:t xml:space="preserve">CERT: CB-K15/0548</w:t>
              <w:br/>
              <w:t xml:space="preserve">CERT: CB-K15/0526</w:t>
              <w:br/>
              <w:t xml:space="preserve">CERT: CB-K15/0509</w:t>
              <w:br/>
              <w:t xml:space="preserve">CERT: CB-K15/0493</w:t>
              <w:br/>
              <w:t xml:space="preserve">CERT: CB-K15/0384</w:t>
              <w:br/>
              <w:t xml:space="preserve">CERT: CB-K15/0365</w:t>
              <w:br/>
              <w:t xml:space="preserve">CERT: CB-K15/0364</w:t>
              <w:br/>
              <w:t xml:space="preserve">CERT: CB-K15/0302</w:t>
              <w:br/>
              <w:t xml:space="preserve">CERT: CB-K15/0192</w:t>
              <w:br/>
              <w:t xml:space="preserve">CERT: CB-K15/0079</w:t>
              <w:br/>
              <w:t xml:space="preserve">CERT: CB-K15/0016</w:t>
              <w:br/>
              <w:t xml:space="preserve">CERT: CB-K14/1342</w:t>
              <w:br/>
              <w:t xml:space="preserve">CERT: CB-K14/0231</w:t>
              <w:br/>
              <w:t xml:space="preserve">CERT: CB-K13/0845</w:t>
              <w:br/>
              <w:t xml:space="preserve">CERT: CB-K13/0796</w:t>
              <w:br/>
              <w:t xml:space="preserve">CERT: CB-K13/079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Cleartext Transmission of Sensitive Information via HTTP</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2021, 6161, 808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6161), 172.28.130.35(80), 172.28.130.128(2021), 172.28.130.190(808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force the transmission of sensitive data via an encrypted SSL/TLS connection.</w:t>
              <w:br/>
              <w:t xml:space="preserve">  Additionally make sure the host / application is redirecting all users to the secured SSL/TLS connection before</w:t>
              <w:br/>
              <w:t xml:space="preserve">  allowing to input sensitive data into the mentioned function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MTP Server on non standard port</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75, 476, 477, 2525</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5(475, 476, 477, 2525), 172.28.130.37(475, 476, 477, 252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heck and clean your configur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TP Unencrypted Cleartext Logi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able FTPS or enforce the connection via the 'AUTH TLS' command. Please see</w:t>
              <w:br/>
              <w:t xml:space="preserve">  the manual of the FTP service for more inform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QuickPHP index.php Remote Source Code Disclosure Vulnerabilit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No known solution was made available for at least one year since the</w:t>
              <w:br/>
              <w:t xml:space="preserve">  disclosure of this vulnerability. Likely none will be provided anymore. General solution options are to</w:t>
              <w:br/>
              <w:t xml:space="preserve">  upgrade to a newer release, disable respective features, remove the product or replace the product by</w:t>
              <w:br/>
              <w:t xml:space="preserve">  another on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3.28, 7.4.x  7.4.18 IMAP Header Injection Vulnerability (Apr 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3.28, 7.4.1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3.30, 7.4.x  7.4.23, 8.0.x  8.0.10 Security Update (Aug 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3.30, 7.4.23, 8.0.1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3.33, 7.4.x  7.4.26, 8.0.x  8.0.13 Security Update (Nov 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Fixed bug #79971 (special character is breaking the path in xml</w:t>
              <w:br/>
              <w:t xml:space="preserve">  functi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3.33, 7.4.26, 8.0.1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1707</w:t>
              <w:br/>
              <w:t xml:space="preserve">CERT: DFN-CERT-2022-0557</w:t>
              <w:br/>
              <w:t xml:space="preserve">CERT: DFN-CERT-2022-0485</w:t>
              <w:br/>
              <w:t xml:space="preserve">CERT: DFN-CERT-2022-0455</w:t>
              <w:br/>
              <w:t xml:space="preserve">CERT: DFN-CERT-2022-0431</w:t>
              <w:br/>
              <w:t xml:space="preserve">CERT: DFN-CERT-2022-0407</w:t>
              <w:br/>
              <w:t xml:space="preserve">CERT: DFN-CERT-2022-0110</w:t>
              <w:br/>
              <w:t xml:space="preserve">CERT: DFN-CERT-2021-2474</w:t>
              <w:br/>
              <w:t xml:space="preserve">CERT: DFN-CERT-2021-2436</w:t>
              <w:br/>
              <w:t xml:space="preserve">CERT: CB-K21/121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ensitive File Disclosure (HTTP)</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The sensitive files shouldn't be accessible via a web server.</w:t>
              <w:br/>
              <w:t xml:space="preserve">  Restrict access to it or remove it completel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Report Weak Cipher Suit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3389</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3389), 172.28.188.167(443), 172.28.188.168(443), 172.28.190.139(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se rules are applied for the evaluation of the cryptographic</w:t>
              <w:br/>
              <w:t xml:space="preserve">  strength:</w:t>
              <w:br/>
              <w:t xml:space="preserve"/>
              <w:br/>
              <w:t xml:space="preserve">  - RC4 is considered to be weak (CVE-2013-2566, CVE-2015-2808)</w:t>
              <w:br/>
              <w:t xml:space="preserve"/>
              <w:br/>
              <w:t xml:space="preserve">  - Ciphers using 64 bit or less are considered to be vulnerable to brute force methods</w:t>
              <w:br/>
              <w:t xml:space="preserve">  and therefore considered as weak (CVE-2015-4000)</w:t>
              <w:br/>
              <w:t xml:space="preserve"/>
              <w:br/>
              <w:t xml:space="preserve">  - 1024 bit RSA authentication is considered to be insecure and therefore as weak</w:t>
              <w:br/>
              <w:t xml:space="preserve"/>
              <w:br/>
              <w:t xml:space="preserve">  - Any cipher considered to be secure for only the next 10 years is considered as medium</w:t>
              <w:br/>
              <w:t xml:space="preserve"/>
              <w:br/>
              <w:t xml:space="preserve">  - Any other cipher is considered as strong</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The configuration of this services should be changed so</w:t>
              <w:br/>
              <w:t xml:space="preserve">  that it does not accept the listed weak cipher suites anymore.</w:t>
              <w:br/>
              <w:t xml:space="preserve"/>
              <w:br/>
              <w:t xml:space="preserve">  Please see the references for more resources supporting you with this task.</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3-2566</w:t>
              <w:br/>
              <w:t xml:space="preserve">CVE: CVE-2015-2808</w:t>
              <w:br/>
              <w:t xml:space="preserve">CVE: CVE-2015-4000</w:t>
              <w:br/>
              <w:t xml:space="preserve">CERT: DFN-CERT-2021-0775</w:t>
              <w:br/>
              <w:t xml:space="preserve">CERT: DFN-CERT-2020-1561</w:t>
              <w:br/>
              <w:t xml:space="preserve">CERT: DFN-CERT-2020-1276</w:t>
              <w:br/>
              <w:t xml:space="preserve">CERT: DFN-CERT-2017-1821</w:t>
              <w:br/>
              <w:t xml:space="preserve">CERT: DFN-CERT-2016-1692</w:t>
              <w:br/>
              <w:t xml:space="preserve">CERT: DFN-CERT-2016-1648</w:t>
              <w:br/>
              <w:t xml:space="preserve">CERT: DFN-CERT-2016-1168</w:t>
              <w:br/>
              <w:t xml:space="preserve">CERT: DFN-CERT-2016-0665</w:t>
              <w:br/>
              <w:t xml:space="preserve">CERT: DFN-CERT-2016-0642</w:t>
              <w:br/>
              <w:t xml:space="preserve">CERT: DFN-CERT-2016-0184</w:t>
              <w:br/>
              <w:t xml:space="preserve">CERT: DFN-CERT-2016-0135</w:t>
              <w:br/>
              <w:t xml:space="preserve">CERT: DFN-CERT-2016-0101</w:t>
              <w:br/>
              <w:t xml:space="preserve">CERT: DFN-CERT-2016-0035</w:t>
              <w:br/>
              <w:t xml:space="preserve">CERT: DFN-CERT-2015-1853</w:t>
              <w:br/>
              <w:t xml:space="preserve">CERT: DFN-CERT-2015-1679</w:t>
              <w:br/>
              <w:t xml:space="preserve">CERT: DFN-CERT-2015-1632</w:t>
              <w:br/>
              <w:t xml:space="preserve">CERT: DFN-CERT-2015-1608</w:t>
              <w:br/>
              <w:t xml:space="preserve">CERT: DFN-CERT-2015-1542</w:t>
              <w:br/>
              <w:t xml:space="preserve">CERT: DFN-CERT-2015-1518</w:t>
              <w:br/>
              <w:t xml:space="preserve">CERT: DFN-CERT-2015-1406</w:t>
              <w:br/>
              <w:t xml:space="preserve">CERT: DFN-CERT-2015-1341</w:t>
              <w:br/>
              <w:t xml:space="preserve">CERT: DFN-CERT-2015-1194</w:t>
              <w:br/>
              <w:t xml:space="preserve">CERT: DFN-CERT-2015-1144</w:t>
              <w:br/>
              <w:t xml:space="preserve">CERT: DFN-CERT-2015-1113</w:t>
              <w:br/>
              <w:t xml:space="preserve">CERT: DFN-CERT-2015-1078</w:t>
              <w:br/>
              <w:t xml:space="preserve">CERT: DFN-CERT-2015-1067</w:t>
              <w:br/>
              <w:t xml:space="preserve">CERT: DFN-CERT-2015-1038</w:t>
              <w:br/>
              <w:t xml:space="preserve">CERT: DFN-CERT-2015-1016</w:t>
              <w:br/>
              <w:t xml:space="preserve">CERT: DFN-CERT-2015-1012</w:t>
              <w:br/>
              <w:t xml:space="preserve">CERT: DFN-CERT-2015-0980</w:t>
              <w:br/>
              <w:t xml:space="preserve">CERT: DFN-CERT-2015-0977</w:t>
              <w:br/>
              <w:t xml:space="preserve">CERT: DFN-CERT-2015-0976</w:t>
              <w:br/>
              <w:t xml:space="preserve">CERT: DFN-CERT-2015-0960</w:t>
              <w:br/>
              <w:t xml:space="preserve">CERT: DFN-CERT-2015-0956</w:t>
              <w:br/>
              <w:t xml:space="preserve">CERT: DFN-CERT-2015-0944</w:t>
              <w:br/>
              <w:t xml:space="preserve">CERT: DFN-CERT-2015-0937</w:t>
              <w:br/>
              <w:t xml:space="preserve">CERT: DFN-CERT-2015-0925</w:t>
              <w:br/>
              <w:t xml:space="preserve">CERT: DFN-CERT-2015-0884</w:t>
              <w:br/>
              <w:t xml:space="preserve">CERT: DFN-CERT-2015-0881</w:t>
              <w:br/>
              <w:t xml:space="preserve">CERT: DFN-CERT-2015-0879</w:t>
              <w:br/>
              <w:t xml:space="preserve">CERT: DFN-CERT-2015-0866</w:t>
              <w:br/>
              <w:t xml:space="preserve">CERT: DFN-CERT-2015-0844</w:t>
              <w:br/>
              <w:t xml:space="preserve">CERT: DFN-CERT-2015-0800</w:t>
              <w:br/>
              <w:t xml:space="preserve">CERT: DFN-CERT-2015-0737</w:t>
              <w:br/>
              <w:t xml:space="preserve">CERT: DFN-CERT-2015-0696</w:t>
              <w:br/>
              <w:t xml:space="preserve">CERT: DFN-CERT-2014-0977</w:t>
              <w:br/>
              <w:t xml:space="preserve">CERT: CB-K21/0067</w:t>
              <w:br/>
              <w:t xml:space="preserve">CERT: CB-K19/0812</w:t>
              <w:br/>
              <w:t xml:space="preserve">CERT: CB-K17/1750</w:t>
              <w:br/>
              <w:t xml:space="preserve">CERT: CB-K16/1593</w:t>
              <w:br/>
              <w:t xml:space="preserve">CERT: CB-K16/1552</w:t>
              <w:br/>
              <w:t xml:space="preserve">CERT: CB-K16/1102</w:t>
              <w:br/>
              <w:t xml:space="preserve">CERT: CB-K16/0617</w:t>
              <w:br/>
              <w:t xml:space="preserve">CERT: CB-K16/0599</w:t>
              <w:br/>
              <w:t xml:space="preserve">CERT: CB-K16/0168</w:t>
              <w:br/>
              <w:t xml:space="preserve">CERT: CB-K16/0121</w:t>
              <w:br/>
              <w:t xml:space="preserve">CERT: CB-K16/0090</w:t>
              <w:br/>
              <w:t xml:space="preserve">CERT: CB-K16/0030</w:t>
              <w:br/>
              <w:t xml:space="preserve">CERT: CB-K15/1751</w:t>
              <w:br/>
              <w:t xml:space="preserve">CERT: CB-K15/1591</w:t>
              <w:br/>
              <w:t xml:space="preserve">CERT: CB-K15/1550</w:t>
              <w:br/>
              <w:t xml:space="preserve">CERT: CB-K15/1517</w:t>
              <w:br/>
              <w:t xml:space="preserve">CERT: CB-K15/1514</w:t>
              <w:br/>
              <w:t xml:space="preserve">CERT: CB-K15/1464</w:t>
              <w:br/>
              <w:t xml:space="preserve">CERT: CB-K15/1442</w:t>
              <w:br/>
              <w:t xml:space="preserve">CERT: CB-K15/1334</w:t>
              <w:br/>
              <w:t xml:space="preserve">CERT: CB-K15/1269</w:t>
              <w:br/>
              <w:t xml:space="preserve">CERT: CB-K15/1136</w:t>
              <w:br/>
              <w:t xml:space="preserve">CERT: CB-K15/1090</w:t>
              <w:br/>
              <w:t xml:space="preserve">CERT: CB-K15/1059</w:t>
              <w:br/>
              <w:t xml:space="preserve">CERT: CB-K15/1022</w:t>
              <w:br/>
              <w:t xml:space="preserve">CERT: CB-K15/1015</w:t>
              <w:br/>
              <w:t xml:space="preserve">CERT: CB-K15/0986</w:t>
              <w:br/>
              <w:t xml:space="preserve">CERT: CB-K15/0964</w:t>
              <w:br/>
              <w:t xml:space="preserve">CERT: CB-K15/0962</w:t>
              <w:br/>
              <w:t xml:space="preserve">CERT: CB-K15/0932</w:t>
              <w:br/>
              <w:t xml:space="preserve">CERT: CB-K15/0927</w:t>
              <w:br/>
              <w:t xml:space="preserve">CERT: CB-K15/0926</w:t>
              <w:br/>
              <w:t xml:space="preserve">CERT: CB-K15/0907</w:t>
              <w:br/>
              <w:t xml:space="preserve">CERT: CB-K15/0901</w:t>
              <w:br/>
              <w:t xml:space="preserve">CERT: CB-K15/0896</w:t>
              <w:br/>
              <w:t xml:space="preserve">CERT: CB-K15/0889</w:t>
              <w:br/>
              <w:t xml:space="preserve">CERT: CB-K15/0877</w:t>
              <w:br/>
              <w:t xml:space="preserve">CERT: CB-K15/0850</w:t>
              <w:br/>
              <w:t xml:space="preserve">CERT: CB-K15/0849</w:t>
              <w:br/>
              <w:t xml:space="preserve">CERT: CB-K15/0834</w:t>
              <w:br/>
              <w:t xml:space="preserve">CERT: CB-K15/0827</w:t>
              <w:br/>
              <w:t xml:space="preserve">CERT: CB-K15/0802</w:t>
              <w:br/>
              <w:t xml:space="preserve">CERT: CB-K15/0764</w:t>
              <w:br/>
              <w:t xml:space="preserve">CERT: CB-K15/0733</w:t>
              <w:br/>
              <w:t xml:space="preserve">CERT: CB-K15/0667</w:t>
              <w:br/>
              <w:t xml:space="preserve">CERT: CB-K14/0935</w:t>
              <w:br/>
              <w:t xml:space="preserve">CERT: CB-K13/094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3.30, 7.4.x  7.4.23, 8.0.x  8.0.10 Security Update (Sep 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Fixed bug #81420 (ZipArchive::extractTo extracts outside of</w:t>
              <w:br/>
              <w:t xml:space="preserve">  destinati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3.31, 7.4.24, 8.0.11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1706</w:t>
              <w:br/>
              <w:t xml:space="preserve">CERT: DFN-CERT-2021-2474</w:t>
              <w:br/>
              <w:t xml:space="preserve">CERT: DFN-CERT-2021-1994</w:t>
              <w:br/>
              <w:t xml:space="preserve">CERT: CB-K21/100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issing `httpOnly` Cookie Attribut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0, 20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0, 202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a cookie is not using the 'httpOnly' attribute. This</w:t>
              <w:br/>
              <w:t xml:space="preserve">  allows a cookie to be accessed by JavaScript which could lead to session hijacking attack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Set the 'httpOnly' attribute for any session cooki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Open Redirect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91, 8.5.34, 9.0.12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11784</w:t>
              <w:br/>
              <w:t xml:space="preserve">CERT: DFN-CERT-2019-2710</w:t>
              <w:br/>
              <w:t xml:space="preserve">CERT: DFN-CERT-2019-2159</w:t>
              <w:br/>
              <w:t xml:space="preserve">CERT: DFN-CERT-2019-1562</w:t>
              <w:br/>
              <w:t xml:space="preserve">CERT: DFN-CERT-2019-1237</w:t>
              <w:br/>
              <w:t xml:space="preserve">CERT: DFN-CERT-2019-0771</w:t>
              <w:br/>
              <w:t xml:space="preserve">CERT: DFN-CERT-2019-0147</w:t>
              <w:br/>
              <w:t xml:space="preserve">CERT: DFN-CERT-2019-0104</w:t>
              <w:br/>
              <w:t xml:space="preserve">CERT: DFN-CERT-2018-2435</w:t>
              <w:br/>
              <w:t xml:space="preserve">CERT: DFN-CERT-2018-2165</w:t>
              <w:br/>
              <w:t xml:space="preserve">CERT: DFN-CERT-2018-2142</w:t>
              <w:br/>
              <w:t xml:space="preserve">CERT: DFN-CERT-2018-2000</w:t>
              <w:br/>
              <w:t xml:space="preserve">CERT: CB-K20/0029</w:t>
              <w:br/>
              <w:t xml:space="preserve">CERT: CB-K19/1121</w:t>
              <w:br/>
              <w:t xml:space="preserve">CERT: CB-K19/0907</w:t>
              <w:br/>
              <w:t xml:space="preserve">CERT: CB-K19/0616</w:t>
              <w:br/>
              <w:t xml:space="preserve">CERT: CB-K19/0320</w:t>
              <w:br/>
              <w:t xml:space="preserve">CERT: CB-K19/0050</w:t>
              <w:br/>
              <w:t xml:space="preserve">CERT: CB-K18/096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ssion Fixation Vulnerability (Nov 2012)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java/org/apache/catalina/authenticator/FormAuthenticator.java</w:t>
              <w:br/>
              <w:t xml:space="preserve">  in the form authentication feature does not properly handle the relationships between</w:t>
              <w:br/>
              <w:t xml:space="preserve">  authentication requirements and sessions, which allows remote attackers to inject a request into</w:t>
              <w:br/>
              <w:t xml:space="preserve">  a session by sending this request during completion of the login form, a variant of a session</w:t>
              <w:br/>
              <w:t xml:space="preserve">  fixation attack.</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6.0.37, 7.0.3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3-2067</w:t>
              <w:br/>
              <w:t xml:space="preserve">CERT: DFN-CERT-2014-0433</w:t>
              <w:br/>
              <w:t xml:space="preserve">CERT: DFN-CERT-2014-0056</w:t>
              <w:br/>
              <w:t xml:space="preserve">CERT: DFN-CERT-2013-1808</w:t>
              <w:br/>
              <w:t xml:space="preserve">CERT: DFN-CERT-2013-1596</w:t>
              <w:br/>
              <w:t xml:space="preserve">CERT: DFN-CERT-2013-1435</w:t>
              <w:br/>
              <w:t xml:space="preserve">CERT: DFN-CERT-2013-1324</w:t>
              <w:br/>
              <w:t xml:space="preserve">CERT: DFN-CERT-2013-1193</w:t>
              <w:br/>
              <w:t xml:space="preserve">CERT: CB-K14/0417</w:t>
              <w:br/>
              <w:t xml:space="preserve">CERT: CB-K14/0073</w:t>
              <w:br/>
              <w:t xml:space="preserve">CERT: CB-K13/0814</w:t>
              <w:br/>
              <w:t xml:space="preserve">CERT: CB-K13/062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XSS Vulnerability - May19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SSI printenv command in Apache Tomcat echoes user provided data without</w:t>
              <w:br/>
              <w:t xml:space="preserve">  escaping and is, therefore, vulnerable to XSS. SSI is disabled by default. The printenv command is intended for</w:t>
              <w:br/>
              <w:t xml:space="preserve">  debugging and is unlikely to be present in a production websit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94, 8.5.40, 9.0.1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0221</w:t>
              <w:br/>
              <w:t xml:space="preserve">CERT: DFN-CERT-2021-0819</w:t>
              <w:br/>
              <w:t xml:space="preserve">CERT: DFN-CERT-2020-1129</w:t>
              <w:br/>
              <w:t xml:space="preserve">CERT: DFN-CERT-2020-1094</w:t>
              <w:br/>
              <w:t xml:space="preserve">CERT: DFN-CERT-2020-0557</w:t>
              <w:br/>
              <w:t xml:space="preserve">CERT: DFN-CERT-2019-2710</w:t>
              <w:br/>
              <w:t xml:space="preserve">CERT: DFN-CERT-2019-2457</w:t>
              <w:br/>
              <w:t xml:space="preserve">CERT: DFN-CERT-2019-1895</w:t>
              <w:br/>
              <w:t xml:space="preserve">CERT: DFN-CERT-2019-1704</w:t>
              <w:br/>
              <w:t xml:space="preserve">CERT: DFN-CERT-2019-1472</w:t>
              <w:br/>
              <w:t xml:space="preserve">CERT: DFN-CERT-2019-1231</w:t>
              <w:br/>
              <w:t xml:space="preserve">CERT: DFN-CERT-2019-1092</w:t>
              <w:br/>
              <w:t xml:space="preserve">CERT: CB-K20/0029</w:t>
              <w:br/>
              <w:t xml:space="preserve">CERT: CB-K19/043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Information Disclosure Vulnerability - Jan21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When serving resources from a network location using the NTFS file system</w:t>
              <w:br/>
              <w:t xml:space="preserve">  it was possible to bypass security constraints and/or view the source code for JSPs in some configurations.</w:t>
              <w:br/>
              <w:t xml:space="preserve">  The root cause was the unexpected behaviour of the JRE API File.getCanonicalPath() which in turn was caused</w:t>
              <w:br/>
              <w:t xml:space="preserve">  by the inconsistent behaviour of the Windows API (FindFirstFileW) in some circumstanc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107, 8.5.60, 9.0.40, 10.0.0-M1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4122</w:t>
              <w:br/>
              <w:t xml:space="preserve">CERT: DFN-CERT-2021-1904</w:t>
              <w:br/>
              <w:t xml:space="preserve">CERT: DFN-CERT-2021-0835</w:t>
              <w:br/>
              <w:t xml:space="preserve">CERT: DFN-CERT-2021-0714</w:t>
              <w:br/>
              <w:t xml:space="preserve">CERT: DFN-CERT-2021-0544</w:t>
              <w:br/>
              <w:t xml:space="preserve">CERT: DFN-CERT-2021-0338</w:t>
              <w:br/>
              <w:t xml:space="preserve">CERT: DFN-CERT-2020-2646</w:t>
              <w:br/>
              <w:t xml:space="preserve">CERT: CB-K21/004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curity Manager Bypass Vulnerability - Feb16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an improper validation of</w:t>
              <w:br/>
              <w:t xml:space="preserve">  'ResourceLinkFactory.setGlobalContext()' method and is accessible by web</w:t>
              <w:br/>
              <w:t xml:space="preserve">  applications running under a security manager without any check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7.0.68 or</w:t>
              <w:br/>
              <w:t xml:space="preserve">  8.0.32 or 9.0.0.M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6-0763</w:t>
              <w:br/>
              <w:t xml:space="preserve">CERT: DFN-CERT-2017-1821</w:t>
              <w:br/>
              <w:t xml:space="preserve">CERT: DFN-CERT-2017-0677</w:t>
              <w:br/>
              <w:t xml:space="preserve">CERT: DFN-CERT-2017-0090</w:t>
              <w:br/>
              <w:t xml:space="preserve">CERT: DFN-CERT-2016-1905</w:t>
              <w:br/>
              <w:t xml:space="preserve">CERT: DFN-CERT-2016-1823</w:t>
              <w:br/>
              <w:t xml:space="preserve">CERT: DFN-CERT-2016-1715</w:t>
              <w:br/>
              <w:t xml:space="preserve">CERT: DFN-CERT-2016-1059</w:t>
              <w:br/>
              <w:t xml:space="preserve">CERT: DFN-CERT-2016-0842</w:t>
              <w:br/>
              <w:t xml:space="preserve">CERT: DFN-CERT-2016-0807</w:t>
              <w:br/>
              <w:t xml:space="preserve">CERT: DFN-CERT-2016-0518</w:t>
              <w:br/>
              <w:t xml:space="preserve">CERT: DFN-CERT-2016-0314</w:t>
              <w:br/>
              <w:t xml:space="preserve">CERT: CB-K17/1750</w:t>
              <w:br/>
              <w:t xml:space="preserve">CERT: CB-K17/0661</w:t>
              <w:br/>
              <w:t xml:space="preserve">CERT: CB-K17/0098</w:t>
              <w:br/>
              <w:t xml:space="preserve">CERT: CB-K16/1799</w:t>
              <w:br/>
              <w:t xml:space="preserve">CERT: CB-K16/1758</w:t>
              <w:br/>
              <w:t xml:space="preserve">CERT: CB-K16/1622</w:t>
              <w:br/>
              <w:t xml:space="preserve">CERT: CB-K16/0993</w:t>
              <w:br/>
              <w:t xml:space="preserve">CERT: CB-K16/0789</w:t>
              <w:br/>
              <w:t xml:space="preserve">CERT: CB-K16/0758</w:t>
              <w:br/>
              <w:t xml:space="preserve">CERT: CB-K16/0476</w:t>
              <w:br/>
              <w:t xml:space="preserve">CERT: CB-K16/029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Parameter Handling Denial of Servic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improper handling of large numbers of parameters</w:t>
              <w:br/>
              <w:t xml:space="preserve">  and parameter values, allows attackers to cause denial of service via a</w:t>
              <w:br/>
              <w:t xml:space="preserve">  crafted request that contains many parameters and parameter valu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Apache Tomcat to 5.5.35, 6.0.34, 7.0.2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2-0022</w:t>
              <w:br/>
              <w:t xml:space="preserve">CERT: DFN-CERT-2013-1936</w:t>
              <w:br/>
              <w:t xml:space="preserve">CERT: DFN-CERT-2012-1833</w:t>
              <w:br/>
              <w:t xml:space="preserve">CERT: DFN-CERT-2012-1832</w:t>
              <w:br/>
              <w:t xml:space="preserve">CERT: DFN-CERT-2012-1032</w:t>
              <w:br/>
              <w:t xml:space="preserve">CERT: DFN-CERT-2012-0672</w:t>
              <w:br/>
              <w:t xml:space="preserve">CERT: DFN-CERT-2012-0671</w:t>
              <w:br/>
              <w:t xml:space="preserve">CERT: DFN-CERT-2012-0649</w:t>
              <w:br/>
              <w:t xml:space="preserve">CERT: DFN-CERT-2012-0566</w:t>
              <w:br/>
              <w:t xml:space="preserve">CERT: DFN-CERT-2012-0494</w:t>
              <w:br/>
              <w:t xml:space="preserve">CERT: DFN-CERT-2012-0210</w:t>
              <w:br/>
              <w:t xml:space="preserve">CERT: DFN-CERT-2012-0198</w:t>
              <w:br/>
              <w:t xml:space="preserve">CERT: CB-K13/091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NIO/NIO2 Connectors Information Disclosur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due to an error where a</w:t>
              <w:br/>
              <w:t xml:space="preserve">  mishandling of close in 'NIO/NIO2' connectors, user sessions can get mixed up.</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9.0.10,</w:t>
              <w:br/>
              <w:t xml:space="preserve">  8.5.32 or later. Please see the references for more inform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8037</w:t>
              <w:br/>
              <w:t xml:space="preserve">CERT: DFN-CERT-2019-1237</w:t>
              <w:br/>
              <w:t xml:space="preserve">CERT: DFN-CERT-2018-2165</w:t>
              <w:br/>
              <w:t xml:space="preserve">CERT: DFN-CERT-2018-1992</w:t>
              <w:br/>
              <w:t xml:space="preserve">CERT: DFN-CERT-2018-1753</w:t>
              <w:br/>
              <w:t xml:space="preserve">CERT: DFN-CERT-2018-1443</w:t>
              <w:br/>
              <w:t xml:space="preserve">CERT: DFN-CERT-2018-1262</w:t>
              <w:br/>
              <w:t xml:space="preserve">CERT: CB-K19/0921</w:t>
              <w:br/>
              <w:t xml:space="preserve">CERT: CB-K18/1005</w:t>
              <w:br/>
              <w:t xml:space="preserve">CERT: CB-K18/080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curity Constraint Incorrect Handling Access Bypass Vulnerabilities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are due to:</w:t>
              <w:br/>
              <w:t xml:space="preserve"/>
              <w:br/>
              <w:t xml:space="preserve">  - The system does not properly enforce security constraints that defined by</w:t>
              <w:br/>
              <w:t xml:space="preserve">    annotations of Servlets in certain cases, depending on the order that Servlets</w:t>
              <w:br/>
              <w:t xml:space="preserve">    are loaded.</w:t>
              <w:br/>
              <w:t xml:space="preserve"/>
              <w:br/>
              <w:t xml:space="preserve">  - The URL pattern of '' (the empty string) which exactly maps to the context</w:t>
              <w:br/>
              <w:t xml:space="preserve">    root was not correctly handled when used as part of a security constraint</w:t>
              <w:br/>
              <w:t xml:space="preserve">    definiti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9.0.5,</w:t>
              <w:br/>
              <w:t xml:space="preserve">  8.5.28, 8.0.50, 7.0.85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1305</w:t>
              <w:br/>
              <w:t xml:space="preserve">CVE: CVE-2018-1304</w:t>
              <w:br/>
              <w:t xml:space="preserve">CERT: DFN-CERT-2019-1627</w:t>
              <w:br/>
              <w:t xml:space="preserve">CERT: DFN-CERT-2019-0772</w:t>
              <w:br/>
              <w:t xml:space="preserve">CERT: DFN-CERT-2018-2165</w:t>
              <w:br/>
              <w:t xml:space="preserve">CERT: DFN-CERT-2018-2142</w:t>
              <w:br/>
              <w:t xml:space="preserve">CERT: DFN-CERT-2018-2125</w:t>
              <w:br/>
              <w:t xml:space="preserve">CERT: DFN-CERT-2018-2103</w:t>
              <w:br/>
              <w:t xml:space="preserve">CERT: DFN-CERT-2018-1753</w:t>
              <w:br/>
              <w:t xml:space="preserve">CERT: DFN-CERT-2018-1407</w:t>
              <w:br/>
              <w:t xml:space="preserve">CERT: DFN-CERT-2018-1274</w:t>
              <w:br/>
              <w:t xml:space="preserve">CERT: DFN-CERT-2018-1253</w:t>
              <w:br/>
              <w:t xml:space="preserve">CERT: DFN-CERT-2018-1038</w:t>
              <w:br/>
              <w:t xml:space="preserve">CERT: DFN-CERT-2018-0922</w:t>
              <w:br/>
              <w:t xml:space="preserve">CERT: DFN-CERT-2018-0733</w:t>
              <w:br/>
              <w:t xml:space="preserve">CERT: DFN-CERT-2018-0455</w:t>
              <w:br/>
              <w:t xml:space="preserve">CERT: DFN-CERT-2018-0378</w:t>
              <w:br/>
              <w:t xml:space="preserve">CERT: CB-K19/1121</w:t>
              <w:br/>
              <w:t xml:space="preserve">CERT: CB-K19/0321</w:t>
              <w:br/>
              <w:t xml:space="preserve">CERT: CB-K18/1007</w:t>
              <w:br/>
              <w:t xml:space="preserve">CERT: CB-K18/1006</w:t>
              <w:br/>
              <w:t xml:space="preserve">CERT: CB-K18/1005</w:t>
              <w:br/>
              <w:t xml:space="preserve">CERT: CB-K18/0790</w:t>
              <w:br/>
              <w:t xml:space="preserve">CERT: CB-K18/0420</w:t>
              <w:br/>
              <w:t xml:space="preserve">CERT: CB-K18/034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HTTP NIO Denial Of Servic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error in</w:t>
              <w:br/>
              <w:t xml:space="preserve">  java/org/apache/coyote/http11/InternalNioInputBuffer.java in the HTTP NIO</w:t>
              <w:br/>
              <w:t xml:space="preserve">  connector, which does not properly restrict the request-header siz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patch or upgrade Apache Tomcat to 6.0.36, 7.0.2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2-2733</w:t>
              <w:br/>
              <w:t xml:space="preserve">CERT: DFN-CERT-2013-1814</w:t>
              <w:br/>
              <w:t xml:space="preserve">CERT: DFN-CERT-2013-0843</w:t>
              <w:br/>
              <w:t xml:space="preserve">CERT: DFN-CERT-2013-0405</w:t>
              <w:br/>
              <w:t xml:space="preserve">CERT: DFN-CERT-2013-0114</w:t>
              <w:br/>
              <w:t xml:space="preserve">CERT: DFN-CERT-2012-2296</w:t>
              <w:br/>
              <w:t xml:space="preserve">CERT: DFN-CERT-2012-2295</w:t>
              <w:br/>
              <w:t xml:space="preserve">CERT: DFN-CERT-2012-2275</w:t>
              <w:br/>
              <w:t xml:space="preserve">CERT: CB-K13/081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oS Vulnerability (Mar 2015)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ChunkedInputFilter implementation in Apache</w:t>
              <w:br/>
              <w:t xml:space="preserve">  Tomcat did not fail subsequent attempts to read input after a failure occurr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6.0.42, 7.0.55, 8.0.9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4-0227</w:t>
              <w:br/>
              <w:t xml:space="preserve">CERT: DFN-CERT-2016-0518</w:t>
              <w:br/>
              <w:t xml:space="preserve">CERT: DFN-CERT-2015-1070</w:t>
              <w:br/>
              <w:t xml:space="preserve">CERT: DFN-CERT-2015-0928</w:t>
              <w:br/>
              <w:t xml:space="preserve">CERT: DFN-CERT-2015-0842</w:t>
              <w:br/>
              <w:t xml:space="preserve">CERT: DFN-CERT-2015-0712</w:t>
              <w:br/>
              <w:t xml:space="preserve">CERT: DFN-CERT-2015-0403</w:t>
              <w:br/>
              <w:t xml:space="preserve">CERT: DFN-CERT-2015-0342</w:t>
              <w:br/>
              <w:t xml:space="preserve">CERT: DFN-CERT-2015-0202</w:t>
              <w:br/>
              <w:t xml:space="preserve">CERT: DFN-CERT-2015-0165</w:t>
              <w:br/>
              <w:t xml:space="preserve">CERT: CB-K16/0476</w:t>
              <w:br/>
              <w:t xml:space="preserve">CERT: CB-K15/1016</w:t>
              <w:br/>
              <w:t xml:space="preserve">CERT: CB-K15/0874</w:t>
              <w:br/>
              <w:t xml:space="preserve">CERT: CB-K15/0806</w:t>
              <w:br/>
              <w:t xml:space="preserve">CERT: CB-K15/0678</w:t>
              <w:br/>
              <w:t xml:space="preserve">CERT: CB-K15/0391</w:t>
              <w:br/>
              <w:t xml:space="preserve">CERT: CB-K15/0330</w:t>
              <w:br/>
              <w:t xml:space="preserve">CERT: CB-K15/0194</w:t>
              <w:br/>
              <w:t xml:space="preserve">CERT: CB-K15/016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Multiple Security Bypass Vulnerabilities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s are due to error in HTTP digest access authentication</w:t>
              <w:br/>
              <w:t xml:space="preserve">  implementation, which does not properly validate for,</w:t>
              <w:br/>
              <w:t xml:space="preserve"/>
              <w:br/>
              <w:t xml:space="preserve">  - stale nonce values in conjunction with enforcement of proper credentials</w:t>
              <w:br/>
              <w:t xml:space="preserve"/>
              <w:br/>
              <w:t xml:space="preserve">  - caches information about the authenticated user within the session state</w:t>
              <w:br/>
              <w:t xml:space="preserve"/>
              <w:br/>
              <w:t xml:space="preserve">  - cnonce values instead of nonce and nc valu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patch or upgrade Apache Tomcat to 5.5.36, 6.0.36, 7.0.3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2-5887</w:t>
              <w:br/>
              <w:t xml:space="preserve">CVE: CVE-2012-5886</w:t>
              <w:br/>
              <w:t xml:space="preserve">CVE: CVE-2012-5885</w:t>
              <w:br/>
              <w:t xml:space="preserve">CERT: DFN-CERT-2013-1936</w:t>
              <w:br/>
              <w:t xml:space="preserve">CERT: DFN-CERT-2013-1814</w:t>
              <w:br/>
              <w:t xml:space="preserve">CERT: DFN-CERT-2013-1008</w:t>
              <w:br/>
              <w:t xml:space="preserve">CERT: DFN-CERT-2013-0843</w:t>
              <w:br/>
              <w:t xml:space="preserve">CERT: DFN-CERT-2013-0545</w:t>
              <w:br/>
              <w:t xml:space="preserve">CERT: DFN-CERT-2013-0523</w:t>
              <w:br/>
              <w:t xml:space="preserve">CERT: DFN-CERT-2013-0405</w:t>
              <w:br/>
              <w:t xml:space="preserve">CERT: DFN-CERT-2013-0114</w:t>
              <w:br/>
              <w:t xml:space="preserve">CERT: DFN-CERT-2012-2296</w:t>
              <w:br/>
              <w:t xml:space="preserve">CERT: DFN-CERT-2012-2295</w:t>
              <w:br/>
              <w:t xml:space="preserve">CERT: CB-K13/0917</w:t>
              <w:br/>
              <w:t xml:space="preserve">CERT: CB-K13/081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Request Object Security Bypass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improper recycling of the request object before</w:t>
              <w:br/>
              <w:t xml:space="preserve">  processing the next request when logging certain actions, allowing attackers</w:t>
              <w:br/>
              <w:t xml:space="preserve">  to gain sensitive information like remote IP address and HTTP headers which</w:t>
              <w:br/>
              <w:t xml:space="preserve">  is being carried forward to the next reques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Apache Tomcat to 6.0.34, 7.0.22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1-3375</w:t>
              <w:br/>
              <w:t xml:space="preserve">CERT: DFN-CERT-2012-1833</w:t>
              <w:br/>
              <w:t xml:space="preserve">CERT: DFN-CERT-2012-0627</w:t>
              <w:br/>
              <w:t xml:space="preserve">CERT: DFN-CERT-2012-0494</w:t>
              <w:br/>
              <w:t xml:space="preserve">CERT: DFN-CERT-2012-019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curity Bypass and Information Disclosure Vulnerabilities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exist due to:</w:t>
              <w:br/>
              <w:t xml:space="preserve"/>
              <w:br/>
              <w:t xml:space="preserve">  - An error in the system property replacement feature for configuration files.</w:t>
              <w:br/>
              <w:t xml:space="preserve"/>
              <w:br/>
              <w:t xml:space="preserve">  - An error in the realm implementations in Apache Tomcat that does not process</w:t>
              <w:br/>
              <w:t xml:space="preserve">    the supplied password if the supplied user name did not exist.</w:t>
              <w:br/>
              <w:t xml:space="preserve"/>
              <w:br/>
              <w:t xml:space="preserve">  - An error in the configured SecurityManager via a Tomcat utility method that</w:t>
              <w:br/>
              <w:t xml:space="preserve">    is accessible to web applications.</w:t>
              <w:br/>
              <w:t xml:space="preserve"/>
              <w:br/>
              <w:t xml:space="preserve">  - An error in the configured SecurityManager via manipulation of the</w:t>
              <w:br/>
              <w:t xml:space="preserve">    configuration parameters for the JSP Servlet.</w:t>
              <w:br/>
              <w:t xml:space="preserve"/>
              <w:br/>
              <w:t xml:space="preserve">  - An error in the ResourceLinkFactory implementation in Apache Tomcat that</w:t>
              <w:br/>
              <w:t xml:space="preserve">    does not limit web application access to global JNDI resources to those</w:t>
              <w:br/>
              <w:t xml:space="preserve">    resources explicitly linked to the web applicati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9.0.0.M10</w:t>
              <w:br/>
              <w:t xml:space="preserve">  or 8.5.5 or 8.0.37 or 7.0.72 or 6.0.4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6-6794</w:t>
              <w:br/>
              <w:t xml:space="preserve">CVE: CVE-2016-0762</w:t>
              <w:br/>
              <w:t xml:space="preserve">CVE: CVE-2016-5018</w:t>
              <w:br/>
              <w:t xml:space="preserve">CVE: CVE-2016-6796</w:t>
              <w:br/>
              <w:t xml:space="preserve">CVE: CVE-2016-6797</w:t>
              <w:br/>
              <w:t xml:space="preserve">CERT: DFN-CERT-2017-1095</w:t>
              <w:br/>
              <w:t xml:space="preserve">CERT: DFN-CERT-2017-1068</w:t>
              <w:br/>
              <w:t xml:space="preserve">CERT: DFN-CERT-2017-1064</w:t>
              <w:br/>
              <w:t xml:space="preserve">CERT: DFN-CERT-2017-0673</w:t>
              <w:br/>
              <w:t xml:space="preserve">CERT: DFN-CERT-2017-0404</w:t>
              <w:br/>
              <w:t xml:space="preserve">CERT: DFN-CERT-2017-0137</w:t>
              <w:br/>
              <w:t xml:space="preserve">CERT: DFN-CERT-2016-2035</w:t>
              <w:br/>
              <w:t xml:space="preserve">CERT: DFN-CERT-2016-1772</w:t>
              <w:br/>
              <w:t xml:space="preserve">CERT: DFN-CERT-2016-1743</w:t>
              <w:br/>
              <w:t xml:space="preserve">CERT: CB-K17/1060</w:t>
              <w:br/>
              <w:t xml:space="preserve">CERT: CB-K17/1033</w:t>
              <w:br/>
              <w:t xml:space="preserve">CERT: CB-K17/1031</w:t>
              <w:br/>
              <w:t xml:space="preserve">CERT: CB-K17/0659</w:t>
              <w:br/>
              <w:t xml:space="preserve">CERT: CB-K17/0397</w:t>
              <w:br/>
              <w:t xml:space="preserve">CERT: CB-K17/0133</w:t>
              <w:br/>
              <w:t xml:space="preserve">CERT: CB-K16/1927</w:t>
              <w:br/>
              <w:t xml:space="preserve">CERT: CB-K16/1673</w:t>
              <w:br/>
              <w:t xml:space="preserve">CERT: CB-K16/164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enial Of Servic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Flaw due to improper validation of an error in the way CRLF sequences at the</w:t>
              <w:br/>
              <w:t xml:space="preserve">  end of data chunks are processed by chunked transfer encoding.</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patch or upgrade Apache Tomcat to 7.0.30 or 6.0.3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2-3544</w:t>
              <w:br/>
              <w:t xml:space="preserve">CERT: DFN-CERT-2014-1111</w:t>
              <w:br/>
              <w:t xml:space="preserve">CERT: DFN-CERT-2014-0917</w:t>
              <w:br/>
              <w:t xml:space="preserve">CERT: DFN-CERT-2014-0056</w:t>
              <w:br/>
              <w:t xml:space="preserve">CERT: DFN-CERT-2014-0049</w:t>
              <w:br/>
              <w:t xml:space="preserve">CERT: DFN-CERT-2013-1596</w:t>
              <w:br/>
              <w:t xml:space="preserve">CERT: DFN-CERT-2013-1435</w:t>
              <w:br/>
              <w:t xml:space="preserve">CERT: DFN-CERT-2013-1324</w:t>
              <w:br/>
              <w:t xml:space="preserve">CERT: CB-K14/1067</w:t>
              <w:br/>
              <w:t xml:space="preserve">CERT: CB-K14/0876</w:t>
              <w:br/>
              <w:t xml:space="preserve">CERT: CB-K14/0073</w:t>
              <w:br/>
              <w:t xml:space="preserve">CERT: CB-K14/0058</w:t>
              <w:br/>
              <w:t xml:space="preserve">CERT: CB-K13/062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curityManager Security Bypass Vulnerability - Jun15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the Expression Language</w:t>
              <w:br/>
              <w:t xml:space="preserve">  does not properly consider the possibility of an accessible interface</w:t>
              <w:br/>
              <w:t xml:space="preserve">  implemented by an inaccessible clas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6.0.44 or 7.0.58 or</w:t>
              <w:br/>
              <w:t xml:space="preserve">  8.0.16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4-7810</w:t>
              <w:br/>
              <w:t xml:space="preserve">CERT: DFN-CERT-2019-0735</w:t>
              <w:br/>
              <w:t xml:space="preserve">CERT: DFN-CERT-2019-0646</w:t>
              <w:br/>
              <w:t xml:space="preserve">CERT: DFN-CERT-2018-2077</w:t>
              <w:br/>
              <w:t xml:space="preserve">CERT: DFN-CERT-2016-1726</w:t>
              <w:br/>
              <w:t xml:space="preserve">CERT: DFN-CERT-2016-1661</w:t>
              <w:br/>
              <w:t xml:space="preserve">CERT: DFN-CERT-2016-0537</w:t>
              <w:br/>
              <w:t xml:space="preserve">CERT: DFN-CERT-2016-0518</w:t>
              <w:br/>
              <w:t xml:space="preserve">CERT: DFN-CERT-2016-0494</w:t>
              <w:br/>
              <w:t xml:space="preserve">CERT: DFN-CERT-2016-0042</w:t>
              <w:br/>
              <w:t xml:space="preserve">CERT: DFN-CERT-2015-1632</w:t>
              <w:br/>
              <w:t xml:space="preserve">CERT: DFN-CERT-2015-1251</w:t>
              <w:br/>
              <w:t xml:space="preserve">CERT: DFN-CERT-2015-0928</w:t>
              <w:br/>
              <w:t xml:space="preserve">CERT: DFN-CERT-2015-0703</w:t>
              <w:br/>
              <w:t xml:space="preserve">CERT: CB-K16/1630</w:t>
              <w:br/>
              <w:t xml:space="preserve">CERT: CB-K16/1568</w:t>
              <w:br/>
              <w:t xml:space="preserve">CERT: CB-K16/0496</w:t>
              <w:br/>
              <w:t xml:space="preserve">CERT: CB-K16/0476</w:t>
              <w:br/>
              <w:t xml:space="preserve">CERT: CB-K16/0455</w:t>
              <w:br/>
              <w:t xml:space="preserve">CERT: CB-K16/0034</w:t>
              <w:br/>
              <w:t xml:space="preserve">CERT: CB-K15/1550</w:t>
              <w:br/>
              <w:t xml:space="preserve">CERT: CB-K15/1182</w:t>
              <w:br/>
              <w:t xml:space="preserve">CERT: CB-K15/0874</w:t>
              <w:br/>
              <w:t xml:space="preserve">CERT: CB-K15/067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Diffie-Hellman Key Exchange Insufficient DH Group Strength Vulnerabilit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443), 172.28.190.139(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Diffie-Hellman group are some big numbers that are used as base for</w:t>
              <w:br/>
              <w:t xml:space="preserve">  the DH computations. They can be, and often are, fixed. The security of the final secret depends on the size</w:t>
              <w:br/>
              <w:t xml:space="preserve">  of these parameters. It was found that 512 and 768 bits to be weak, 1024 bits to be breakable by really</w:t>
              <w:br/>
              <w:t xml:space="preserve">  powerful attackers like government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eploy (Ephemeral) Elliptic-Curve Diffie-Hellman (ECDHE) or use</w:t>
              <w:br/>
              <w:t xml:space="preserve">  a 2048-bit or stronger Diffie-Hellman group (see the references).</w:t>
              <w:br/>
              <w:t xml:space="preserve"/>
              <w:br/>
              <w:t xml:space="preserve">  For Apache Web Servers:</w:t>
              <w:br/>
              <w:t xml:space="preserve">  Beginning with version 2.4.7, mod_ssl will use DH parameters which include primes with lengths of more than 1024 bit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Limited Directory Traversal Vulnerability - Feb16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an improper validation of</w:t>
              <w:br/>
              <w:t xml:space="preserve">  path while accessing resources via the ServletContext methods getResource(),</w:t>
              <w:br/>
              <w:t xml:space="preserve">  getResourceAsStream() and getResourcePaths() the paths should be limited to</w:t>
              <w:br/>
              <w:t xml:space="preserve">  the current web applicati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6.0.45 or 7.0.65 or</w:t>
              <w:br/>
              <w:t xml:space="preserve">  8.0.2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5-5174</w:t>
              <w:br/>
              <w:t xml:space="preserve">CERT: DFN-CERT-2018-0077</w:t>
              <w:br/>
              <w:t xml:space="preserve">CERT: DFN-CERT-2016-1823</w:t>
              <w:br/>
              <w:t xml:space="preserve">CERT: DFN-CERT-2016-1726</w:t>
              <w:br/>
              <w:t xml:space="preserve">CERT: DFN-CERT-2016-1661</w:t>
              <w:br/>
              <w:t xml:space="preserve">CERT: DFN-CERT-2016-1161</w:t>
              <w:br/>
              <w:t xml:space="preserve">CERT: DFN-CERT-2016-1059</w:t>
              <w:br/>
              <w:t xml:space="preserve">CERT: DFN-CERT-2016-0842</w:t>
              <w:br/>
              <w:t xml:space="preserve">CERT: DFN-CERT-2016-0635</w:t>
              <w:br/>
              <w:t xml:space="preserve">CERT: DFN-CERT-2016-0537</w:t>
              <w:br/>
              <w:t xml:space="preserve">CERT: DFN-CERT-2016-0518</w:t>
              <w:br/>
              <w:t xml:space="preserve">CERT: DFN-CERT-2016-0314</w:t>
              <w:br/>
              <w:t xml:space="preserve">CERT: DFN-CERT-2015-1950</w:t>
              <w:br/>
              <w:t xml:space="preserve">CERT: CB-K18/0066</w:t>
              <w:br/>
              <w:t xml:space="preserve">CERT: CB-K16/1758</w:t>
              <w:br/>
              <w:t xml:space="preserve">CERT: CB-K16/1630</w:t>
              <w:br/>
              <w:t xml:space="preserve">CERT: CB-K16/1568</w:t>
              <w:br/>
              <w:t xml:space="preserve">CERT: CB-K16/1089</w:t>
              <w:br/>
              <w:t xml:space="preserve">CERT: CB-K16/0993</w:t>
              <w:br/>
              <w:t xml:space="preserve">CERT: CB-K16/0789</w:t>
              <w:br/>
              <w:t xml:space="preserve">CERT: CB-K16/0587</w:t>
              <w:br/>
              <w:t xml:space="preserve">CERT: CB-K16/0496</w:t>
              <w:br/>
              <w:t xml:space="preserve">CERT: CB-K16/0476</w:t>
              <w:br/>
              <w:t xml:space="preserve">CERT: CB-K16/0292</w:t>
              <w:br/>
              <w:t xml:space="preserve">CERT: CB-K15/184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JNDI Realm Authentication Weakness Vulnerability (Jul 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Queries made by the JNDI Realm do not always correctly escape</w:t>
              <w:br/>
              <w:t xml:space="preserve">  parameters. Parameter values could be sourced from user provided data (eg user names) as well as</w:t>
              <w:br/>
              <w:t xml:space="preserve">  configuration data provided by an administrator. In limited circumstances it is possible for</w:t>
              <w:br/>
              <w:t xml:space="preserve">  users to authenticate using variations of their user name and/or to bypass some of the protection</w:t>
              <w:br/>
              <w:t xml:space="preserve">  provided by the LockOut Realm.</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109, 8.5.66, 9.0.46, 10.0.6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30640</w:t>
              <w:br/>
              <w:t xml:space="preserve">CERT: DFN-CERT-2021-2496</w:t>
              <w:br/>
              <w:t xml:space="preserve">CERT: DFN-CERT-2021-2438</w:t>
              <w:br/>
              <w:t xml:space="preserve">CERT: DFN-CERT-2021-2297</w:t>
              <w:br/>
              <w:t xml:space="preserve">CERT: DFN-CERT-2021-2169</w:t>
              <w:br/>
              <w:t xml:space="preserve">CERT: DFN-CERT-2021-1728</w:t>
              <w:br/>
              <w:t xml:space="preserve">CERT: DFN-CERT-2021-1668</w:t>
              <w:br/>
              <w:t xml:space="preserve">CERT: DFN-CERT-2021-1472</w:t>
              <w:br/>
              <w:t xml:space="preserve">CERT: CB-K21/073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Hash Collision Denial Of Service Vulnerabilit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an error within a hash generation function when</w:t>
              <w:br/>
              <w:t xml:space="preserve">  computing hash values for form parameter and updating a hash table. This can</w:t>
              <w:br/>
              <w:t xml:space="preserve">  be exploited to cause a hash collision resulting in high CPU consumption via</w:t>
              <w:br/>
              <w:t xml:space="preserve">  a specially crafted form sent in a HTTP POST reques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patch or upgrade Apache Tomcat to 5.5.35, 6.0.35, 7.0.2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1-4858</w:t>
              <w:br/>
              <w:t xml:space="preserve">CERT: DFN-CERT-2012-1833</w:t>
              <w:br/>
              <w:t xml:space="preserve">CERT: DFN-CERT-2012-1832</w:t>
              <w:br/>
              <w:t xml:space="preserve">CERT: DFN-CERT-2012-1032</w:t>
              <w:br/>
              <w:t xml:space="preserve">CERT: DFN-CERT-2012-0863</w:t>
              <w:br/>
              <w:t xml:space="preserve">CERT: DFN-CERT-2012-0672</w:t>
              <w:br/>
              <w:t xml:space="preserve">CERT: DFN-CERT-2012-0671</w:t>
              <w:br/>
              <w:t xml:space="preserve">CERT: DFN-CERT-2012-0649</w:t>
              <w:br/>
              <w:t xml:space="preserve">CERT: DFN-CERT-2012-0566</w:t>
              <w:br/>
              <w:t xml:space="preserve">CERT: DFN-CERT-2012-0210</w:t>
              <w:br/>
              <w:t xml:space="preserve">CERT: DFN-CERT-2012-0198</w:t>
              <w:br/>
              <w:t xml:space="preserve">CERT: DFN-CERT-2012-011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HTTP/2 Vulnerability - Oct20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If an HTTP/2 client exceeded the agreed maximum number of concurrent streams</w:t>
              <w:br/>
              <w:t xml:space="preserve">  for a connection (in violation of the HTTP/2 protocol), it is possible that a subsequent request made on that</w:t>
              <w:br/>
              <w:t xml:space="preserve">  connection could contain HTTP headers - including HTTP/2 pseudo headers - from a previous request rather than</w:t>
              <w:br/>
              <w:t xml:space="preserve">  the intended headers. This could lead to users seeing responses for unexpected resourc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58, 9.0.38, 10.0.0-M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13943</w:t>
              <w:br/>
              <w:t xml:space="preserve">CERT: DFN-CERT-2021-2620</w:t>
              <w:br/>
              <w:t xml:space="preserve">CERT: DFN-CERT-2021-0338</w:t>
              <w:br/>
              <w:t xml:space="preserve">CERT: DFN-CERT-2021-0134</w:t>
              <w:br/>
              <w:t xml:space="preserve">CERT: DFN-CERT-2021-0034</w:t>
              <w:br/>
              <w:t xml:space="preserve">CERT: DFN-CERT-2020-2224</w:t>
              <w:br/>
              <w:t xml:space="preserve">CERT: CB-K20/097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HTTP Request Smuggling Vulnerability (Jul 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pache Tomcat does not correctly parse the HTTP transfer-encoding</w:t>
              <w:br/>
              <w:t xml:space="preserve">  request header in some circumstances leading to the possibility to request smuggling when used</w:t>
              <w:br/>
              <w:t xml:space="preserve">  with a reverse proxy. Specifically: Tomcat incorrectly ignores the transfer-encoding header if</w:t>
              <w:br/>
              <w:t xml:space="preserve">  the client declared it would only accept an HTTP/1.0 response. Tomcat honours the identify</w:t>
              <w:br/>
              <w:t xml:space="preserve">  encoding and Tomcat does not ensure that, if present, the chunked encoding is the final encoding.</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68, 9.0.48, 10.0.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33037</w:t>
              <w:br/>
              <w:t xml:space="preserve">CERT: DFN-CERT-2021-2496</w:t>
              <w:br/>
              <w:t xml:space="preserve">CERT: DFN-CERT-2021-2297</w:t>
              <w:br/>
              <w:t xml:space="preserve">CERT: DFN-CERT-2021-2223</w:t>
              <w:br/>
              <w:t xml:space="preserve">CERT: DFN-CERT-2021-2193</w:t>
              <w:br/>
              <w:t xml:space="preserve">CERT: DFN-CERT-2021-2188</w:t>
              <w:br/>
              <w:t xml:space="preserve">CERT: DFN-CERT-2021-1728</w:t>
              <w:br/>
              <w:t xml:space="preserve">CERT: DFN-CERT-2021-1668</w:t>
              <w:br/>
              <w:t xml:space="preserve">CERT: DFN-CERT-2021-1472</w:t>
              <w:br/>
              <w:t xml:space="preserve">CERT: CB-K22/0066</w:t>
              <w:br/>
              <w:t xml:space="preserve">CERT: CB-K21/1087</w:t>
              <w:br/>
              <w:t xml:space="preserve">CERT: CB-K21/1084</w:t>
              <w:br/>
              <w:t xml:space="preserve">CERT: CB-K21/073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irectory Disclosure Vulnerability - Feb16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an improper accessing a</w:t>
              <w:br/>
              <w:t xml:space="preserve">  directory protected by a security constraint with a URL that did not end in</w:t>
              <w:br/>
              <w:t xml:space="preserve">  a slash.</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6.0.45 or 7.0.67 or</w:t>
              <w:br/>
              <w:t xml:space="preserve">  8.0.30 or 9.0.0.M3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5-5345</w:t>
              <w:br/>
              <w:t xml:space="preserve">CERT: DFN-CERT-2016-1823</w:t>
              <w:br/>
              <w:t xml:space="preserve">CERT: DFN-CERT-2016-1726</w:t>
              <w:br/>
              <w:t xml:space="preserve">CERT: DFN-CERT-2016-1661</w:t>
              <w:br/>
              <w:t xml:space="preserve">CERT: DFN-CERT-2016-1059</w:t>
              <w:br/>
              <w:t xml:space="preserve">CERT: DFN-CERT-2016-0842</w:t>
              <w:br/>
              <w:t xml:space="preserve">CERT: DFN-CERT-2016-0807</w:t>
              <w:br/>
              <w:t xml:space="preserve">CERT: DFN-CERT-2016-0537</w:t>
              <w:br/>
              <w:t xml:space="preserve">CERT: DFN-CERT-2016-0518</w:t>
              <w:br/>
              <w:t xml:space="preserve">CERT: DFN-CERT-2016-0314</w:t>
              <w:br/>
              <w:t xml:space="preserve">CERT: CB-K16/1758</w:t>
              <w:br/>
              <w:t xml:space="preserve">CERT: CB-K16/1630</w:t>
              <w:br/>
              <w:t xml:space="preserve">CERT: CB-K16/1568</w:t>
              <w:br/>
              <w:t xml:space="preserve">CERT: CB-K16/0993</w:t>
              <w:br/>
              <w:t xml:space="preserve">CERT: CB-K16/0789</w:t>
              <w:br/>
              <w:t xml:space="preserve">CERT: CB-K16/0758</w:t>
              <w:br/>
              <w:t xml:space="preserve">CERT: CB-K16/0496</w:t>
              <w:br/>
              <w:t xml:space="preserve">CERT: CB-K16/0476</w:t>
              <w:br/>
              <w:t xml:space="preserve">CERT: CB-K16/029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Server Certificate / Certificate in Chain with RSA keys less than 2048 bit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SSL/TLS certificates using RSA keys with less than 2048 bits are</w:t>
              <w:br/>
              <w:t xml:space="preserve">  considered unsaf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place the certificate with a stronger key and reissue the</w:t>
              <w:br/>
              <w:t xml:space="preserve">  certificates it signed.</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Renegotiation DoS Vulnerability (CVE-2011-1473, CVE-2011-5094)</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978, 5007,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443), 172.28.188.168(3978, 50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because the remote SSL/TLS service does not</w:t>
              <w:br/>
              <w:t xml:space="preserve">  properly restrict client-initiated renegotiation within the SSL and TLS protocols.</w:t>
              <w:br/>
              <w:t xml:space="preserve"/>
              <w:br/>
              <w:t xml:space="preserve">  Note: The referenced CVEs are affecting OpenSSL and Mozilla Network Security Services (NSS) but</w:t>
              <w:br/>
              <w:t xml:space="preserve">  both are in a DISPUTED state with the following rationale:</w:t>
              <w:br/>
              <w:t xml:space="preserve"/>
              <w:br/>
              <w:t xml:space="preserve">  &gt; It can also be argued that it is the responsibility of server deployments, not a security</w:t>
              <w:br/>
              <w:t xml:space="preserve">  library, to prevent or limit renegotiation when it is inappropriate within a specific environment.</w:t>
              <w:br/>
              <w:t xml:space="preserve"/>
              <w:br/>
              <w:t xml:space="preserve">  Both CVEs are still kept in this VT as a reference to the origin of this flaw.</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sers should contact their vendors for specific patch information.</w:t>
              <w:br/>
              <w:t xml:space="preserve"/>
              <w:br/>
              <w:t xml:space="preserve">  A general solution is to remove/disable renegotiation capabilities altogether from/in the affected</w:t>
              <w:br/>
              <w:t xml:space="preserve">  SSL/TLS servic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1-1473</w:t>
              <w:br/>
              <w:t xml:space="preserve">CVE: CVE-2011-5094</w:t>
              <w:br/>
              <w:t xml:space="preserve">CERT: DFN-CERT-2017-1013</w:t>
              <w:br/>
              <w:t xml:space="preserve">CERT: DFN-CERT-2017-1012</w:t>
              <w:br/>
              <w:t xml:space="preserve">CERT: DFN-CERT-2014-0809</w:t>
              <w:br/>
              <w:t xml:space="preserve">CERT: DFN-CERT-2013-1928</w:t>
              <w:br/>
              <w:t xml:space="preserve">CERT: DFN-CERT-2012-1112</w:t>
              <w:br/>
              <w:t xml:space="preserve">CERT: CB-K17/0980</w:t>
              <w:br/>
              <w:t xml:space="preserve">CERT: CB-K17/0979</w:t>
              <w:br/>
              <w:t xml:space="preserve">CERT: CB-K14/0772</w:t>
              <w:br/>
              <w:t xml:space="preserve">CERT: CB-K13/0915</w:t>
              <w:br/>
              <w:t xml:space="preserve">CERT: CB-K13/046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Certificate Expir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is script checks expiry dates of certificates associated with</w:t>
              <w:br/>
              <w:t xml:space="preserve">  SSL/TLS-enabled services on the target and reports whether any have already expir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place the SSL/TLS certificate by a new on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Certificate Signed Using A Weak Signature Algorithm</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ollowing hashing algorithms used for signing SSL/TLS certificates are considered cryptographically weak</w:t>
              <w:br/>
              <w:t xml:space="preserve">  and not secure enough for ongoing use:</w:t>
              <w:br/>
              <w:t xml:space="preserve"/>
              <w:br/>
              <w:t xml:space="preserve">  - Secure Hash Algorithm 1 (SHA-1)</w:t>
              <w:br/>
              <w:t xml:space="preserve"/>
              <w:br/>
              <w:t xml:space="preserve">  - Message Digest 5 (MD5)</w:t>
              <w:br/>
              <w:t xml:space="preserve"/>
              <w:br/>
              <w:t xml:space="preserve">  - Message Digest 4 (MD4)</w:t>
              <w:br/>
              <w:t xml:space="preserve"/>
              <w:br/>
              <w:t xml:space="preserve">  - Message Digest 2 (MD2)</w:t>
              <w:br/>
              <w:t xml:space="preserve"/>
              <w:br/>
              <w:t xml:space="preserve">  Beginning as late as January 2017 and as early as June 2016, browser developers such as Microsoft and Google will begin warning users when visiting</w:t>
              <w:br/>
              <w:t xml:space="preserve">  web sites that use SHA-1 signed Secure Socket Layer (SSL) certificates.</w:t>
              <w:br/>
              <w:t xml:space="preserve"/>
              <w:br/>
              <w:t xml:space="preserve">  NOTE: The script preference allows to set one or more custom SHA-1 fingerprints of CA certificates which are trusted by this routine. The fingerprints</w:t>
              <w:br/>
              <w:t xml:space="preserve">  needs to be passed comma-separated and case-insensitive:</w:t>
              <w:br/>
              <w:t xml:space="preserve"/>
              <w:br/>
              <w:t xml:space="preserve">  Fingerprint1</w:t>
              <w:br/>
              <w:t xml:space="preserve"/>
              <w:br/>
              <w:t xml:space="preserve">  or</w:t>
              <w:br/>
              <w:t xml:space="preserve"/>
              <w:br/>
              <w:t xml:space="preserve">  fingerprint1, Fingerprint2</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Servers that use SSL/TLS certificates signed with a weak SHA-1, MD5, MD4 or MD2 hashing algorithm will need to obtain new</w:t>
              <w:br/>
              <w:t xml:space="preserve">  SHA-2 signed SSL/TLS certificates to avoid web browser SSL/TLS certificate warning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rvletSecurity Annotations Security Bypass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when a web application</w:t>
              <w:br/>
              <w:t xml:space="preserve">  was started, ServletSecurity annotations were ignored. This meant that some</w:t>
              <w:br/>
              <w:t xml:space="preserve">  areas of the application may not have been protected as expect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Tomcat version 7.0.11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1-1088</w:t>
              <w:br/>
              <w:t xml:space="preserve">CVE: CVE-2011-141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Known Untrusted / Dangerous Certificate Authority (CA) Detec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3978</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443), 172.28.188.168(443, 3978)</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place the SSL/TLS certificate with one signed by a trusted</w:t>
              <w:br/>
              <w:t xml:space="preserve">  CA.</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Weak Encryption Algorithm(s) Supported (SSH)</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22), 172.28.188.168(2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The 'arcfour' cipher is the Arcfour stream cipher with 128-bit</w:t>
              <w:br/>
              <w:t xml:space="preserve">  keys. The Arcfour cipher is believed to be compatible with the RC4 cipher [SCHNEIER]. Arcfour</w:t>
              <w:br/>
              <w:t xml:space="preserve">  (and RC4) has problems with weak keys, and should not be used anymore.</w:t>
              <w:br/>
              <w:t xml:space="preserve"/>
              <w:br/>
              <w:t xml:space="preserve">  - The 'none' algorithm specifies that no encryption is to be done. Note that this method provides</w:t>
              <w:br/>
              <w:t xml:space="preserve">  no confidentiality protection, and it is NOT RECOMMENDED to use it.</w:t>
              <w:br/>
              <w:t xml:space="preserve"/>
              <w:br/>
              <w:t xml:space="preserve">  - A vulnerability exists in SSH messages that employ CBC mode that may allow an attacker to</w:t>
              <w:br/>
              <w:t xml:space="preserve">  recover plaintext from a block of ciphertex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the reported weak encryption algorithm(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Weak Key Exchange (KEX) Algorithm(s) Supported (SSH)</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22), 172.28.188.168(2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1024-bit MODP group / prime KEX algorithms:</w:t>
              <w:br/>
              <w:t xml:space="preserve"/>
              <w:br/>
              <w:t xml:space="preserve">  Millions of HTTPS, SSH, and VPN servers all use the same prime numbers for Diffie-Hellman key</w:t>
              <w:br/>
              <w:t xml:space="preserve">  exchange. Practitioners believed this was safe as long as new key exchange messages were generated</w:t>
              <w:br/>
              <w:t xml:space="preserve">  for every connection. However, the first step in the number field sieve-the most efficient</w:t>
              <w:br/>
              <w:t xml:space="preserve">  algorithm for breaking a Diffie-Hellman connection-is dependent only on this prime.</w:t>
              <w:br/>
              <w:t xml:space="preserve"/>
              <w:br/>
              <w:t xml:space="preserve">  A nation-state can break a 1024-bit prim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the reported weak KEX algorithm(s)</w:t>
              <w:br/>
              <w:t xml:space="preserve"/>
              <w:br/>
              <w:t xml:space="preserve">  - 1024-bit MODP group / prime KEX algorithms:</w:t>
              <w:br/>
              <w:t xml:space="preserve"/>
              <w:br/>
              <w:t xml:space="preserve">  Alternatively use elliptic-curve Diffie-Hellmann in general, e.g. Curve 25519.</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CP timestamp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0), 172.28.130.190(0), 172.28.135.188(0), 172.28.135.189(0), 172.28.188.167(0), 172.28.188.168(0), 172.28.190.139(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implements TCP timestamps, as defined by RFC1323/RFC7323.</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To disable TCP timestamps on linux add the line 'net.ipv4.tcp_timestamps = 0' to</w:t>
              <w:br/>
              <w:t xml:space="preserve">  /etc/sysctl.conf. Execute 'sysctl -p' to apply the settings at runtime.</w:t>
              <w:br/>
              <w:t xml:space="preserve"/>
              <w:br/>
              <w:t xml:space="preserve">  To disable TCP timestamps on Windows execute 'netsh int tcp set global timestamps=disabled'</w:t>
              <w:br/>
              <w:t xml:space="preserve"/>
              <w:br/>
              <w:t xml:space="preserve">  Starting with Windows Server 2008 and Vista, the timestamp can not be completely disabled.</w:t>
              <w:br/>
              <w:t xml:space="preserve"/>
              <w:br/>
              <w:t xml:space="preserve">  The default behavior of the TCP/IP stack on this Systems is to not use the</w:t>
              <w:br/>
              <w:t xml:space="preserve">  Timestamp options when initiating TCP connections, but use them if the TCP peer</w:t>
              <w:br/>
              <w:t xml:space="preserve">  that is initiating communication includes them in their synchronize (SYN) segment.</w:t>
              <w:br/>
              <w:t xml:space="preserve"/>
              <w:br/>
              <w:t xml:space="preserve">  See the references for more inform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Information Disclosure Vulnerability (May 2013)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java/org/apache/catalina/core/AsyncContextImpl.java does not</w:t>
              <w:br/>
              <w:t xml:space="preserve">  properly handle the throwing of a RuntimeException in an AsyncListener in an application, which</w:t>
              <w:br/>
              <w:t xml:space="preserve">  allows context-dependent attackers to obtain sensitive request information intended for other</w:t>
              <w:br/>
              <w:t xml:space="preserve">  applications in opportunistic circumstances via an application that records the requests that it</w:t>
              <w:br/>
              <w:t xml:space="preserve">  process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4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3-2071</w:t>
              <w:br/>
              <w:t xml:space="preserve">CERT: DFN-CERT-2014-0433</w:t>
              <w:br/>
              <w:t xml:space="preserve">CERT: DFN-CERT-2014-0056</w:t>
              <w:br/>
              <w:t xml:space="preserve">CERT: DFN-CERT-2013-1436</w:t>
              <w:br/>
              <w:t xml:space="preserve">CERT: DFN-CERT-2013-0928</w:t>
              <w:br/>
              <w:t xml:space="preserve">CERT: CB-K14/0417</w:t>
              <w:br/>
              <w:t xml:space="preserve">CERT: CB-K14/007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Weak MAC Algorithm(s) Supported (SSH)</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22), 172.28.188.168(2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the reported weak MAC algorithm(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tbl>
    <w:p w14:paraId="2E76A770" w14:textId="20725D76" w:rsidR="006C5888" w:rsidRPr="00B96699" w:rsidRDefault="001F0471" w:rsidP="00B96699">
      <w:pPr>
        <w:spacing w:after="0"/>
        <w:rPr>
          <w:rFonts w:ascii="TH Sarabun New" w:eastAsia="Sarabun" w:hAnsi="TH Sarabun New" w:cs="TH Sarabun New"/>
          <w:b/>
          <w:color w:val="2F5496" w:themeColor="accent1" w:themeShade="BF"/>
          <w:sz w:val="28"/>
          <w:szCs w:val="28"/>
        </w:rPr>
      </w:pPr>
      <w:r w:rsidRPr="00F15ED6">
        <w:rPr>
          <w:rFonts w:ascii="TH Sarabun New" w:eastAsia="Sarabun" w:hAnsi="TH Sarabun New" w:cs="TH Sarabun New"/>
          <w:sz w:val="28"/>
          <w:szCs w:val="28"/>
        </w:rPr>
        <w:br w:type="page"/>
      </w:r>
    </w:p>
    <w:p w14:paraId="034BCB43" w14:textId="47B86BE0" w:rsidR="006C5888" w:rsidRPr="006C5888" w:rsidRDefault="006C5888" w:rsidP="006C5888">
      <w:pPr>
        <w:tabs>
          <w:tab w:val="left" w:pos="3611"/>
        </w:tabs>
        <w:rPr>
          <w:rFonts w:ascii="TH Sarabun New" w:eastAsia="Sarabun" w:hAnsi="TH Sarabun New" w:cs="TH Sarabun New"/>
          <w:sz w:val="28"/>
          <w:szCs w:val="28"/>
        </w:rPr>
        <w:sectPr w:rsidR="006C5888" w:rsidRPr="006C5888">
          <w:headerReference w:type="default" r:id="rId24"/>
          <w:pgSz w:w="11900" w:h="16840"/>
          <w:pgMar w:top="1440" w:right="1440" w:bottom="1440" w:left="1440" w:header="708" w:footer="708" w:gutter="0"/>
          <w:cols w:space="720"/>
        </w:sectPr>
      </w:pPr>
    </w:p>
    <w:p w14:paraId="0DC1788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6" w:name="_Toc98507713"/>
      <w:r w:rsidRPr="00F15ED6">
        <w:rPr>
          <w:rFonts w:ascii="TH Sarabun New" w:eastAsia="Sarabun" w:hAnsi="TH Sarabun New" w:cs="TH Sarabun New"/>
          <w:sz w:val="28"/>
          <w:szCs w:val="28"/>
        </w:rPr>
        <w:lastRenderedPageBreak/>
        <w:t>Appendix</w:t>
      </w:r>
      <w:bookmarkEnd w:id="16"/>
    </w:p>
    <w:p w14:paraId="523A56F9" w14:textId="78E11453" w:rsidR="008D7B58" w:rsidRPr="00F15ED6" w:rsidRDefault="007C7DA5" w:rsidP="00C30D8B">
      <w:pPr>
        <w:pStyle w:val="Heading2"/>
        <w:spacing w:before="0" w:line="240" w:lineRule="auto"/>
        <w:rPr>
          <w:rFonts w:ascii="TH Sarabun New" w:eastAsia="Sarabun" w:hAnsi="TH Sarabun New" w:cs="TH Sarabun New"/>
          <w:b/>
          <w:color w:val="2F5496"/>
          <w:sz w:val="28"/>
          <w:szCs w:val="28"/>
        </w:rPr>
      </w:pPr>
      <w:bookmarkStart w:id="17" w:name="_Toc98507714"/>
      <w:r>
        <w:rPr>
          <w:rFonts w:ascii="TH Sarabun New" w:eastAsia="Sarabun" w:hAnsi="TH Sarabun New" w:cs="TH Sarabun New"/>
          <w:b/>
          <w:color w:val="2F5496"/>
          <w:sz w:val="28"/>
          <w:szCs w:val="28"/>
        </w:rPr>
        <w:t>6</w:t>
      </w:r>
      <w:r w:rsidR="00F62725" w:rsidRPr="00F15ED6">
        <w:rPr>
          <w:rFonts w:ascii="TH Sarabun New" w:eastAsia="Sarabun" w:hAnsi="TH Sarabun New" w:cs="TH Sarabun New"/>
          <w:b/>
          <w:color w:val="2F5496"/>
          <w:sz w:val="28"/>
          <w:szCs w:val="28"/>
        </w:rPr>
        <w:t>.1 About Nessus</w:t>
      </w:r>
      <w:bookmarkEnd w:id="17"/>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2CAFE4DA" w:rsidR="008D7B58" w:rsidRPr="00F15ED6" w:rsidRDefault="003D3FE9" w:rsidP="00C30D8B">
      <w:pPr>
        <w:pStyle w:val="Heading3"/>
        <w:spacing w:before="0" w:line="240" w:lineRule="auto"/>
        <w:rPr>
          <w:rFonts w:ascii="TH Sarabun New" w:eastAsia="Sarabun" w:hAnsi="TH Sarabun New" w:cs="TH Sarabun New"/>
          <w:b/>
          <w:color w:val="2F5496"/>
          <w:sz w:val="28"/>
          <w:szCs w:val="28"/>
          <w:highlight w:val="white"/>
        </w:rPr>
      </w:pPr>
      <w:bookmarkStart w:id="18" w:name="_Toc98507715"/>
      <w:r>
        <w:rPr>
          <w:rFonts w:ascii="TH Sarabun New" w:eastAsia="Sarabun" w:hAnsi="TH Sarabun New" w:cs="TH Sarabun New"/>
          <w:b/>
          <w:color w:val="2F5496"/>
          <w:sz w:val="28"/>
          <w:szCs w:val="28"/>
          <w:highlight w:val="white"/>
        </w:rPr>
        <w:t>6</w:t>
      </w:r>
      <w:r w:rsidR="0039782D">
        <w:rPr>
          <w:rFonts w:ascii="TH Sarabun New" w:eastAsia="Sarabun" w:hAnsi="TH Sarabun New" w:cs="TH Sarabun New"/>
          <w:b/>
          <w:color w:val="2F5496"/>
          <w:sz w:val="28"/>
          <w:szCs w:val="28"/>
          <w:highlight w:val="white"/>
        </w:rPr>
        <w:t>.</w:t>
      </w:r>
      <w:r w:rsidR="00F62725" w:rsidRPr="00F15ED6">
        <w:rPr>
          <w:rFonts w:ascii="TH Sarabun New" w:eastAsia="Sarabun" w:hAnsi="TH Sarabun New" w:cs="TH Sarabun New"/>
          <w:b/>
          <w:color w:val="2F5496"/>
          <w:sz w:val="28"/>
          <w:szCs w:val="28"/>
          <w:highlight w:val="white"/>
        </w:rPr>
        <w:t>1.1 Nessus vulnerabilities</w:t>
      </w:r>
      <w:bookmarkEnd w:id="18"/>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687A9ECC" w:rsidR="008D7B58" w:rsidRPr="00F15ED6" w:rsidRDefault="001673C1" w:rsidP="00C30D8B">
      <w:pPr>
        <w:pStyle w:val="Heading3"/>
        <w:spacing w:before="0" w:line="240" w:lineRule="auto"/>
        <w:rPr>
          <w:rFonts w:ascii="TH Sarabun New" w:eastAsia="Sarabun" w:hAnsi="TH Sarabun New" w:cs="TH Sarabun New"/>
          <w:b/>
          <w:color w:val="2F5496"/>
          <w:sz w:val="28"/>
          <w:szCs w:val="28"/>
        </w:rPr>
      </w:pPr>
      <w:bookmarkStart w:id="19" w:name="_Toc98507716"/>
      <w:r>
        <w:rPr>
          <w:rFonts w:ascii="TH Sarabun New" w:eastAsia="Sarabun" w:hAnsi="TH Sarabun New" w:cs="TH Sarabun New"/>
          <w:b/>
          <w:color w:val="2F5496"/>
          <w:sz w:val="28"/>
          <w:szCs w:val="28"/>
        </w:rPr>
        <w:t>6</w:t>
      </w:r>
      <w:r w:rsidR="00F62725" w:rsidRPr="00F15ED6">
        <w:rPr>
          <w:rFonts w:ascii="TH Sarabun New" w:eastAsia="Sarabun" w:hAnsi="TH Sarabun New" w:cs="TH Sarabun New"/>
          <w:b/>
          <w:color w:val="2F5496"/>
          <w:sz w:val="28"/>
          <w:szCs w:val="28"/>
        </w:rPr>
        <w:t>.1.2 Nessus risk score</w:t>
      </w:r>
      <w:bookmarkEnd w:id="19"/>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250C826E" w:rsidR="008D7B58" w:rsidRPr="00F15ED6" w:rsidRDefault="00A248BD" w:rsidP="00C30D8B">
      <w:pPr>
        <w:pStyle w:val="Heading2"/>
        <w:spacing w:before="0" w:line="240" w:lineRule="auto"/>
        <w:rPr>
          <w:rFonts w:ascii="TH Sarabun New" w:eastAsia="Sarabun" w:hAnsi="TH Sarabun New" w:cs="TH Sarabun New"/>
          <w:b/>
          <w:color w:val="2F5496"/>
          <w:sz w:val="28"/>
          <w:szCs w:val="28"/>
        </w:rPr>
      </w:pPr>
      <w:bookmarkStart w:id="20" w:name="_Toc98507717"/>
      <w:r>
        <w:rPr>
          <w:rFonts w:ascii="TH Sarabun New" w:eastAsia="Sarabun" w:hAnsi="TH Sarabun New" w:cs="TH Sarabun New"/>
          <w:b/>
          <w:color w:val="2F5496"/>
          <w:sz w:val="28"/>
          <w:szCs w:val="28"/>
        </w:rPr>
        <w:lastRenderedPageBreak/>
        <w:t>6</w:t>
      </w:r>
      <w:r w:rsidR="00F62725" w:rsidRPr="00F15ED6">
        <w:rPr>
          <w:rFonts w:ascii="TH Sarabun New" w:eastAsia="Sarabun" w:hAnsi="TH Sarabun New" w:cs="TH Sarabun New"/>
          <w:b/>
          <w:color w:val="2F5496"/>
          <w:sz w:val="28"/>
          <w:szCs w:val="28"/>
        </w:rPr>
        <w:t xml:space="preserve">.2 About </w:t>
      </w:r>
      <w:r w:rsidR="00EA12E8" w:rsidRPr="00EA12E8">
        <w:rPr>
          <w:rFonts w:ascii="TH Sarabun New" w:eastAsia="Sarabun" w:hAnsi="TH Sarabun New" w:cs="TH Sarabun New"/>
          <w:b/>
          <w:color w:val="2F5496"/>
          <w:sz w:val="28"/>
          <w:szCs w:val="28"/>
        </w:rPr>
        <w:t>Burp Suite's web vulnerability scanner</w:t>
      </w:r>
      <w:bookmarkEnd w:id="20"/>
    </w:p>
    <w:p w14:paraId="5938B468" w14:textId="032FE510" w:rsidR="008D7B58" w:rsidRPr="009E3D49" w:rsidRDefault="00F62725" w:rsidP="009E3D49">
      <w:pPr>
        <w:spacing w:after="0" w:line="240" w:lineRule="auto"/>
        <w:jc w:val="thaiDistribute"/>
        <w:rPr>
          <w:rFonts w:ascii="TH Sarabun New" w:eastAsia="Sarabun" w:hAnsi="TH Sarabun New" w:cs="TH Sarabun New"/>
          <w:color w:val="1D1C29"/>
          <w:sz w:val="28"/>
          <w:szCs w:val="28"/>
        </w:rPr>
      </w:pPr>
      <w:r w:rsidRPr="00F15ED6">
        <w:rPr>
          <w:rFonts w:ascii="TH Sarabun New" w:eastAsia="Sarabun" w:hAnsi="TH Sarabun New" w:cs="TH Sarabun New"/>
          <w:sz w:val="28"/>
          <w:szCs w:val="28"/>
        </w:rPr>
        <w:tab/>
      </w:r>
      <w:r w:rsidR="009E3D49" w:rsidRPr="009E3D49">
        <w:rPr>
          <w:rFonts w:ascii="TH Sarabun New" w:eastAsia="Sarabun" w:hAnsi="TH Sarabun New" w:cs="TH Sarabun New"/>
          <w:color w:val="1D1C29"/>
          <w:sz w:val="28"/>
          <w:szCs w:val="28"/>
        </w:rPr>
        <w:t xml:space="preserve">The web vulnerability scanner behind Burp Suite's popularity has more to it than most. Burp Scanner uses </w:t>
      </w:r>
      <w:proofErr w:type="spellStart"/>
      <w:r w:rsidR="009E3D49" w:rsidRPr="009E3D49">
        <w:rPr>
          <w:rFonts w:ascii="TH Sarabun New" w:eastAsia="Sarabun" w:hAnsi="TH Sarabun New" w:cs="TH Sarabun New"/>
          <w:color w:val="1D1C29"/>
          <w:sz w:val="28"/>
          <w:szCs w:val="28"/>
        </w:rPr>
        <w:t>PortSwigger's</w:t>
      </w:r>
      <w:proofErr w:type="spellEnd"/>
      <w:r w:rsidR="009E3D49" w:rsidRPr="009E3D49">
        <w:rPr>
          <w:rFonts w:ascii="TH Sarabun New" w:eastAsia="Sarabun" w:hAnsi="TH Sarabun New" w:cs="TH Sarabun New"/>
          <w:color w:val="1D1C29"/>
          <w:sz w:val="28"/>
          <w:szCs w:val="28"/>
        </w:rPr>
        <w:t xml:space="preserve"> world-leading research to help its users find a wide range of vulnerabilities in web applications, automatically.</w:t>
      </w:r>
      <w:r w:rsidR="009E3D49">
        <w:rPr>
          <w:rFonts w:ascii="TH Sarabun New" w:eastAsia="Sarabun" w:hAnsi="TH Sarabun New" w:cs="TH Sarabun New"/>
          <w:color w:val="1D1C29"/>
          <w:sz w:val="28"/>
          <w:szCs w:val="28"/>
        </w:rPr>
        <w:t xml:space="preserve"> </w:t>
      </w:r>
      <w:r w:rsidR="009E3D49" w:rsidRPr="009E3D49">
        <w:rPr>
          <w:rFonts w:ascii="TH Sarabun New" w:eastAsia="Sarabun" w:hAnsi="TH Sarabun New" w:cs="TH Sarabun New"/>
          <w:color w:val="1D1C29"/>
          <w:sz w:val="28"/>
          <w:szCs w:val="28"/>
        </w:rPr>
        <w:t>Sitting at the core of both Burp Suite Enterprise Edition and Burp Suite Professional, Burp Scanner is the weapon of choice for over 60,000 users across more than 15,000 organizations.</w:t>
      </w:r>
    </w:p>
    <w:p w14:paraId="6F6DE1EE" w14:textId="3B677FEA"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EF4013" w:rsidRPr="00EF4013">
        <w:rPr>
          <w:rFonts w:ascii="TH Sarabun New" w:eastAsia="Sarabun" w:hAnsi="TH Sarabun New" w:cs="TH Sarabun New"/>
          <w:color w:val="1D1C29"/>
          <w:sz w:val="28"/>
          <w:szCs w:val="28"/>
        </w:rPr>
        <w:t>https://portswigger.net/burp/vulnerability-scanner</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274A4523" w:rsidR="008D7B58" w:rsidRPr="00F15ED6" w:rsidRDefault="00796D5D" w:rsidP="00C30D8B">
      <w:pPr>
        <w:pStyle w:val="Heading3"/>
        <w:spacing w:before="0" w:line="240" w:lineRule="auto"/>
        <w:rPr>
          <w:rFonts w:ascii="TH Sarabun New" w:eastAsia="Sarabun" w:hAnsi="TH Sarabun New" w:cs="TH Sarabun New"/>
          <w:b/>
          <w:color w:val="2F5496"/>
          <w:sz w:val="28"/>
          <w:szCs w:val="28"/>
        </w:rPr>
      </w:pPr>
      <w:bookmarkStart w:id="21" w:name="_Toc98507718"/>
      <w:r>
        <w:rPr>
          <w:rFonts w:ascii="TH Sarabun New" w:eastAsia="Sarabun" w:hAnsi="TH Sarabun New" w:cs="TH Sarabun New"/>
          <w:b/>
          <w:color w:val="2F5496"/>
          <w:sz w:val="28"/>
          <w:szCs w:val="28"/>
        </w:rPr>
        <w:t>6</w:t>
      </w:r>
      <w:r w:rsidR="00F62725" w:rsidRPr="00F15ED6">
        <w:rPr>
          <w:rFonts w:ascii="TH Sarabun New" w:eastAsia="Sarabun" w:hAnsi="TH Sarabun New" w:cs="TH Sarabun New"/>
          <w:b/>
          <w:color w:val="2F5496"/>
          <w:sz w:val="28"/>
          <w:szCs w:val="28"/>
        </w:rPr>
        <w:t>.2.</w:t>
      </w:r>
      <w:r w:rsidR="00FA4001">
        <w:rPr>
          <w:rFonts w:ascii="TH Sarabun New" w:eastAsia="Sarabun" w:hAnsi="TH Sarabun New" w:cs="TH Sarabun New"/>
          <w:b/>
          <w:color w:val="2F5496"/>
          <w:sz w:val="28"/>
          <w:szCs w:val="28"/>
        </w:rPr>
        <w:t>1</w:t>
      </w:r>
      <w:r w:rsidR="00F62725" w:rsidRPr="00F15ED6">
        <w:rPr>
          <w:rFonts w:ascii="TH Sarabun New" w:eastAsia="Sarabun" w:hAnsi="TH Sarabun New" w:cs="TH Sarabun New"/>
          <w:b/>
          <w:color w:val="2F5496"/>
          <w:sz w:val="28"/>
          <w:szCs w:val="28"/>
        </w:rPr>
        <w:t xml:space="preserve"> </w:t>
      </w:r>
      <w:r w:rsidR="0086031B" w:rsidRPr="0086031B">
        <w:rPr>
          <w:rFonts w:ascii="TH Sarabun New" w:eastAsia="Sarabun" w:hAnsi="TH Sarabun New" w:cs="TH Sarabun New"/>
          <w:b/>
          <w:color w:val="2F5496"/>
          <w:sz w:val="28"/>
          <w:szCs w:val="28"/>
        </w:rPr>
        <w:t>Burp Suite's web vulnerability scanner</w:t>
      </w:r>
      <w:r w:rsidR="00F62725" w:rsidRPr="00F15ED6">
        <w:rPr>
          <w:rFonts w:ascii="TH Sarabun New" w:eastAsia="Sarabun" w:hAnsi="TH Sarabun New" w:cs="TH Sarabun New"/>
          <w:b/>
          <w:color w:val="2F5496"/>
          <w:sz w:val="28"/>
          <w:szCs w:val="28"/>
        </w:rPr>
        <w:t xml:space="preserve"> risk score</w:t>
      </w:r>
      <w:bookmarkEnd w:id="21"/>
    </w:p>
    <w:p w14:paraId="3B59046D" w14:textId="23E844EA" w:rsidR="00A73278" w:rsidRDefault="00C60668" w:rsidP="00C60668">
      <w:pPr>
        <w:spacing w:after="0" w:line="240" w:lineRule="auto"/>
        <w:ind w:firstLine="720"/>
        <w:jc w:val="thaiDistribute"/>
        <w:rPr>
          <w:rFonts w:ascii="TH Sarabun New" w:eastAsia="Sarabun" w:hAnsi="TH Sarabun New" w:cs="TH Sarabun New"/>
          <w:color w:val="0D0D0D"/>
          <w:sz w:val="28"/>
          <w:szCs w:val="28"/>
        </w:rPr>
      </w:pPr>
      <w:r w:rsidRPr="00C60668">
        <w:rPr>
          <w:rFonts w:ascii="TH Sarabun New" w:eastAsia="Sarabun" w:hAnsi="TH Sarabun New" w:cs="TH Sarabun New"/>
          <w:color w:val="0D0D0D"/>
          <w:sz w:val="28"/>
          <w:szCs w:val="28"/>
        </w:rPr>
        <w:t>The level of severity for an issue that was found by a scan. The higher the severity level, the larger the impact is likely to be if an attacker is able to exploit this vulnerability. Note that the severity level is only a rough approximation based on a typical website. You should use your knowledge of the purpose and context of the associated functionality to determine how serious each issue is in your individual case.</w:t>
      </w:r>
    </w:p>
    <w:p w14:paraId="20A88BF8" w14:textId="793EFB7A" w:rsidR="00341BD8" w:rsidRPr="000E76E7" w:rsidRDefault="00341BD8" w:rsidP="000E76E7">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462832" w:rsidRPr="00462832">
        <w:rPr>
          <w:rFonts w:ascii="TH Sarabun New" w:eastAsia="Sarabun" w:hAnsi="TH Sarabun New" w:cs="TH Sarabun New"/>
          <w:color w:val="1D1C29"/>
          <w:sz w:val="28"/>
          <w:szCs w:val="28"/>
        </w:rPr>
        <w:t>https://portswigger.net/burp/extensibility/enterprise/graphql-api/severity.htm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25"/>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37B5B" w14:textId="77777777" w:rsidR="006D6164" w:rsidRDefault="006D6164">
      <w:pPr>
        <w:spacing w:after="0" w:line="240" w:lineRule="auto"/>
      </w:pPr>
      <w:r>
        <w:separator/>
      </w:r>
    </w:p>
  </w:endnote>
  <w:endnote w:type="continuationSeparator" w:id="0">
    <w:p w14:paraId="2377D88A" w14:textId="77777777" w:rsidR="006D6164" w:rsidRDefault="006D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charset w:val="DE"/>
    <w:family w:val="swiss"/>
    <w:pitch w:val="variable"/>
    <w:sig w:usb0="01000003" w:usb1="00000000" w:usb2="00000000" w:usb3="00000000" w:csb0="0001011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6D6164">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w:t>
    </w:r>
    <w:proofErr w:type="gramStart"/>
    <w:r w:rsidRPr="009B3EED">
      <w:rPr>
        <w:rFonts w:ascii="TH Sarabun New" w:eastAsia="Sarabun" w:hAnsi="TH Sarabun New" w:cs="TH Sarabun New"/>
        <w:bCs/>
        <w:color w:val="000000"/>
        <w:sz w:val="24"/>
        <w:szCs w:val="24"/>
      </w:rPr>
      <w:t>Do</w:t>
    </w:r>
    <w:proofErr w:type="gramEnd"/>
    <w:r w:rsidRPr="009B3EED">
      <w:rPr>
        <w:rFonts w:ascii="TH Sarabun New" w:eastAsia="Sarabun" w:hAnsi="TH Sarabun New" w:cs="TH Sarabun New"/>
        <w:bCs/>
        <w:color w:val="000000"/>
        <w:sz w:val="24"/>
        <w:szCs w:val="24"/>
      </w:rPr>
      <w:t xml:space="preserve"> not release to publicity except allow from </w:t>
    </w:r>
    <w:r w:rsidR="001E7DB8" w:rsidRPr="009B3EED">
      <w:rPr>
        <w:rFonts w:ascii="TH Sarabun New" w:eastAsia="Sarabun" w:hAnsi="TH Sarabun New" w:cs="TH Sarabun New"/>
        <w:bCs/>
        <w:color w:val="000000"/>
        <w:sz w:val="24"/>
        <w:szCs w:val="24"/>
      </w:rPr>
      <w:t xml:space="preserve">SIPH phase 1 greenbone</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9F014" w14:textId="77777777" w:rsidR="006D6164" w:rsidRDefault="006D6164">
      <w:pPr>
        <w:spacing w:after="0" w:line="240" w:lineRule="auto"/>
      </w:pPr>
      <w:r>
        <w:separator/>
      </w:r>
    </w:p>
  </w:footnote>
  <w:footnote w:type="continuationSeparator" w:id="0">
    <w:p w14:paraId="03FE9AEA" w14:textId="77777777" w:rsidR="006D6164" w:rsidRDefault="006D6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3221074">
    <w:abstractNumId w:val="2"/>
  </w:num>
  <w:num w:numId="2" w16cid:durableId="733042669">
    <w:abstractNumId w:val="0"/>
  </w:num>
  <w:num w:numId="3" w16cid:durableId="68894176">
    <w:abstractNumId w:val="1"/>
  </w:num>
  <w:num w:numId="4" w16cid:durableId="6831693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0715F"/>
    <w:rsid w:val="000133F5"/>
    <w:rsid w:val="00016F66"/>
    <w:rsid w:val="00024EBE"/>
    <w:rsid w:val="00025F7A"/>
    <w:rsid w:val="0003346C"/>
    <w:rsid w:val="000768F2"/>
    <w:rsid w:val="00076A3B"/>
    <w:rsid w:val="00080E4C"/>
    <w:rsid w:val="0008299C"/>
    <w:rsid w:val="000B74F9"/>
    <w:rsid w:val="000C78FB"/>
    <w:rsid w:val="000D10C0"/>
    <w:rsid w:val="000D2E03"/>
    <w:rsid w:val="000D50DF"/>
    <w:rsid w:val="000E3050"/>
    <w:rsid w:val="000E76E7"/>
    <w:rsid w:val="000F5E69"/>
    <w:rsid w:val="000F669E"/>
    <w:rsid w:val="00100FC3"/>
    <w:rsid w:val="00107125"/>
    <w:rsid w:val="0011498B"/>
    <w:rsid w:val="00122C37"/>
    <w:rsid w:val="001257B2"/>
    <w:rsid w:val="0013334F"/>
    <w:rsid w:val="00152984"/>
    <w:rsid w:val="001673C1"/>
    <w:rsid w:val="00173906"/>
    <w:rsid w:val="00175F9C"/>
    <w:rsid w:val="001844E6"/>
    <w:rsid w:val="001A6C6B"/>
    <w:rsid w:val="001C1AD2"/>
    <w:rsid w:val="001C208E"/>
    <w:rsid w:val="001D1785"/>
    <w:rsid w:val="001D45FA"/>
    <w:rsid w:val="001E58FE"/>
    <w:rsid w:val="001E59AC"/>
    <w:rsid w:val="001E7DB8"/>
    <w:rsid w:val="001F0471"/>
    <w:rsid w:val="00206A6E"/>
    <w:rsid w:val="0021318A"/>
    <w:rsid w:val="00226311"/>
    <w:rsid w:val="00237D55"/>
    <w:rsid w:val="00251C40"/>
    <w:rsid w:val="00261A8E"/>
    <w:rsid w:val="00287697"/>
    <w:rsid w:val="0028778F"/>
    <w:rsid w:val="002A65B6"/>
    <w:rsid w:val="002A6605"/>
    <w:rsid w:val="002B1A2D"/>
    <w:rsid w:val="002D47E6"/>
    <w:rsid w:val="00301568"/>
    <w:rsid w:val="0030473A"/>
    <w:rsid w:val="00341BD8"/>
    <w:rsid w:val="00345324"/>
    <w:rsid w:val="00351A33"/>
    <w:rsid w:val="00352B37"/>
    <w:rsid w:val="0035541F"/>
    <w:rsid w:val="00355FB6"/>
    <w:rsid w:val="0036253D"/>
    <w:rsid w:val="003712FB"/>
    <w:rsid w:val="003715E0"/>
    <w:rsid w:val="0037385A"/>
    <w:rsid w:val="0039782D"/>
    <w:rsid w:val="003A129D"/>
    <w:rsid w:val="003B4FC3"/>
    <w:rsid w:val="003C2E29"/>
    <w:rsid w:val="003C6CD2"/>
    <w:rsid w:val="003D31CD"/>
    <w:rsid w:val="003D3FE9"/>
    <w:rsid w:val="0040116C"/>
    <w:rsid w:val="004056F3"/>
    <w:rsid w:val="004109E8"/>
    <w:rsid w:val="00414464"/>
    <w:rsid w:val="00423B51"/>
    <w:rsid w:val="0043747F"/>
    <w:rsid w:val="004416DC"/>
    <w:rsid w:val="00462832"/>
    <w:rsid w:val="004824DF"/>
    <w:rsid w:val="004868A9"/>
    <w:rsid w:val="00491373"/>
    <w:rsid w:val="004D667D"/>
    <w:rsid w:val="004F38E4"/>
    <w:rsid w:val="00501E20"/>
    <w:rsid w:val="005321D0"/>
    <w:rsid w:val="00532BD4"/>
    <w:rsid w:val="00534370"/>
    <w:rsid w:val="00560CDF"/>
    <w:rsid w:val="00565542"/>
    <w:rsid w:val="00572C0F"/>
    <w:rsid w:val="00583827"/>
    <w:rsid w:val="00587B78"/>
    <w:rsid w:val="00587B8C"/>
    <w:rsid w:val="005B40B2"/>
    <w:rsid w:val="005D45F8"/>
    <w:rsid w:val="005D78E3"/>
    <w:rsid w:val="006002B4"/>
    <w:rsid w:val="006048A5"/>
    <w:rsid w:val="00626675"/>
    <w:rsid w:val="00630764"/>
    <w:rsid w:val="00631725"/>
    <w:rsid w:val="00633AF9"/>
    <w:rsid w:val="00634557"/>
    <w:rsid w:val="00645720"/>
    <w:rsid w:val="00653097"/>
    <w:rsid w:val="00654DB0"/>
    <w:rsid w:val="00660894"/>
    <w:rsid w:val="006613C4"/>
    <w:rsid w:val="00665C29"/>
    <w:rsid w:val="00670E5B"/>
    <w:rsid w:val="00685F8B"/>
    <w:rsid w:val="006946CB"/>
    <w:rsid w:val="006A70F5"/>
    <w:rsid w:val="006B10B1"/>
    <w:rsid w:val="006C5888"/>
    <w:rsid w:val="006D6164"/>
    <w:rsid w:val="006E3C65"/>
    <w:rsid w:val="006F74C0"/>
    <w:rsid w:val="006F79EC"/>
    <w:rsid w:val="007121D8"/>
    <w:rsid w:val="0072320F"/>
    <w:rsid w:val="00725FFB"/>
    <w:rsid w:val="0074095F"/>
    <w:rsid w:val="007477BC"/>
    <w:rsid w:val="00747EB3"/>
    <w:rsid w:val="00773876"/>
    <w:rsid w:val="00774300"/>
    <w:rsid w:val="00775466"/>
    <w:rsid w:val="0078055A"/>
    <w:rsid w:val="00782DFA"/>
    <w:rsid w:val="00786269"/>
    <w:rsid w:val="00787F0E"/>
    <w:rsid w:val="00796D5D"/>
    <w:rsid w:val="007A0076"/>
    <w:rsid w:val="007A1B57"/>
    <w:rsid w:val="007B1D29"/>
    <w:rsid w:val="007B48FA"/>
    <w:rsid w:val="007B6770"/>
    <w:rsid w:val="007C7DA5"/>
    <w:rsid w:val="007D5014"/>
    <w:rsid w:val="007D7529"/>
    <w:rsid w:val="007E435B"/>
    <w:rsid w:val="00811918"/>
    <w:rsid w:val="008168FC"/>
    <w:rsid w:val="0082388C"/>
    <w:rsid w:val="008243AF"/>
    <w:rsid w:val="008273F4"/>
    <w:rsid w:val="008440DB"/>
    <w:rsid w:val="0086031B"/>
    <w:rsid w:val="0086037C"/>
    <w:rsid w:val="00880801"/>
    <w:rsid w:val="008858E2"/>
    <w:rsid w:val="008A1FE5"/>
    <w:rsid w:val="008B08BB"/>
    <w:rsid w:val="008B71D7"/>
    <w:rsid w:val="008B7671"/>
    <w:rsid w:val="008C5C35"/>
    <w:rsid w:val="008D5447"/>
    <w:rsid w:val="008D7B58"/>
    <w:rsid w:val="008F4073"/>
    <w:rsid w:val="008F4E09"/>
    <w:rsid w:val="008F5F78"/>
    <w:rsid w:val="0093348D"/>
    <w:rsid w:val="009571D9"/>
    <w:rsid w:val="00962736"/>
    <w:rsid w:val="00992B4A"/>
    <w:rsid w:val="009A398F"/>
    <w:rsid w:val="009B3EED"/>
    <w:rsid w:val="009B7433"/>
    <w:rsid w:val="009D3756"/>
    <w:rsid w:val="009D5B37"/>
    <w:rsid w:val="009E3D49"/>
    <w:rsid w:val="00A248BD"/>
    <w:rsid w:val="00A25291"/>
    <w:rsid w:val="00A31FCB"/>
    <w:rsid w:val="00A413F8"/>
    <w:rsid w:val="00A47F26"/>
    <w:rsid w:val="00A62BAB"/>
    <w:rsid w:val="00A63AA9"/>
    <w:rsid w:val="00A711E1"/>
    <w:rsid w:val="00A7179B"/>
    <w:rsid w:val="00A73278"/>
    <w:rsid w:val="00A77178"/>
    <w:rsid w:val="00AA3936"/>
    <w:rsid w:val="00AA4862"/>
    <w:rsid w:val="00AB554C"/>
    <w:rsid w:val="00AB55C5"/>
    <w:rsid w:val="00AC0EDA"/>
    <w:rsid w:val="00AC2689"/>
    <w:rsid w:val="00AC472C"/>
    <w:rsid w:val="00AD7039"/>
    <w:rsid w:val="00AE6663"/>
    <w:rsid w:val="00AF0493"/>
    <w:rsid w:val="00AF128D"/>
    <w:rsid w:val="00B11A44"/>
    <w:rsid w:val="00B20888"/>
    <w:rsid w:val="00B42DCB"/>
    <w:rsid w:val="00B462BB"/>
    <w:rsid w:val="00B54020"/>
    <w:rsid w:val="00B72BFD"/>
    <w:rsid w:val="00B73591"/>
    <w:rsid w:val="00B755C9"/>
    <w:rsid w:val="00B81CAD"/>
    <w:rsid w:val="00B85B80"/>
    <w:rsid w:val="00B863B3"/>
    <w:rsid w:val="00B909A0"/>
    <w:rsid w:val="00B96699"/>
    <w:rsid w:val="00BB0493"/>
    <w:rsid w:val="00BB27CC"/>
    <w:rsid w:val="00BC4FC4"/>
    <w:rsid w:val="00BC5A29"/>
    <w:rsid w:val="00BD7F90"/>
    <w:rsid w:val="00BE5E37"/>
    <w:rsid w:val="00BF1806"/>
    <w:rsid w:val="00BF233B"/>
    <w:rsid w:val="00C03A4A"/>
    <w:rsid w:val="00C06625"/>
    <w:rsid w:val="00C144C7"/>
    <w:rsid w:val="00C20FE6"/>
    <w:rsid w:val="00C30D8B"/>
    <w:rsid w:val="00C337E6"/>
    <w:rsid w:val="00C36E04"/>
    <w:rsid w:val="00C43BD7"/>
    <w:rsid w:val="00C467DA"/>
    <w:rsid w:val="00C5598C"/>
    <w:rsid w:val="00C572CD"/>
    <w:rsid w:val="00C60668"/>
    <w:rsid w:val="00C64CD3"/>
    <w:rsid w:val="00C70824"/>
    <w:rsid w:val="00CA0B9D"/>
    <w:rsid w:val="00CC1D94"/>
    <w:rsid w:val="00CC5BFF"/>
    <w:rsid w:val="00CD1295"/>
    <w:rsid w:val="00CE775B"/>
    <w:rsid w:val="00CF3D3D"/>
    <w:rsid w:val="00D14027"/>
    <w:rsid w:val="00D15DF0"/>
    <w:rsid w:val="00D3202C"/>
    <w:rsid w:val="00D707AF"/>
    <w:rsid w:val="00D76689"/>
    <w:rsid w:val="00DB014C"/>
    <w:rsid w:val="00DB2578"/>
    <w:rsid w:val="00DC4661"/>
    <w:rsid w:val="00DE16AB"/>
    <w:rsid w:val="00DE2087"/>
    <w:rsid w:val="00DE2FDD"/>
    <w:rsid w:val="00E05188"/>
    <w:rsid w:val="00E11405"/>
    <w:rsid w:val="00E132A1"/>
    <w:rsid w:val="00E176D0"/>
    <w:rsid w:val="00E2099B"/>
    <w:rsid w:val="00E210E2"/>
    <w:rsid w:val="00E337DA"/>
    <w:rsid w:val="00E4267B"/>
    <w:rsid w:val="00E531EC"/>
    <w:rsid w:val="00E5622D"/>
    <w:rsid w:val="00E9414E"/>
    <w:rsid w:val="00E97A0F"/>
    <w:rsid w:val="00EA12E8"/>
    <w:rsid w:val="00EA2C5C"/>
    <w:rsid w:val="00EA5C69"/>
    <w:rsid w:val="00EF4013"/>
    <w:rsid w:val="00F120AC"/>
    <w:rsid w:val="00F15BF4"/>
    <w:rsid w:val="00F15ED6"/>
    <w:rsid w:val="00F21AAC"/>
    <w:rsid w:val="00F34583"/>
    <w:rsid w:val="00F373BD"/>
    <w:rsid w:val="00F44E19"/>
    <w:rsid w:val="00F62321"/>
    <w:rsid w:val="00F62725"/>
    <w:rsid w:val="00FA4001"/>
    <w:rsid w:val="00FB0C8D"/>
    <w:rsid w:val="00FB271D"/>
    <w:rsid w:val="00FB432E"/>
    <w:rsid w:val="00FB4695"/>
    <w:rsid w:val="00FC0DE3"/>
    <w:rsid w:val="00FC2FA0"/>
    <w:rsid w:val="00FC67DC"/>
    <w:rsid w:val="00FD7FA9"/>
    <w:rsid w:val="00FE0011"/>
    <w:rsid w:val="00FE35A5"/>
    <w:rsid w:val="00FE6F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1619">
      <w:bodyDiv w:val="1"/>
      <w:marLeft w:val="0"/>
      <w:marRight w:val="0"/>
      <w:marTop w:val="0"/>
      <w:marBottom w:val="0"/>
      <w:divBdr>
        <w:top w:val="none" w:sz="0" w:space="0" w:color="auto"/>
        <w:left w:val="none" w:sz="0" w:space="0" w:color="auto"/>
        <w:bottom w:val="none" w:sz="0" w:space="0" w:color="auto"/>
        <w:right w:val="none" w:sz="0" w:space="0" w:color="auto"/>
      </w:divBdr>
      <w:divsChild>
        <w:div w:id="952903537">
          <w:marLeft w:val="0"/>
          <w:marRight w:val="0"/>
          <w:marTop w:val="0"/>
          <w:marBottom w:val="0"/>
          <w:divBdr>
            <w:top w:val="none" w:sz="0" w:space="0" w:color="auto"/>
            <w:left w:val="none" w:sz="0" w:space="0" w:color="auto"/>
            <w:bottom w:val="none" w:sz="0" w:space="0" w:color="auto"/>
            <w:right w:val="none" w:sz="0" w:space="0" w:color="auto"/>
          </w:divBdr>
          <w:divsChild>
            <w:div w:id="10980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3</Pages>
  <Words>1538</Words>
  <Characters>8767</Characters>
  <Application>Microsoft Office Word</Application>
  <DocSecurity>0</DocSecurity>
  <Lines>73</Lines>
  <Paragraphs>20</Paragraphs>
  <ScaleCrop>false</ScaleCrop>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KRIT UPANUN</cp:lastModifiedBy>
  <cp:revision>258</cp:revision>
  <dcterms:created xsi:type="dcterms:W3CDTF">2021-10-25T05:25:00Z</dcterms:created>
  <dcterms:modified xsi:type="dcterms:W3CDTF">2022-04-07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